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682605"/>
    <w:p w14:paraId="45BBE6E3" w14:textId="4F7DD6D8" w:rsidR="007D6C87" w:rsidRDefault="002E5483" w:rsidP="007D6C87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3D20B2C" wp14:editId="2C41FF21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2B05C" w14:textId="2E7261F8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4E47B35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26C535A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C684A6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C45FC8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B5BA3" w14:textId="7C578C86" w:rsidR="00FD2890" w:rsidRPr="008F374E" w:rsidRDefault="00FD2890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0B2C" id="Groupe 66" o:spid="_x0000_s1026" style="position:absolute;margin-left:203.8pt;margin-top:-.2pt;width:195.55pt;height:279.25pt;z-index:2518282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" o:spid="_x0000_s102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8" o:spid="_x0000_s102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272B05C" w14:textId="2E7261F8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4E47B35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26C535A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C684A6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C45FC8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29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F9B5BA3" w14:textId="7C578C86" w:rsidR="00FD2890" w:rsidRPr="008F374E" w:rsidRDefault="00FD2890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C00BC1" wp14:editId="04DB66F8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F196F" w14:textId="7EF9E191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B9FA372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1888B97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00755" w14:textId="5BA5EAB1" w:rsidR="00FD2890" w:rsidRPr="008F374E" w:rsidRDefault="00FD2890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0BC1" id="Groupe 46" o:spid="_x0000_s1030" style="position:absolute;margin-left:408.4pt;margin-top:283.6pt;width:195.55pt;height:274.95pt;z-index:25183334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">
                <v:shape id="Image 47" o:spid="_x0000_s1031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8" o:title=""/>
                  <v:path arrowok="t"/>
                </v:shape>
                <v:shape id="Zone de texte 48" o:spid="_x0000_s103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D9F196F" w14:textId="7EF9E191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B9FA372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1888B97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33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E600755" w14:textId="5BA5EAB1" w:rsidR="00FD2890" w:rsidRPr="008F374E" w:rsidRDefault="00FD2890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9D1E21" wp14:editId="4A9EE8FD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E2A5F" w14:textId="78CB2854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FBC762C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030B3462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53F22" w14:textId="5D4FE697" w:rsidR="00FD2890" w:rsidRPr="008F374E" w:rsidRDefault="00FD2890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1E21" id="Groupe 42" o:spid="_x0000_s1034" style="position:absolute;margin-left:612.4pt;margin-top:283.6pt;width:195.55pt;height:274.95pt;z-index:25183436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">
                <v:shape id="Image 43" o:spid="_x0000_s1035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10" o:title=""/>
                  <v:path arrowok="t"/>
                </v:shape>
                <v:shape id="Zone de texte 44" o:spid="_x0000_s103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64E2A5F" w14:textId="78CB2854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FBC762C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030B3462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37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FE53F22" w14:textId="5D4FE697" w:rsidR="00FD2890" w:rsidRPr="008F374E" w:rsidRDefault="00FD2890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89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55706AC" wp14:editId="2835D860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30FDA" w14:textId="550FDCEB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70414BC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00EA383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706AC" id="Groupe 54" o:spid="_x0000_s1038" style="position:absolute;margin-left:-.2pt;margin-top:283.6pt;width:195.55pt;height:274.95pt;z-index:25183129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6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8830FDA" w14:textId="550FDCEB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70414BC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00EA383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89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1F604E" wp14:editId="411F62B4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C3169" w14:textId="16BCF33D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D205D10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D1ACAD6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604E" id="Groupe 50" o:spid="_x0000_s1041" style="position:absolute;margin-left:204.4pt;margin-top:283.6pt;width:194.85pt;height:274.95pt;z-index:25183232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">
                <v:shape id="Image 51" o:spid="_x0000_s1042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10" o:title=""/>
                  <v:path arrowok="t"/>
                </v:shape>
                <v:shape id="Zone de texte 52" o:spid="_x0000_s1043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29C3169" w14:textId="16BCF33D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D205D10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D1ACAD6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89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D7ADA9" wp14:editId="66D9289A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BB9B5" w14:textId="5171C2A6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5005329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8F48D09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8D37FBD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D6FAAC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ADA9" id="Groupe 58" o:spid="_x0000_s1044" style="position:absolute;margin-left:612.4pt;margin-top:-.2pt;width:195.55pt;height:279.25pt;z-index:2518302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">
                <v:shape id="Image 59" o:spid="_x0000_s104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6" o:title=""/>
                  <v:path arrowok="t"/>
                </v:shape>
                <v:shape id="Zone de texte 60" o:spid="_x0000_s104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6ABB9B5" w14:textId="5171C2A6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5005329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8F48D09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8D37FBD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D6FAAC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89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449AE2E" wp14:editId="0AB0B4C9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6DCA7" w14:textId="4B2109AC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 w:rsidR="002E5483"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33BC2C5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86879CE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B15DAEE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7030A4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AE2E" id="Groupe 62" o:spid="_x0000_s1047" style="position:absolute;margin-left:408.4pt;margin-top:-.2pt;width:195.55pt;height:279.25pt;z-index:25182924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">
                <v:shape id="Image 63" o:spid="_x0000_s1048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6" o:title=""/>
                  <v:path arrowok="t"/>
                </v:shape>
                <v:shape id="Zone de texte 64" o:spid="_x0000_s1049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5B6DCA7" w14:textId="4B2109AC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 w:rsidR="002E5483"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33BC2C5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86879CE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B15DAEE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7030A4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89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CB54A49" wp14:editId="29A7FA81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250CD" w14:textId="2A6D6656" w:rsidR="00FD2890" w:rsidRPr="00713ABB" w:rsidRDefault="002E5483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="00FD2890"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30277E7" w14:textId="77777777" w:rsidR="00FD2890" w:rsidRPr="00713ABB" w:rsidRDefault="00FD2890" w:rsidP="00FD289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598955A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679F116" w14:textId="77777777" w:rsidR="00FD2890" w:rsidRPr="00BE0814" w:rsidRDefault="00FD2890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4A49" id="Groupe 38" o:spid="_x0000_s1050" style="position:absolute;margin-left:-.2pt;margin-top:-.2pt;width:195.55pt;height:279.25pt;z-index:2518353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">
                <v:shape id="Image 39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6" o:title=""/>
                  <v:path arrowok="t"/>
                </v:shape>
                <v:shape id="Zone de texte 40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9A250CD" w14:textId="2A6D6656" w:rsidR="00FD2890" w:rsidRPr="00713ABB" w:rsidRDefault="002E5483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="00FD2890"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30277E7" w14:textId="77777777" w:rsidR="00FD2890" w:rsidRPr="00713ABB" w:rsidRDefault="00FD2890" w:rsidP="00FD289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598955A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679F116" w14:textId="77777777" w:rsidR="00FD2890" w:rsidRPr="00BE0814" w:rsidRDefault="00FD2890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  <w:bookmarkStart w:id="1" w:name="_Hlk112682616"/>
    </w:p>
    <w:bookmarkEnd w:id="0"/>
    <w:p w14:paraId="09D5C975" w14:textId="6D07268A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2FA69B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7EA1D6F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53412AA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nom </w:t>
                                    </w:r>
                                  </w:p>
                                  <w:p w14:paraId="4F38FDCB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u cours d’eau</w:t>
                                    </w:r>
                                  </w:p>
                                  <w:p w14:paraId="19BCF07B" w14:textId="6FA2AFA3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principal</w:t>
                                    </w:r>
                                  </w:p>
                                  <w:p w14:paraId="006267AB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u pays ?</w:t>
                                    </w:r>
                                  </w:p>
                                  <w:p w14:paraId="5A2FBB73" w14:textId="77777777" w:rsidR="007F7DDA" w:rsidRPr="00D630AD" w:rsidRDefault="007F7DDA" w:rsidP="007F7DDA">
                                    <w:pPr>
                                      <w:pStyle w:val="Texte-Verso"/>
                                      <w:spacing w:after="240"/>
                                      <w:jc w:val="left"/>
                                    </w:pPr>
                                  </w:p>
                                  <w:p w14:paraId="74370AAF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0D6E11" wp14:editId="57443B45">
                                          <wp:extent cx="442879" cy="468000"/>
                                          <wp:effectExtent l="0" t="0" r="0" b="0"/>
                                          <wp:docPr id="1082" name="Image 10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C13B52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039273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53" style="position:absolute;margin-left:0;margin-top:.05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lZhJgOoDAADb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3" o:spid="_x0000_s105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4" o:spid="_x0000_s105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7EA1D6F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53412AA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nom </w:t>
                              </w:r>
                            </w:p>
                            <w:p w14:paraId="4F38FDCB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du cours d’eau</w:t>
                              </w:r>
                            </w:p>
                            <w:p w14:paraId="19BCF07B" w14:textId="6FA2AFA3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principal</w:t>
                              </w:r>
                            </w:p>
                            <w:p w14:paraId="006267AB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u pays ?</w:t>
                              </w:r>
                            </w:p>
                            <w:p w14:paraId="5A2FBB73" w14:textId="77777777" w:rsidR="007F7DDA" w:rsidRPr="00D630AD" w:rsidRDefault="007F7DDA" w:rsidP="007F7DDA">
                              <w:pPr>
                                <w:pStyle w:val="Texte-Verso"/>
                                <w:spacing w:after="240"/>
                                <w:jc w:val="left"/>
                              </w:pPr>
                            </w:p>
                            <w:p w14:paraId="74370AAF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0D6E11" wp14:editId="57443B45">
                                    <wp:extent cx="442879" cy="468000"/>
                                    <wp:effectExtent l="0" t="0" r="0" b="0"/>
                                    <wp:docPr id="1082" name="Image 10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1C13B52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039273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251FB89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19C7BA8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91DA1EB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essine le type </w:t>
                                    </w:r>
                                  </w:p>
                                  <w:p w14:paraId="40D98E83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e paysage </w:t>
                                    </w:r>
                                  </w:p>
                                  <w:p w14:paraId="753CFEC5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qui caractérise</w:t>
                                    </w:r>
                                  </w:p>
                                  <w:p w14:paraId="4006BAD6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le mieux le pays.</w:t>
                                    </w:r>
                                  </w:p>
                                  <w:p w14:paraId="5D3A738A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266F6022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28B0CE6" wp14:editId="6B7A9E7B">
                                          <wp:extent cx="458546" cy="468000"/>
                                          <wp:effectExtent l="0" t="0" r="0" b="0"/>
                                          <wp:docPr id="1078" name="Image 10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A1EC719" wp14:editId="69C8F201">
                                          <wp:extent cx="442879" cy="468000"/>
                                          <wp:effectExtent l="0" t="0" r="0" b="0"/>
                                          <wp:docPr id="1079" name="Image 10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E4B1C58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53005C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56" style="position:absolute;margin-left:204.35pt;margin-top:-.05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GpHp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d9UakekD&#10;AADb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86" o:spid="_x0000_s105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3" o:title=""/>
                  <v:path arrowok="t"/>
                </v:shape>
                <v:shape id="Zone de texte 87" o:spid="_x0000_s105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19C7BA8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91DA1EB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essine le type </w:t>
                              </w:r>
                            </w:p>
                            <w:p w14:paraId="40D98E83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e paysage </w:t>
                              </w:r>
                            </w:p>
                            <w:p w14:paraId="753CFEC5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qui caractérise</w:t>
                              </w:r>
                            </w:p>
                            <w:p w14:paraId="4006BAD6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le mieux le pays.</w:t>
                              </w:r>
                            </w:p>
                            <w:p w14:paraId="5D3A738A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266F6022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28B0CE6" wp14:editId="6B7A9E7B">
                                    <wp:extent cx="458546" cy="468000"/>
                                    <wp:effectExtent l="0" t="0" r="0" b="0"/>
                                    <wp:docPr id="1078" name="Image 10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A1EC719" wp14:editId="69C8F201">
                                    <wp:extent cx="442879" cy="468000"/>
                                    <wp:effectExtent l="0" t="0" r="0" b="0"/>
                                    <wp:docPr id="1079" name="Image 10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E4B1C58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53005C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506B5B9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8AE1163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Mime la cause </w:t>
                                    </w:r>
                                  </w:p>
                                  <w:p w14:paraId="58DDEB57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e mortalité </w:t>
                                    </w:r>
                                  </w:p>
                                  <w:p w14:paraId="7745B61E" w14:textId="77777777" w:rsidR="00AA2E95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la plus élevée </w:t>
                                    </w:r>
                                  </w:p>
                                  <w:p w14:paraId="549A436B" w14:textId="0C677023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u pays.</w:t>
                                    </w:r>
                                  </w:p>
                                  <w:p w14:paraId="3D193F68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0CA242F7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47EFAA76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227E762" wp14:editId="2FE496C2">
                                          <wp:extent cx="458546" cy="468000"/>
                                          <wp:effectExtent l="0" t="0" r="0" b="0"/>
                                          <wp:docPr id="1075" name="Image 10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F78697D" wp14:editId="7973D884">
                                          <wp:extent cx="442879" cy="468000"/>
                                          <wp:effectExtent l="0" t="0" r="0" b="0"/>
                                          <wp:docPr id="1076" name="Image 10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1A49654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152889A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59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c&#10;4SUv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3" o:title=""/>
                  <v:path arrowok="t"/>
                </v:shape>
                <v:shape id="Zone de texte 90" o:spid="_x0000_s106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506B5B9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8AE1163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Mime la cause </w:t>
                              </w:r>
                            </w:p>
                            <w:p w14:paraId="58DDEB57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e mortalité </w:t>
                              </w:r>
                            </w:p>
                            <w:p w14:paraId="7745B61E" w14:textId="77777777" w:rsidR="00AA2E95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la plus élevée </w:t>
                              </w:r>
                            </w:p>
                            <w:p w14:paraId="549A436B" w14:textId="0C677023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du pays.</w:t>
                              </w:r>
                            </w:p>
                            <w:p w14:paraId="3D193F68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0CA242F7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47EFAA76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227E762" wp14:editId="2FE496C2">
                                    <wp:extent cx="458546" cy="468000"/>
                                    <wp:effectExtent l="0" t="0" r="0" b="0"/>
                                    <wp:docPr id="1075" name="Image 10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F78697D" wp14:editId="7973D884">
                                    <wp:extent cx="442879" cy="468000"/>
                                    <wp:effectExtent l="0" t="0" r="0" b="0"/>
                                    <wp:docPr id="1076" name="Image 10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1A49654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152889A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434BAC5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9FBBDED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La polygamie </w:t>
                                    </w:r>
                                  </w:p>
                                  <w:p w14:paraId="29B2146D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est-elle </w:t>
                                    </w:r>
                                  </w:p>
                                  <w:p w14:paraId="2FC65F95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acceptée ?</w:t>
                                    </w:r>
                                  </w:p>
                                  <w:p w14:paraId="684DA3A1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058B42CA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4A8DF70E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4B46540" wp14:editId="779D34F8">
                                          <wp:extent cx="442879" cy="468000"/>
                                          <wp:effectExtent l="0" t="0" r="0" b="0"/>
                                          <wp:docPr id="1073" name="Image 107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91FD17C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E0E2A9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2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WWT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sm6&#10;VJd69YRMrUZNEaMz4rpEge+48/fc4hnCIp5W/wWfotK4TLdSxDba/nNqnexROOxGbIdnbRa5v7ec&#10;Zll1q1DSCWYpvYNByYZ5CsUe7yyPd9S2Xmg0CxBGdEEke191YmF1/QMMmNOt2OJK4O5ZJLztlIVv&#10;nlu84ULO58GsGZJ36sFgtCYBPqrDt/0Pbk1bCSLGZ93RiE9fkb2xbdg9R8sVZegEgrrBFdwmBZQO&#10;UnhBIb14oo/1YHX4TXLx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QHFlk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3" o:title=""/>
                  <v:path arrowok="t"/>
                </v:shape>
                <v:shape id="Zone de texte 93" o:spid="_x0000_s106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434BAC5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9FBBDED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La polygamie </w:t>
                              </w:r>
                            </w:p>
                            <w:p w14:paraId="29B2146D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est-elle </w:t>
                              </w:r>
                            </w:p>
                            <w:p w14:paraId="2FC65F95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acceptée ?</w:t>
                              </w:r>
                            </w:p>
                            <w:p w14:paraId="684DA3A1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058B42CA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4A8DF70E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4B46540" wp14:editId="779D34F8">
                                    <wp:extent cx="442879" cy="468000"/>
                                    <wp:effectExtent l="0" t="0" r="0" b="0"/>
                                    <wp:docPr id="1073" name="Image 10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91FD17C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E0E2A9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616D3C7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4AC65ED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essine </w:t>
                                    </w:r>
                                  </w:p>
                                  <w:p w14:paraId="74CF2650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les ressources</w:t>
                                    </w:r>
                                  </w:p>
                                  <w:p w14:paraId="49FDB682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énergétiques </w:t>
                                    </w:r>
                                  </w:p>
                                  <w:p w14:paraId="254F855A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les plus utilisées</w:t>
                                    </w:r>
                                  </w:p>
                                  <w:p w14:paraId="76BB854A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ans le pays.</w:t>
                                    </w:r>
                                  </w:p>
                                  <w:p w14:paraId="12F55F8C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6A5F347B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4FB8ACD" wp14:editId="41088568">
                                          <wp:extent cx="458546" cy="468000"/>
                                          <wp:effectExtent l="0" t="0" r="0" b="0"/>
                                          <wp:docPr id="1093" name="Image 10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EF2C3B0" wp14:editId="424A4022">
                                          <wp:extent cx="442879" cy="468000"/>
                                          <wp:effectExtent l="0" t="0" r="0" b="0"/>
                                          <wp:docPr id="1094" name="Image 109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6B626CE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B265C0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65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cwfk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U+TNg2Rlpa6fUj&#10;MrUaFUWMzoirCuW95c7fcYsHCIt4VP0XfIpa4zLdSRErtf3nrXWyR9mwG7EdHrR55P7ecppj9Y1C&#10;QaeYo3Drg5KN8hSKfbqzerqjts1So1WAMKILItn7uhcLq5sfqP+CbsUWVwJ3zyPhba8sffvQ4vUW&#10;crEIZu2AvFX3BmM1CfBRHb7tf3BrukoQLz7rnkR89oLqrW3L7QUarqhCHxxxBbNJAaGDFN5OSM8e&#10;56d6sDr+Gjn/H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">
                <v:shape id="Image 3" o:spid="_x0000_s106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3" o:title=""/>
                  <v:path arrowok="t"/>
                </v:shape>
                <v:shape id="Zone de texte 6" o:spid="_x0000_s106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616D3C7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4AC65ED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essine </w:t>
                              </w:r>
                            </w:p>
                            <w:p w14:paraId="74CF2650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les ressources</w:t>
                              </w:r>
                            </w:p>
                            <w:p w14:paraId="49FDB682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énergétiques </w:t>
                              </w:r>
                            </w:p>
                            <w:p w14:paraId="254F855A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les plus utilisées</w:t>
                              </w:r>
                            </w:p>
                            <w:p w14:paraId="76BB854A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ans le pays.</w:t>
                              </w:r>
                            </w:p>
                            <w:p w14:paraId="12F55F8C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6A5F347B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4FB8ACD" wp14:editId="41088568">
                                    <wp:extent cx="458546" cy="468000"/>
                                    <wp:effectExtent l="0" t="0" r="0" b="0"/>
                                    <wp:docPr id="1093" name="Image 10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EF2C3B0" wp14:editId="424A4022">
                                    <wp:extent cx="442879" cy="468000"/>
                                    <wp:effectExtent l="0" t="0" r="0" b="0"/>
                                    <wp:docPr id="1094" name="Image 10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6B626CE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B265C0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5FB4D6B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CB899E3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Quelle est la date</w:t>
                                    </w:r>
                                  </w:p>
                                  <w:p w14:paraId="50F48E81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e la fête nationale ?</w:t>
                                    </w:r>
                                  </w:p>
                                  <w:p w14:paraId="510BBA36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49F3912B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2014F983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820A8BE" wp14:editId="77F66832">
                                          <wp:extent cx="442879" cy="468000"/>
                                          <wp:effectExtent l="0" t="0" r="0" b="0"/>
                                          <wp:docPr id="1545" name="Image 15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79E89FE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A9D1AC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68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/oLqAwAA2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">
                <v:shape id="Image 12" o:spid="_x0000_s106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3" o:title=""/>
                  <v:path arrowok="t"/>
                </v:shape>
                <v:shape id="Zone de texte 14" o:spid="_x0000_s107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5FB4D6B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CB899E3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Quelle est la date</w:t>
                              </w:r>
                            </w:p>
                            <w:p w14:paraId="50F48E81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e la fête nationale ?</w:t>
                              </w:r>
                            </w:p>
                            <w:p w14:paraId="510BBA36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49F3912B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2014F983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820A8BE" wp14:editId="77F66832">
                                    <wp:extent cx="442879" cy="468000"/>
                                    <wp:effectExtent l="0" t="0" r="0" b="0"/>
                                    <wp:docPr id="1545" name="Image 15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79E89FE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A9D1AC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19C1FC1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22ACB28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type </w:t>
                                    </w:r>
                                  </w:p>
                                  <w:p w14:paraId="2EC09E0A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e culture agricole</w:t>
                                    </w:r>
                                  </w:p>
                                  <w:p w14:paraId="2E7BBDAD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la plus utilisée ?</w:t>
                                    </w:r>
                                  </w:p>
                                  <w:p w14:paraId="5C2859BB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13074A81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A30CE45" wp14:editId="1D66075C">
                                          <wp:extent cx="442879" cy="468000"/>
                                          <wp:effectExtent l="0" t="0" r="0" b="0"/>
                                          <wp:docPr id="1088" name="Image 108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E35032D" wp14:editId="02C7BC61">
                                          <wp:extent cx="442878" cy="467999"/>
                                          <wp:effectExtent l="0" t="0" r="0" b="0"/>
                                          <wp:docPr id="1089" name="Image 108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1F11EA1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57171E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1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">
                <v:shape id="Image 16" o:spid="_x0000_s107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3" o:title=""/>
                  <v:path arrowok="t"/>
                </v:shape>
                <v:shape id="Zone de texte 17" o:spid="_x0000_s107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19C1FC1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22ACB28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type </w:t>
                              </w:r>
                            </w:p>
                            <w:p w14:paraId="2EC09E0A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de culture agricole</w:t>
                              </w:r>
                            </w:p>
                            <w:p w14:paraId="2E7BBDAD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la plus utilisée ?</w:t>
                              </w:r>
                            </w:p>
                            <w:p w14:paraId="5C2859BB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13074A81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A30CE45" wp14:editId="1D66075C">
                                    <wp:extent cx="442879" cy="468000"/>
                                    <wp:effectExtent l="0" t="0" r="0" b="0"/>
                                    <wp:docPr id="1088" name="Image 10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E35032D" wp14:editId="02C7BC61">
                                    <wp:extent cx="442878" cy="467999"/>
                                    <wp:effectExtent l="0" t="0" r="0" b="0"/>
                                    <wp:docPr id="1089" name="Image 10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1F11EA1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57171E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465E713F" w:rsidR="007D6C87" w:rsidRDefault="007F7DDA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302B5421">
                <wp:simplePos x="0" y="0"/>
                <wp:positionH relativeFrom="column">
                  <wp:posOffset>7777480</wp:posOffset>
                </wp:positionH>
                <wp:positionV relativeFrom="paragraph">
                  <wp:posOffset>3022600</wp:posOffset>
                </wp:positionV>
                <wp:extent cx="2483485" cy="3491865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88" y="615291"/>
                            <a:ext cx="2606040" cy="270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72629FB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8CA5C50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Tout le groupe mime</w:t>
                                    </w:r>
                                  </w:p>
                                  <w:p w14:paraId="46444274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les phénomènes </w:t>
                                    </w:r>
                                  </w:p>
                                  <w:p w14:paraId="36EEF144" w14:textId="77777777" w:rsidR="00AA2E95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naturels </w:t>
                                    </w:r>
                                  </w:p>
                                  <w:p w14:paraId="0ECA759D" w14:textId="1ACB82D9" w:rsidR="00AA2E95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qu’il est</w:t>
                                    </w:r>
                                    <w:r w:rsidR="00AA2E95">
                                      <w:t xml:space="preserve"> </w:t>
                                    </w:r>
                                    <w:r>
                                      <w:t>possible</w:t>
                                    </w:r>
                                  </w:p>
                                  <w:p w14:paraId="3E8423E7" w14:textId="44EE8E00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e retrouver </w:t>
                                    </w:r>
                                  </w:p>
                                  <w:p w14:paraId="6E6220E5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ans le pays.</w:t>
                                    </w:r>
                                  </w:p>
                                  <w:p w14:paraId="4594D213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</w:p>
                                  <w:p w14:paraId="794BF77E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3D9AD31" wp14:editId="30D613DB">
                                          <wp:extent cx="458546" cy="468000"/>
                                          <wp:effectExtent l="0" t="0" r="0" b="0"/>
                                          <wp:docPr id="1084" name="Image 10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FC49758" wp14:editId="53EEDC31">
                                          <wp:extent cx="442879" cy="452010"/>
                                          <wp:effectExtent l="0" t="0" r="0" b="0"/>
                                          <wp:docPr id="1085" name="Image 10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8219BF" wp14:editId="532274F9">
                                          <wp:extent cx="442878" cy="467999"/>
                                          <wp:effectExtent l="0" t="0" r="0" b="0"/>
                                          <wp:docPr id="1086" name="Image 10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C974FB5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BE3D4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4" style="position:absolute;margin-left:612.4pt;margin-top:238pt;width:195.55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">
                <v:shape id="Image 19" o:spid="_x0000_s107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3" o:title=""/>
                  <v:path arrowok="t"/>
                </v:shape>
                <v:shape id="Zone de texte 20" o:spid="_x0000_s1076" type="#_x0000_t202" style="position:absolute;left:170;top:6152;width:26061;height:2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72629FB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8CA5C50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Tout le groupe mime</w:t>
                              </w:r>
                            </w:p>
                            <w:p w14:paraId="46444274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les phénomènes </w:t>
                              </w:r>
                            </w:p>
                            <w:p w14:paraId="36EEF144" w14:textId="77777777" w:rsidR="00AA2E95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naturels </w:t>
                              </w:r>
                            </w:p>
                            <w:p w14:paraId="0ECA759D" w14:textId="1ACB82D9" w:rsidR="00AA2E95" w:rsidRDefault="007F7DDA" w:rsidP="007F7DDA">
                              <w:pPr>
                                <w:pStyle w:val="Question-Verso"/>
                              </w:pPr>
                              <w:r>
                                <w:t>qu’il est</w:t>
                              </w:r>
                              <w:r w:rsidR="00AA2E95">
                                <w:t xml:space="preserve"> </w:t>
                              </w:r>
                              <w:r>
                                <w:t>possible</w:t>
                              </w:r>
                            </w:p>
                            <w:p w14:paraId="3E8423E7" w14:textId="44EE8E00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e retrouver </w:t>
                              </w:r>
                            </w:p>
                            <w:p w14:paraId="6E6220E5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dans le pays.</w:t>
                              </w:r>
                            </w:p>
                            <w:p w14:paraId="4594D213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</w:p>
                            <w:p w14:paraId="794BF77E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3D9AD31" wp14:editId="30D613DB">
                                    <wp:extent cx="458546" cy="468000"/>
                                    <wp:effectExtent l="0" t="0" r="0" b="0"/>
                                    <wp:docPr id="1084" name="Image 10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FC49758" wp14:editId="53EEDC31">
                                    <wp:extent cx="442879" cy="452010"/>
                                    <wp:effectExtent l="0" t="0" r="0" b="0"/>
                                    <wp:docPr id="1085" name="Image 10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8219BF" wp14:editId="532274F9">
                                    <wp:extent cx="442878" cy="467999"/>
                                    <wp:effectExtent l="0" t="0" r="0" b="0"/>
                                    <wp:docPr id="1086" name="Image 10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C974FB5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BE3D4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</w:p>
    <w:bookmarkStart w:id="2" w:name="_Hlk112684406"/>
    <w:bookmarkStart w:id="3" w:name="_Hlk112684394"/>
    <w:bookmarkEnd w:id="1"/>
    <w:p w14:paraId="537A6302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93530C0" wp14:editId="289BF43E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705" name="Groupe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06" name="Image 70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7" name="Zone de texte 70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AF49B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E86B3A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0A6E33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D685F4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1BB84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Zone de texte 708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85574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530C0" id="Groupe 705" o:spid="_x0000_s1077" style="position:absolute;margin-left:203.8pt;margin-top:-.2pt;width:195.55pt;height:279.25pt;z-index:25197260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">
                <v:shape id="Image 706" o:spid="_x0000_s1078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3xxAAAANw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rBS5LC75l4BOTmBwAA//8DAFBLAQItABQABgAIAAAAIQDb4fbL7gAAAIUBAAATAAAAAAAAAAAA&#10;AAAAAAAAAABbQ29udGVudF9UeXBlc10ueG1sUEsBAi0AFAAGAAgAAAAhAFr0LFu/AAAAFQEAAAsA&#10;AAAAAAAAAAAAAAAAHwEAAF9yZWxzLy5yZWxzUEsBAi0AFAAGAAgAAAAhAI7x/fHEAAAA3AAAAA8A&#10;AAAAAAAAAAAAAAAABwIAAGRycy9kb3ducmV2LnhtbFBLBQYAAAAAAwADALcAAAD4AgAAAAA=&#10;">
                  <v:imagedata r:id="rId6" o:title=""/>
                  <v:path arrowok="t"/>
                </v:shape>
                <v:shape id="Zone de texte 707" o:spid="_x0000_s1079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" filled="f" stroked="f" strokeweight=".5pt">
                  <v:textbox>
                    <w:txbxContent>
                      <w:p w14:paraId="48FAF49B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E86B3A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0A6E33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D685F4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1BB84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08" o:spid="_x0000_s1080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1A785574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1F5B4BC" wp14:editId="4A234B57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709" name="Groupe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710" name="Image 7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1" name="Zone de texte 711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313B1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AC72AE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5C5528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Zone de texte 712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0B6F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5B4BC" id="Groupe 709" o:spid="_x0000_s1081" style="position:absolute;margin-left:408.4pt;margin-top:283.6pt;width:195.55pt;height:274.95pt;z-index:251977728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">
                <v:shape id="Image 710" o:spid="_x0000_s1082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">
                  <v:imagedata r:id="rId8" o:title=""/>
                  <v:path arrowok="t"/>
                </v:shape>
                <v:shape id="Zone de texte 711" o:spid="_x0000_s1083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" filled="f" stroked="f" strokeweight=".5pt">
                  <v:textbox>
                    <w:txbxContent>
                      <w:p w14:paraId="157313B1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AC72AE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5C5528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12" o:spid="_x0000_s1084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<v:textbox>
                    <w:txbxContent>
                      <w:p w14:paraId="3DFB0B6F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70E278B" wp14:editId="050FCF4C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713" name="Groupe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16" name="Image 7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7" name="Zone de texte 717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282BB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C8E1ED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34309C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Zone de texte 719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C17E5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E278B" id="Groupe 713" o:spid="_x0000_s1085" style="position:absolute;margin-left:612.4pt;margin-top:283.6pt;width:195.55pt;height:274.95pt;z-index:251978752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">
                <v:shape id="Image 716" o:spid="_x0000_s1086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">
                  <v:imagedata r:id="rId10" o:title=""/>
                  <v:path arrowok="t"/>
                </v:shape>
                <v:shape id="Zone de texte 717" o:spid="_x0000_s1087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ZS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" filled="f" stroked="f" strokeweight=".5pt">
                  <v:textbox>
                    <w:txbxContent>
                      <w:p w14:paraId="62F282BB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C8E1ED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34309C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19" o:spid="_x0000_s1088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7DDC17E5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A905B3E" wp14:editId="1F09420D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720" name="Groupe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22" name="Image 72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5" name="Zone de texte 725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DBA40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B2F386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D94FF0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05B3E" id="Groupe 720" o:spid="_x0000_s1089" style="position:absolute;margin-left:-.2pt;margin-top:283.6pt;width:195.55pt;height:274.95pt;z-index:251975680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">
                <v:shape id="Image 722" o:spid="_x0000_s1090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">
                  <v:imagedata r:id="rId6" o:title=""/>
                  <v:path arrowok="t"/>
                </v:shape>
                <v:shape id="Zone de texte 725" o:spid="_x0000_s1091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cD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FidwOxOOgFz+AQAA//8DAFBLAQItABQABgAIAAAAIQDb4fbL7gAAAIUBAAATAAAAAAAA&#10;AAAAAAAAAAAAAABbQ29udGVudF9UeXBlc10ueG1sUEsBAi0AFAAGAAgAAAAhAFr0LFu/AAAAFQEA&#10;AAsAAAAAAAAAAAAAAAAAHwEAAF9yZWxzLy5yZWxzUEsBAi0AFAAGAAgAAAAhAIQdNwPHAAAA3AAA&#10;AA8AAAAAAAAAAAAAAAAABwIAAGRycy9kb3ducmV2LnhtbFBLBQYAAAAAAwADALcAAAD7AgAAAAA=&#10;" filled="f" stroked="f" strokeweight=".5pt">
                  <v:textbox>
                    <w:txbxContent>
                      <w:p w14:paraId="7F8DBA40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B2F386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D94FF0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137AF1C" wp14:editId="10459C77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726" name="Groupe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28" name="Image 7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9" name="Zone de texte 729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8570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2FF9D2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33DCE4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AF1C" id="Groupe 726" o:spid="_x0000_s1092" style="position:absolute;margin-left:204.4pt;margin-top:283.6pt;width:194.85pt;height:274.95pt;z-index:251976704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">
                <v:shape id="Image 728" o:spid="_x0000_s1093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">
                  <v:imagedata r:id="rId10" o:title=""/>
                  <v:path arrowok="t"/>
                </v:shape>
                <v:shape id="Zone de texte 729" o:spid="_x0000_s1094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0G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8Qx+z4QjIBc/AAAA//8DAFBLAQItABQABgAIAAAAIQDb4fbL7gAAAIUBAAATAAAAAAAA&#10;AAAAAAAAAAAAAABbQ29udGVudF9UeXBlc10ueG1sUEsBAi0AFAAGAAgAAAAhAFr0LFu/AAAAFQEA&#10;AAsAAAAAAAAAAAAAAAAAHwEAAF9yZWxzLy5yZWxzUEsBAi0AFAAGAAgAAAAhAAVQPQbHAAAA3AAA&#10;AA8AAAAAAAAAAAAAAAAABwIAAGRycy9kb3ducmV2LnhtbFBLBQYAAAAAAwADALcAAAD7AgAAAAA=&#10;" filled="f" stroked="f" strokeweight=".5pt">
                  <v:textbox>
                    <w:txbxContent>
                      <w:p w14:paraId="3808570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2FF9D2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33DCE4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9904C28" wp14:editId="0FC68CF3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731" name="Groupe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35" name="Image 73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8" name="Zone de texte 1568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FF241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59D8DB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38537B9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5B9AB2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EE883D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04C28" id="Groupe 731" o:spid="_x0000_s1095" style="position:absolute;margin-left:612.4pt;margin-top:-.2pt;width:195.55pt;height:279.25pt;z-index:25197465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">
                <v:shape id="Image 735" o:spid="_x0000_s1096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">
                  <v:imagedata r:id="rId6" o:title=""/>
                  <v:path arrowok="t"/>
                </v:shape>
                <v:shape id="Zone de texte 1568" o:spid="_x0000_s1097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yU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a48o2MoJdPAAAA//8DAFBLAQItABQABgAIAAAAIQDb4fbL7gAAAIUBAAATAAAAAAAA&#10;AAAAAAAAAAAAAABbQ29udGVudF9UeXBlc10ueG1sUEsBAi0AFAAGAAgAAAAhAFr0LFu/AAAAFQEA&#10;AAsAAAAAAAAAAAAAAAAAHwEAAF9yZWxzLy5yZWxzUEsBAi0AFAAGAAgAAAAhAJWMHJTHAAAA3QAA&#10;AA8AAAAAAAAAAAAAAAAABwIAAGRycy9kb3ducmV2LnhtbFBLBQYAAAAAAwADALcAAAD7AgAAAAA=&#10;" filled="f" stroked="f" strokeweight=".5pt">
                  <v:textbox>
                    <w:txbxContent>
                      <w:p w14:paraId="451FF241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59D8DB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38537B9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5B9AB2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EE883D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F1A07C4" wp14:editId="34A8BA9A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69" name="Groupe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570" name="Image 157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1" name="Zone de texte 157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776D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44373A4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5C3684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484EF6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AE1C47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A07C4" id="Groupe 1569" o:spid="_x0000_s1098" style="position:absolute;margin-left:408.4pt;margin-top:-.2pt;width:195.55pt;height:279.25pt;z-index:251973632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">
                <v:shape id="Image 1570" o:spid="_x0000_s109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">
                  <v:imagedata r:id="rId6" o:title=""/>
                  <v:path arrowok="t"/>
                </v:shape>
                <v:shape id="Zone de texte 1571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PU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" filled="f" stroked="f" strokeweight=".5pt">
                  <v:textbox>
                    <w:txbxContent>
                      <w:p w14:paraId="691776D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44373A4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5C3684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484EF6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AE1C47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80B7BF6" wp14:editId="7B9F7A49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72" name="Groupe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573" name="Image 157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4" name="Zone de texte 1574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3B1F50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12D134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94A8FF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820804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B7BF6" id="Groupe 1572" o:spid="_x0000_s1101" style="position:absolute;margin-left:-.2pt;margin-top:-.2pt;width:195.55pt;height:279.25pt;z-index:25197977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">
                <v:shape id="Image 1573" o:spid="_x0000_s1102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">
                  <v:imagedata r:id="rId6" o:title=""/>
                  <v:path arrowok="t"/>
                </v:shape>
                <v:shape id="Zone de texte 1574" o:spid="_x0000_s1103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BM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" filled="f" stroked="f" strokeweight=".5pt">
                  <v:textbox>
                    <w:txbxContent>
                      <w:p w14:paraId="423B1F50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12D134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94A8FF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820804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7085B78F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2D8D28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0C391F4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57F23D4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le est </w:t>
                                    </w:r>
                                  </w:p>
                                  <w:p w14:paraId="298E7002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la devise nationale ?</w:t>
                                    </w:r>
                                  </w:p>
                                  <w:p w14:paraId="586BB718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375C00AA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F9257A4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A8C508A" wp14:editId="03FA8B8A">
                                          <wp:extent cx="442879" cy="468000"/>
                                          <wp:effectExtent l="0" t="0" r="0" b="0"/>
                                          <wp:docPr id="1546" name="Image 15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6717B1A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F19580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04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">
                <v:shape id="Image 663" o:spid="_x0000_s110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3" o:title=""/>
                  <v:path arrowok="t"/>
                </v:shape>
                <v:shape id="Zone de texte 664" o:spid="_x0000_s110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0C391F4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57F23D4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le est </w:t>
                              </w:r>
                            </w:p>
                            <w:p w14:paraId="298E7002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la devise nationale ?</w:t>
                              </w:r>
                            </w:p>
                            <w:p w14:paraId="586BB718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375C00AA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F9257A4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A8C508A" wp14:editId="03FA8B8A">
                                    <wp:extent cx="442879" cy="468000"/>
                                    <wp:effectExtent l="0" t="0" r="0" b="0"/>
                                    <wp:docPr id="1546" name="Image 1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6717B1A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F19580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0D739B4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2D4DA719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7053AD4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nom </w:t>
                                    </w:r>
                                  </w:p>
                                  <w:p w14:paraId="0EAEA492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e l’équipe nationale</w:t>
                                    </w:r>
                                  </w:p>
                                  <w:p w14:paraId="5CEC2870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e foot ?</w:t>
                                    </w:r>
                                  </w:p>
                                  <w:p w14:paraId="6AD841C1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055F66A1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37F0D5FA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14D7CFB" wp14:editId="74C08F4F">
                                          <wp:extent cx="442879" cy="468000"/>
                                          <wp:effectExtent l="0" t="0" r="0" b="0"/>
                                          <wp:docPr id="1547" name="Image 15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710244E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2214F8C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07" style="position:absolute;margin-left:204.35pt;margin-top:-.05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2ej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+OjZ&#10;6O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666" o:spid="_x0000_s110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3" o:title=""/>
                  <v:path arrowok="t"/>
                </v:shape>
                <v:shape id="Zone de texte 667" o:spid="_x0000_s110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2D4DA719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7053AD4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nom </w:t>
                              </w:r>
                            </w:p>
                            <w:p w14:paraId="0EAEA492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de l’équipe nationale</w:t>
                              </w:r>
                            </w:p>
                            <w:p w14:paraId="5CEC2870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e foot ?</w:t>
                              </w:r>
                            </w:p>
                            <w:p w14:paraId="6AD841C1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055F66A1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37F0D5FA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14D7CFB" wp14:editId="74C08F4F">
                                    <wp:extent cx="442879" cy="468000"/>
                                    <wp:effectExtent l="0" t="0" r="0" b="0"/>
                                    <wp:docPr id="1547" name="Image 15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710244E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2214F8C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4AA1373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BA9621A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Quel est le produit</w:t>
                                    </w:r>
                                  </w:p>
                                  <w:p w14:paraId="1C254A60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le plus importé / </w:t>
                                    </w:r>
                                  </w:p>
                                  <w:p w14:paraId="5DA310ED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exporté ?</w:t>
                                    </w:r>
                                  </w:p>
                                  <w:p w14:paraId="53CD3BF3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0381A9AE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205727DE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BDE9BB3" wp14:editId="1607E192">
                                          <wp:extent cx="442878" cy="468000"/>
                                          <wp:effectExtent l="0" t="0" r="0" b="0"/>
                                          <wp:docPr id="1548" name="Image 15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76552B7" wp14:editId="1523048F">
                                          <wp:extent cx="442879" cy="468000"/>
                                          <wp:effectExtent l="0" t="0" r="0" b="0"/>
                                          <wp:docPr id="1549" name="Image 15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CFB1A4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13E7B79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1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Eh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eDLtWlXj0hU6tRVcTojLgpUeJ77vwDt3iMsIgH1n/BJ680LtOtFLFC23/eWid7lA67EdvhcZtF&#10;7u8Np3lW3SkUdYJ5Crc+KOkwG0CxpzvL0x21qRca7QKEEV0Qyd5XnZhbXf8AB+Z0K7a4Erh7Fglv&#10;O2Xhm0cXL7mQ83kwawblvXo0GK9JgI/q8G3/g1vTVoKY8Vl3ROLTF3RvbBt+z9F0eRl6gaBucAW7&#10;SQGpgxTeUUjPHupTPVgdf5lc/g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oagSG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1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3" o:title=""/>
                  <v:path arrowok="t"/>
                </v:shape>
                <v:shape id="Zone de texte 670" o:spid="_x0000_s111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4AA1373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BA9621A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Quel est le produit</w:t>
                              </w:r>
                            </w:p>
                            <w:p w14:paraId="1C254A60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le plus importé / </w:t>
                              </w:r>
                            </w:p>
                            <w:p w14:paraId="5DA310ED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exporté ?</w:t>
                              </w:r>
                            </w:p>
                            <w:p w14:paraId="53CD3BF3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0381A9AE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205727DE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BDE9BB3" wp14:editId="1607E192">
                                    <wp:extent cx="442878" cy="468000"/>
                                    <wp:effectExtent l="0" t="0" r="0" b="0"/>
                                    <wp:docPr id="1548" name="Image 1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76552B7" wp14:editId="1523048F">
                                    <wp:extent cx="442879" cy="468000"/>
                                    <wp:effectExtent l="0" t="0" r="0" b="0"/>
                                    <wp:docPr id="1549" name="Image 1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5CFB1A4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13E7B79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4C6ABC58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2F4730E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essine l’habitat traditionnel du pays.</w:t>
                                    </w:r>
                                  </w:p>
                                  <w:p w14:paraId="06EEC278" w14:textId="77777777" w:rsidR="007F7DDA" w:rsidRDefault="007F7DDA" w:rsidP="007F7DDA"/>
                                  <w:p w14:paraId="10A73C08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7AB6A87D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28DAC7D" wp14:editId="701F25C7">
                                          <wp:extent cx="458546" cy="468000"/>
                                          <wp:effectExtent l="0" t="0" r="0" b="0"/>
                                          <wp:docPr id="1550" name="Image 15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5F9327C" wp14:editId="7412AE2A">
                                          <wp:extent cx="442879" cy="468000"/>
                                          <wp:effectExtent l="0" t="0" r="0" b="0"/>
                                          <wp:docPr id="1551" name="Image 15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5C85C67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3D89BA1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1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19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dnBM&#10;daXXj8jUalQVMTojrkuU+I47v+QWjxEW8cD6L/gUlcZlupUittX2n7fWyR6lw27E9njcZpH7e8dp&#10;nlW3CkWdYJ7SaxiUbJinUOzTndXTHbWrFxrtAoQRXRDJ3ledWFhd/wAH5nQrtrgSuHsWCW87ZeGb&#10;RxcvuZDzeTBrBuWdujcYr0mAj+rw7fCDW9NWgpjxWXdE4tMXdG9sG37P0XRFGXqBoG5wBbtJAamD&#10;FN5RSM8e6qd6sDr9Mrn4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Dwp19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1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3" o:title=""/>
                  <v:path arrowok="t"/>
                </v:shape>
                <v:shape id="Zone de texte 673" o:spid="_x0000_s111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4C6ABC58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2F4730E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Dessine l’habitat traditionnel du pays.</w:t>
                              </w:r>
                            </w:p>
                            <w:p w14:paraId="06EEC278" w14:textId="77777777" w:rsidR="007F7DDA" w:rsidRDefault="007F7DDA" w:rsidP="007F7DDA"/>
                            <w:p w14:paraId="10A73C08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7AB6A87D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28DAC7D" wp14:editId="701F25C7">
                                    <wp:extent cx="458546" cy="468000"/>
                                    <wp:effectExtent l="0" t="0" r="0" b="0"/>
                                    <wp:docPr id="1550" name="Image 1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5F9327C" wp14:editId="7412AE2A">
                                    <wp:extent cx="442879" cy="468000"/>
                                    <wp:effectExtent l="0" t="0" r="0" b="0"/>
                                    <wp:docPr id="1551" name="Image 1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5C85C67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3D89BA1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3FE4242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1557BFB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prénom </w:t>
                                    </w:r>
                                  </w:p>
                                  <w:p w14:paraId="27823BFA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masculin / Féminin</w:t>
                                    </w:r>
                                  </w:p>
                                  <w:p w14:paraId="4A43BFF5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le plus répandu </w:t>
                                    </w:r>
                                  </w:p>
                                  <w:p w14:paraId="2428078D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ans le pays ?</w:t>
                                    </w:r>
                                  </w:p>
                                  <w:p w14:paraId="2EB67521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28B842B7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34A105F" wp14:editId="6B62C0F6">
                                          <wp:extent cx="442879" cy="468000"/>
                                          <wp:effectExtent l="0" t="0" r="0" b="0"/>
                                          <wp:docPr id="1552" name="Image 15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E4B8C17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6C2558E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1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1Q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D3t&#10;RqvLV3r9iEytRlURozPiqkKJb7nzd9ziMcIiHlj/BZ+i1rhMd1LESm3/eWud7FE67EZsh8dtHrm/&#10;t5zmWX2jUNQZ5inc+qCk42wExT7dWT3dUdtmqdEuQBjRBZHsfd2LhdXND3BgQbdiiyuBu+eR8LZX&#10;lr59dPGSC7lYBLN2UN6qe4PxmgT4qA7f9j+4NV0liBmfdU8knr+ge2vb8nuBpiuq0AsEdYsr2E0K&#10;SB2k8I5CevZQP9WD1fGXyfn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uxXV&#10;C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1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3" o:title=""/>
                  <v:path arrowok="t"/>
                </v:shape>
                <v:shape id="Zone de texte 676" o:spid="_x0000_s111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3FE4242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1557BFB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prénom </w:t>
                              </w:r>
                            </w:p>
                            <w:p w14:paraId="27823BFA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masculin / Féminin</w:t>
                              </w:r>
                            </w:p>
                            <w:p w14:paraId="4A43BFF5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le plus répandu </w:t>
                              </w:r>
                            </w:p>
                            <w:p w14:paraId="2428078D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dans le pays ?</w:t>
                              </w:r>
                            </w:p>
                            <w:p w14:paraId="2EB67521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28B842B7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34A105F" wp14:editId="6B62C0F6">
                                    <wp:extent cx="442879" cy="468000"/>
                                    <wp:effectExtent l="0" t="0" r="0" b="0"/>
                                    <wp:docPr id="1552" name="Image 1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E4B8C17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6C2558E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6A1E9B7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815C9BD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nombre </w:t>
                                    </w:r>
                                  </w:p>
                                  <w:p w14:paraId="46E8FDCC" w14:textId="52EEDF05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proofErr w:type="gramStart"/>
                                    <w:r>
                                      <w:t>D’HABITANTS  AU</w:t>
                                    </w:r>
                                    <w:proofErr w:type="gramEnd"/>
                                    <w:r>
                                      <w:t xml:space="preserve">  km</w:t>
                                    </w:r>
                                    <w:r w:rsidRPr="007F7DDA"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t> ?</w:t>
                                    </w:r>
                                  </w:p>
                                  <w:p w14:paraId="735D6667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612E81D1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0370744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AF4360" wp14:editId="17B87F56">
                                          <wp:extent cx="442879" cy="468000"/>
                                          <wp:effectExtent l="0" t="0" r="0" b="0"/>
                                          <wp:docPr id="1553" name="Image 15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33EDCF4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DB6473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1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">
                <v:shape id="Image 678" o:spid="_x0000_s112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3" o:title=""/>
                  <v:path arrowok="t"/>
                </v:shape>
                <v:shape id="Zone de texte 679" o:spid="_x0000_s112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6A1E9B7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815C9BD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nombre </w:t>
                              </w:r>
                            </w:p>
                            <w:p w14:paraId="46E8FDCC" w14:textId="52EEDF05" w:rsidR="007F7DDA" w:rsidRPr="00D630AD" w:rsidRDefault="007F7DDA" w:rsidP="007F7DDA">
                              <w:pPr>
                                <w:pStyle w:val="Question-Verso"/>
                              </w:pPr>
                              <w:proofErr w:type="gramStart"/>
                              <w:r>
                                <w:t>D’HABITANTS  AU</w:t>
                              </w:r>
                              <w:proofErr w:type="gramEnd"/>
                              <w:r>
                                <w:t xml:space="preserve">  km</w:t>
                              </w:r>
                              <w:r w:rsidRPr="007F7DDA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 ?</w:t>
                              </w:r>
                            </w:p>
                            <w:p w14:paraId="735D6667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612E81D1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0370744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AF4360" wp14:editId="17B87F56">
                                    <wp:extent cx="442879" cy="468000"/>
                                    <wp:effectExtent l="0" t="0" r="0" b="0"/>
                                    <wp:docPr id="1553" name="Image 1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33EDCF4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DB6473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71F8216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1FC1442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7E15DF1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Quel est le taux</w:t>
                                    </w:r>
                                  </w:p>
                                  <w:p w14:paraId="7BDDD511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’immigration / </w:t>
                                    </w:r>
                                  </w:p>
                                  <w:p w14:paraId="0843EA4F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’émigration ?</w:t>
                                    </w:r>
                                  </w:p>
                                  <w:p w14:paraId="3080995D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0885542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193BA1F7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532C633" wp14:editId="27EA63D4">
                                          <wp:extent cx="442878" cy="468000"/>
                                          <wp:effectExtent l="0" t="0" r="0" b="0"/>
                                          <wp:docPr id="1554" name="Image 15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6047290" wp14:editId="53ABE124">
                                          <wp:extent cx="442879" cy="468000"/>
                                          <wp:effectExtent l="0" t="0" r="0" b="0"/>
                                          <wp:docPr id="1555" name="Image 15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460EB61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1B288B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22" style="position:absolute;margin-left:408.2pt;margin-top:283.3pt;width:195.6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Vbq0&#10;t+oDAADh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681" o:spid="_x0000_s112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3" o:title=""/>
                  <v:path arrowok="t"/>
                </v:shape>
                <v:shape id="Zone de texte 682" o:spid="_x0000_s112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1FC1442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7E15DF1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Quel est le taux</w:t>
                              </w:r>
                            </w:p>
                            <w:p w14:paraId="7BDDD511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’immigration / </w:t>
                              </w:r>
                            </w:p>
                            <w:p w14:paraId="0843EA4F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d’émigration ?</w:t>
                              </w:r>
                            </w:p>
                            <w:p w14:paraId="3080995D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0885542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193BA1F7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532C633" wp14:editId="27EA63D4">
                                    <wp:extent cx="442878" cy="468000"/>
                                    <wp:effectExtent l="0" t="0" r="0" b="0"/>
                                    <wp:docPr id="1554" name="Image 1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6047290" wp14:editId="53ABE124">
                                    <wp:extent cx="442879" cy="468000"/>
                                    <wp:effectExtent l="0" t="0" r="0" b="0"/>
                                    <wp:docPr id="1555" name="Image 1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460EB61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1B288B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01C1529B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2A105FE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201D798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</w:t>
                                    </w:r>
                                  </w:p>
                                  <w:p w14:paraId="08A029F3" w14:textId="48048F7F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pourcentage </w:t>
                                    </w:r>
                                  </w:p>
                                  <w:p w14:paraId="03761770" w14:textId="710E5642" w:rsidR="007F7DDA" w:rsidRDefault="00E10D74" w:rsidP="007F7DDA">
                                    <w:pPr>
                                      <w:pStyle w:val="Question-Verso"/>
                                    </w:pPr>
                                    <w:r>
                                      <w:t>de Belges</w:t>
                                    </w:r>
                                    <w:r w:rsidR="007F7DDA">
                                      <w:t xml:space="preserve"> vivant</w:t>
                                    </w:r>
                                  </w:p>
                                  <w:p w14:paraId="58169D42" w14:textId="77777777" w:rsidR="00E10D74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dans le pays</w:t>
                                    </w:r>
                                  </w:p>
                                  <w:p w14:paraId="646E5D3B" w14:textId="4159E64B" w:rsidR="007F7DDA" w:rsidRDefault="00E10D74" w:rsidP="00E10D74">
                                    <w:pPr>
                                      <w:pStyle w:val="Question-Verso"/>
                                    </w:pPr>
                                    <w:r>
                                      <w:t>de destination</w:t>
                                    </w:r>
                                    <w:r w:rsidR="007F7DDA">
                                      <w:t> ?</w:t>
                                    </w:r>
                                    <w:bookmarkStart w:id="4" w:name="_GoBack"/>
                                    <w:bookmarkEnd w:id="4"/>
                                  </w:p>
                                  <w:p w14:paraId="78FB8954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64D0671B" w14:textId="0AE79095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224CEE8" wp14:editId="49226835">
                                          <wp:extent cx="442879" cy="468000"/>
                                          <wp:effectExtent l="0" t="0" r="0" b="0"/>
                                          <wp:docPr id="1556" name="Image 15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AA2E95"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0A24A57" wp14:editId="1D0ADDE0">
                                          <wp:extent cx="442879" cy="468000"/>
                                          <wp:effectExtent l="0" t="0" r="0" b="0"/>
                                          <wp:docPr id="1558" name="Image 15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13D2798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D59274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25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Cgfs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Aim&#10;Cg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2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3" o:title=""/>
                  <v:path arrowok="t"/>
                </v:shape>
                <v:shape id="Zone de texte 685" o:spid="_x0000_s112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2A105FE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201D798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Quel est le </w:t>
                              </w:r>
                            </w:p>
                            <w:p w14:paraId="08A029F3" w14:textId="48048F7F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pourcentage </w:t>
                              </w:r>
                            </w:p>
                            <w:p w14:paraId="03761770" w14:textId="710E5642" w:rsidR="007F7DDA" w:rsidRDefault="00E10D74" w:rsidP="007F7DDA">
                              <w:pPr>
                                <w:pStyle w:val="Question-Verso"/>
                              </w:pPr>
                              <w:r>
                                <w:t>de Belges</w:t>
                              </w:r>
                              <w:r w:rsidR="007F7DDA">
                                <w:t xml:space="preserve"> vivant</w:t>
                              </w:r>
                            </w:p>
                            <w:p w14:paraId="58169D42" w14:textId="77777777" w:rsidR="00E10D74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dans le pays</w:t>
                              </w:r>
                            </w:p>
                            <w:p w14:paraId="646E5D3B" w14:textId="4159E64B" w:rsidR="007F7DDA" w:rsidRDefault="00E10D74" w:rsidP="00E10D74">
                              <w:pPr>
                                <w:pStyle w:val="Question-Verso"/>
                              </w:pPr>
                              <w:r>
                                <w:t>de destination</w:t>
                              </w:r>
                              <w:r w:rsidR="007F7DDA">
                                <w:t> ?</w:t>
                              </w:r>
                              <w:bookmarkStart w:id="5" w:name="_GoBack"/>
                              <w:bookmarkEnd w:id="5"/>
                            </w:p>
                            <w:p w14:paraId="78FB8954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64D0671B" w14:textId="0AE79095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224CEE8" wp14:editId="49226835">
                                    <wp:extent cx="442879" cy="468000"/>
                                    <wp:effectExtent l="0" t="0" r="0" b="0"/>
                                    <wp:docPr id="1556" name="Image 1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2E95"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0A24A57" wp14:editId="1D0ADDE0">
                                    <wp:extent cx="442879" cy="468000"/>
                                    <wp:effectExtent l="0" t="0" r="0" b="0"/>
                                    <wp:docPr id="1558" name="Image 1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13D2798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D59274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2"/>
    <w:bookmarkEnd w:id="3"/>
    <w:p w14:paraId="24E3B813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196653" wp14:editId="1C776B8D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75" name="Groupe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576" name="Image 157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7" name="Zone de texte 157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32E45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0B2C85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5BC58B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A45DA3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DA92B7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Zone de texte 1578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5CB6C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96653" id="Groupe 1575" o:spid="_x0000_s1128" style="position:absolute;margin-left:203.8pt;margin-top:-.2pt;width:195.55pt;height:279.25pt;z-index:2519818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">
                <v:shape id="Image 1576" o:spid="_x0000_s112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">
                  <v:imagedata r:id="rId6" o:title=""/>
                  <v:path arrowok="t"/>
                </v:shape>
                <v:shape id="Zone de texte 1577" o:spid="_x0000_s113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" filled="f" stroked="f" strokeweight=".5pt">
                  <v:textbox>
                    <w:txbxContent>
                      <w:p w14:paraId="30232E45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0B2C85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5BC58B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A45DA3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DA92B7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578" o:spid="_x0000_s1131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" filled="f" stroked="f" strokeweight=".5pt">
                  <v:textbox>
                    <w:txbxContent>
                      <w:p w14:paraId="7DF5CB6C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C65BB31" wp14:editId="55CB1EC4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579" name="Groupe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580" name="Image 15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1" name="Zone de texte 1581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9E1D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9AA262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F86D50D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Zone de texte 1582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82B9D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5BB31" id="Groupe 1579" o:spid="_x0000_s1132" style="position:absolute;margin-left:408.4pt;margin-top:283.6pt;width:195.55pt;height:274.95pt;z-index:25198694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">
                <v:shape id="Image 1580" o:spid="_x0000_s113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">
                  <v:imagedata r:id="rId8" o:title=""/>
                  <v:path arrowok="t"/>
                </v:shape>
                <v:shape id="Zone de texte 1581" o:spid="_x0000_s113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" filled="f" stroked="f" strokeweight=".5pt">
                  <v:textbox>
                    <w:txbxContent>
                      <w:p w14:paraId="5989E1D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9AA262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F86D50D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582" o:spid="_x0000_s1135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2E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" filled="f" stroked="f" strokeweight=".5pt">
                  <v:textbox>
                    <w:txbxContent>
                      <w:p w14:paraId="62A82B9D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C68287B" wp14:editId="72E5EA5F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583" name="Groupe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584" name="Image 15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5" name="Zone de texte 1585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E025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0CCE1C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EFE7A2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Zone de texte 1586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091AB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8287B" id="Groupe 1583" o:spid="_x0000_s1136" style="position:absolute;margin-left:612.4pt;margin-top:283.6pt;width:195.55pt;height:274.95pt;z-index:25198796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">
                <v:shape id="Image 1584" o:spid="_x0000_s113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">
                  <v:imagedata r:id="rId10" o:title=""/>
                  <v:path arrowok="t"/>
                </v:shape>
                <v:shape id="Zone de texte 1585" o:spid="_x0000_s113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" filled="f" stroked="f" strokeweight=".5pt">
                  <v:textbox>
                    <w:txbxContent>
                      <w:p w14:paraId="689E025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0CCE1C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EFE7A2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586" o:spid="_x0000_s1139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" filled="f" stroked="f" strokeweight=".5pt">
                  <v:textbox>
                    <w:txbxContent>
                      <w:p w14:paraId="23A091AB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95D29BB" wp14:editId="0616E871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587" name="Groupe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588" name="Image 158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9" name="Zone de texte 1589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17B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EF8F74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033CA39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D29BB" id="Groupe 1587" o:spid="_x0000_s1140" style="position:absolute;margin-left:-.2pt;margin-top:283.6pt;width:195.55pt;height:274.95pt;z-index:25198489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">
                <v:shape id="Image 1588" o:spid="_x0000_s114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">
                  <v:imagedata r:id="rId6" o:title=""/>
                  <v:path arrowok="t"/>
                </v:shape>
                <v:shape id="Zone de texte 1589" o:spid="_x0000_s114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/1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" filled="f" stroked="f" strokeweight=".5pt">
                  <v:textbox>
                    <w:txbxContent>
                      <w:p w14:paraId="620117B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EF8F74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033CA39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7DFF41E" wp14:editId="25A4FE2A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1590" name="Groupe 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591" name="Image 15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2" name="Zone de texte 159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1953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42274FA1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926A0B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F41E" id="Groupe 1590" o:spid="_x0000_s1143" style="position:absolute;margin-left:204.4pt;margin-top:283.6pt;width:194.85pt;height:274.95pt;z-index:25198592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">
                <v:shape id="Image 1591" o:spid="_x0000_s1144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">
                  <v:imagedata r:id="rId10" o:title=""/>
                  <v:path arrowok="t"/>
                </v:shape>
                <v:shape id="Zone de texte 1592" o:spid="_x0000_s1145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" filled="f" stroked="f" strokeweight=".5pt">
                  <v:textbox>
                    <w:txbxContent>
                      <w:p w14:paraId="2DE1953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42274FA1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926A0B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5B74DE0" wp14:editId="24336231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93" name="Groupe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594" name="Image 159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5" name="Zone de texte 1595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156E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AA02A5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0D855BE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241A1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408D3E6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74DE0" id="Groupe 1593" o:spid="_x0000_s1146" style="position:absolute;margin-left:612.4pt;margin-top:-.2pt;width:195.55pt;height:279.25pt;z-index:2519838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">
                <v:shape id="Image 1594" o:spid="_x0000_s114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">
                  <v:imagedata r:id="rId6" o:title=""/>
                  <v:path arrowok="t"/>
                </v:shape>
                <v:shape id="Zone de texte 1595" o:spid="_x0000_s11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" filled="f" stroked="f" strokeweight=".5pt">
                  <v:textbox>
                    <w:txbxContent>
                      <w:p w14:paraId="59F156E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AA02A5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0D855BE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241A1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408D3E6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24AC724" wp14:editId="69C6AC02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96" name="Groupe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597" name="Image 159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8" name="Zone de texte 159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5CA3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61C5C0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903588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6800A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0EE80D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AC724" id="Groupe 1596" o:spid="_x0000_s1149" style="position:absolute;margin-left:408.4pt;margin-top:-.2pt;width:195.55pt;height:279.25pt;z-index:25198284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">
                <v:shape id="Image 1597" o:spid="_x0000_s1150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">
                  <v:imagedata r:id="rId6" o:title=""/>
                  <v:path arrowok="t"/>
                </v:shape>
                <v:shape id="Zone de texte 1598" o:spid="_x0000_s1151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yzxwAAAN0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jyaCK9/ICHr+DwAA//8DAFBLAQItABQABgAIAAAAIQDb4fbL7gAAAIUBAAATAAAAAAAA&#10;AAAAAAAAAAAAAABbQ29udGVudF9UeXBlc10ueG1sUEsBAi0AFAAGAAgAAAAhAFr0LFu/AAAAFQEA&#10;AAsAAAAAAAAAAAAAAAAAHwEAAF9yZWxzLy5yZWxzUEsBAi0AFAAGAAgAAAAhAKBZbLPHAAAA3QAA&#10;AA8AAAAAAAAAAAAAAAAABwIAAGRycy9kb3ducmV2LnhtbFBLBQYAAAAAAwADALcAAAD7AgAAAAA=&#10;" filled="f" stroked="f" strokeweight=".5pt">
                  <v:textbox>
                    <w:txbxContent>
                      <w:p w14:paraId="31B5CA3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61C5C0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903588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6800A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0EE80D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5C1B334" wp14:editId="730489A2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599" name="Groupe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00" name="Image 160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1" name="Zone de texte 160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2182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EF5095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974873A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674AB7D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1B334" id="Groupe 1599" o:spid="_x0000_s1152" style="position:absolute;margin-left:-.2pt;margin-top:-.2pt;width:195.55pt;height:279.25pt;z-index:2519889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">
                <v:shape id="Image 1600" o:spid="_x0000_s115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">
                  <v:imagedata r:id="rId6" o:title=""/>
                  <v:path arrowok="t"/>
                </v:shape>
                <v:shape id="Zone de texte 1601" o:spid="_x0000_s115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HV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" filled="f" stroked="f" strokeweight=".5pt">
                  <v:textbox>
                    <w:txbxContent>
                      <w:p w14:paraId="48D2182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EF5095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974873A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674AB7D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1402C8E2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CAAAF8D" w14:textId="38F980D0" w:rsidR="00DE5B4D" w:rsidRDefault="007F7DDA" w:rsidP="007F7DDA">
                                    <w:pPr>
                                      <w:pStyle w:val="Question-Verso"/>
                                    </w:pPr>
                                    <w:proofErr w:type="gramStart"/>
                                    <w:r>
                                      <w:t>Quelle</w:t>
                                    </w:r>
                                    <w:r w:rsidR="00DE5B4D">
                                      <w:t xml:space="preserve"> </w:t>
                                    </w:r>
                                    <w:r>
                                      <w:t xml:space="preserve"> est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</w:p>
                                  <w:p w14:paraId="07383411" w14:textId="7B1D9567" w:rsidR="007F7DDA" w:rsidRDefault="007F7DDA" w:rsidP="007F7DDA">
                                    <w:pPr>
                                      <w:pStyle w:val="Question-Verso"/>
                                    </w:pPr>
                                    <w:proofErr w:type="gramStart"/>
                                    <w:r>
                                      <w:t>la  nationalité</w:t>
                                    </w:r>
                                    <w:proofErr w:type="gramEnd"/>
                                  </w:p>
                                  <w:p w14:paraId="12322B72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étrangère</w:t>
                                    </w:r>
                                  </w:p>
                                  <w:p w14:paraId="29B981E4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 la plus représentée </w:t>
                                    </w:r>
                                  </w:p>
                                  <w:p w14:paraId="4CB8DAA0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dans le pays ?</w:t>
                                    </w:r>
                                  </w:p>
                                  <w:p w14:paraId="6AA7FAF3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4953196A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1EBE31B" wp14:editId="3174736D">
                                          <wp:extent cx="442879" cy="468000"/>
                                          <wp:effectExtent l="0" t="0" r="0" b="0"/>
                                          <wp:docPr id="1234" name="Image 12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9E1439E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5E92576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55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">
                <v:shape id="Image 291" o:spid="_x0000_s115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3" o:title=""/>
                  <v:path arrowok="t"/>
                </v:shape>
                <v:shape id="Zone de texte 292" o:spid="_x0000_s115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1402C8E2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CAAAF8D" w14:textId="38F980D0" w:rsidR="00DE5B4D" w:rsidRDefault="007F7DDA" w:rsidP="007F7DDA">
                              <w:pPr>
                                <w:pStyle w:val="Question-Verso"/>
                              </w:pPr>
                              <w:proofErr w:type="gramStart"/>
                              <w:r>
                                <w:t>Quelle</w:t>
                              </w:r>
                              <w:r w:rsidR="00DE5B4D">
                                <w:t xml:space="preserve"> </w:t>
                              </w:r>
                              <w:r>
                                <w:t xml:space="preserve"> est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14:paraId="07383411" w14:textId="7B1D9567" w:rsidR="007F7DDA" w:rsidRDefault="007F7DDA" w:rsidP="007F7DDA">
                              <w:pPr>
                                <w:pStyle w:val="Question-Verso"/>
                              </w:pPr>
                              <w:proofErr w:type="gramStart"/>
                              <w:r>
                                <w:t>la  nationalité</w:t>
                              </w:r>
                              <w:proofErr w:type="gramEnd"/>
                            </w:p>
                            <w:p w14:paraId="12322B72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étrangère</w:t>
                              </w:r>
                            </w:p>
                            <w:p w14:paraId="29B981E4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 la plus représentée </w:t>
                              </w:r>
                            </w:p>
                            <w:p w14:paraId="4CB8DAA0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dans le pays ?</w:t>
                              </w:r>
                            </w:p>
                            <w:p w14:paraId="6AA7FAF3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4953196A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1EBE31B" wp14:editId="3174736D">
                                    <wp:extent cx="442879" cy="468000"/>
                                    <wp:effectExtent l="0" t="0" r="0" b="0"/>
                                    <wp:docPr id="1234" name="Image 1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9E1439E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5E92576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3D3119F8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E3CDFEC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Tout le groupe</w:t>
                                    </w:r>
                                  </w:p>
                                  <w:p w14:paraId="30674B49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mime les coutumes</w:t>
                                    </w:r>
                                  </w:p>
                                  <w:p w14:paraId="05BFEE63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et habitudes du pays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2F290EA7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523E978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DC08166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ACC7AA0" wp14:editId="718929A2">
                                          <wp:extent cx="458546" cy="468000"/>
                                          <wp:effectExtent l="0" t="0" r="0" b="0"/>
                                          <wp:docPr id="1230" name="Image 12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60F2011" wp14:editId="7D4DFB85">
                                          <wp:extent cx="442879" cy="452010"/>
                                          <wp:effectExtent l="0" t="0" r="0" b="0"/>
                                          <wp:docPr id="1231" name="Image 12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3B72B3B" wp14:editId="15025179">
                                          <wp:extent cx="442878" cy="467999"/>
                                          <wp:effectExtent l="0" t="0" r="0" b="0"/>
                                          <wp:docPr id="1232" name="Image 12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FBE18DC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9E2EFF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58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hXPs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Yt&#10;3FEcMi316hmZWo2qIkZnxG2BEj9w5xfc4jGCEQ+s/4JPXmpcphspYhtt/zlnJ3+UDqsR2+Fxm0bu&#10;7y2neVbeKxR1jHlKr2FQ0kHWg2JPV5anK2pbzTXaBQgjuiCSvy9bMbe6+gEOzOhWLHElcPc0Et62&#10;ytzXjy5eciFns+BWD8oH9WgwXpMAH9Xh2/4Ht6apBDHjs26JxCev6F771vyeoenyIvTCEVewmxSQ&#10;OkjhHYX04qE+1YPX8ZfJ1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AuyF&#10;c+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294" o:spid="_x0000_s11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3" o:title=""/>
                  <v:path arrowok="t"/>
                </v:shape>
                <v:shape id="Zone de texte 295" o:spid="_x0000_s116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3D3119F8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E3CDFEC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Tout le groupe</w:t>
                              </w:r>
                            </w:p>
                            <w:p w14:paraId="30674B49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mime les coutumes</w:t>
                              </w:r>
                            </w:p>
                            <w:p w14:paraId="05BFEE63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et habitudes du pays</w:t>
                              </w:r>
                              <w:r w:rsidRPr="00D630AD">
                                <w:t>.</w:t>
                              </w:r>
                            </w:p>
                            <w:p w14:paraId="2F290EA7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523E978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DC08166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ACC7AA0" wp14:editId="718929A2">
                                    <wp:extent cx="458546" cy="468000"/>
                                    <wp:effectExtent l="0" t="0" r="0" b="0"/>
                                    <wp:docPr id="1230" name="Image 1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60F2011" wp14:editId="7D4DFB85">
                                    <wp:extent cx="442879" cy="452010"/>
                                    <wp:effectExtent l="0" t="0" r="0" b="0"/>
                                    <wp:docPr id="1231" name="Image 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3B72B3B" wp14:editId="15025179">
                                    <wp:extent cx="442878" cy="467999"/>
                                    <wp:effectExtent l="0" t="0" r="0" b="0"/>
                                    <wp:docPr id="1232" name="Image 1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FBE18DC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9E2EFF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75D491A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DF5B5C0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Comment dit-on </w:t>
                                    </w:r>
                                  </w:p>
                                  <w:p w14:paraId="764A3E45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bonjour </w:t>
                                    </w:r>
                                  </w:p>
                                  <w:p w14:paraId="1943CDC3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ans la langue </w:t>
                                    </w:r>
                                  </w:p>
                                  <w:p w14:paraId="59396C82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nationale ?</w:t>
                                    </w:r>
                                  </w:p>
                                  <w:p w14:paraId="0B0499B0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4A889BFA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24D5416" wp14:editId="5B9FABEE">
                                          <wp:extent cx="442878" cy="468000"/>
                                          <wp:effectExtent l="0" t="0" r="0" b="0"/>
                                          <wp:docPr id="1227" name="Image 12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7939E6F" wp14:editId="1531BB0E">
                                          <wp:extent cx="442879" cy="468000"/>
                                          <wp:effectExtent l="0" t="0" r="0" b="0"/>
                                          <wp:docPr id="1228" name="Image 12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6E4603F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1072C5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61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Ij3m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22ReCWVjJ/&#10;RqRaIqvAaBS7q5DiR2rskmo8RljEA2u/4FPUEpfJbhSQUup/zq07e6QOuwHZ4XGbBebvDXX9rH4Q&#10;SOoU/RRurZ8kozTGRJ/urE53xKZZSJQLGAY6P3T2tu6HhZbND2hg7m7FFhUMd88CZnU/Wdj20cVL&#10;zvh87s3aRvkonhTaa+Tpc3n4tv9Bteoy4ZTxWfZCotkrube2rb7nKLqi8rVw5BXqdhOI2o/8O4rR&#10;i4f6dO6tjv+ZXP8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">
                <v:shape id="Image 297" o:spid="_x0000_s11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3" o:title=""/>
                  <v:path arrowok="t"/>
                </v:shape>
                <v:shape id="Zone de texte 298" o:spid="_x0000_s116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75D491A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DF5B5C0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Comment dit-on </w:t>
                              </w:r>
                            </w:p>
                            <w:p w14:paraId="764A3E45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bonjour </w:t>
                              </w:r>
                            </w:p>
                            <w:p w14:paraId="1943CDC3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ans la langue </w:t>
                              </w:r>
                            </w:p>
                            <w:p w14:paraId="59396C82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nationale ?</w:t>
                              </w:r>
                            </w:p>
                            <w:p w14:paraId="0B0499B0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4A889BFA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24D5416" wp14:editId="5B9FABEE">
                                    <wp:extent cx="442878" cy="468000"/>
                                    <wp:effectExtent l="0" t="0" r="0" b="0"/>
                                    <wp:docPr id="1227" name="Image 1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7939E6F" wp14:editId="1531BB0E">
                                    <wp:extent cx="442879" cy="468000"/>
                                    <wp:effectExtent l="0" t="0" r="0" b="0"/>
                                    <wp:docPr id="1228" name="Image 1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6E4603F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1072C5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7F7DDA" w:rsidRPr="00E91390" w14:paraId="5DA3C05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0F9BDF4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Comment dit-on </w:t>
                                    </w:r>
                                  </w:p>
                                  <w:p w14:paraId="57F8E506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Merci</w:t>
                                    </w:r>
                                  </w:p>
                                  <w:p w14:paraId="0276F78B" w14:textId="77777777" w:rsidR="007F7DDA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 xml:space="preserve">dans la langue </w:t>
                                    </w:r>
                                  </w:p>
                                  <w:p w14:paraId="2903333D" w14:textId="77777777" w:rsidR="007F7DDA" w:rsidRPr="00D630AD" w:rsidRDefault="007F7DDA" w:rsidP="007F7DDA">
                                    <w:pPr>
                                      <w:pStyle w:val="Question-Verso"/>
                                    </w:pPr>
                                    <w:r>
                                      <w:t>nationale ?</w:t>
                                    </w:r>
                                  </w:p>
                                  <w:p w14:paraId="7AD17749" w14:textId="77777777" w:rsidR="007F7DDA" w:rsidRDefault="007F7DDA" w:rsidP="007F7DDA">
                                    <w:pPr>
                                      <w:jc w:val="center"/>
                                    </w:pPr>
                                  </w:p>
                                  <w:p w14:paraId="50DA3157" w14:textId="77777777" w:rsidR="007F7DDA" w:rsidRPr="00D630AD" w:rsidRDefault="007F7DDA" w:rsidP="007F7D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FBF133" wp14:editId="0D6128E4">
                                          <wp:extent cx="442878" cy="468000"/>
                                          <wp:effectExtent l="0" t="0" r="0" b="0"/>
                                          <wp:docPr id="1224" name="Image 12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36A73DD" wp14:editId="05EBD89B">
                                          <wp:extent cx="442879" cy="468000"/>
                                          <wp:effectExtent l="0" t="0" r="0" b="0"/>
                                          <wp:docPr id="1225" name="Image 12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E163BAB" w14:textId="77777777" w:rsidR="007F7DDA" w:rsidRPr="00E91390" w:rsidRDefault="007F7DDA" w:rsidP="007F7D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273EB39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64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Ew3&#10;AID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3" o:title=""/>
                  <v:path arrowok="t"/>
                </v:shape>
                <v:shape id="Zone de texte 301" o:spid="_x0000_s11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7F7DDA" w:rsidRPr="00E91390" w14:paraId="5DA3C05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0F9BDF4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Comment dit-on </w:t>
                              </w:r>
                            </w:p>
                            <w:p w14:paraId="57F8E506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>Merci</w:t>
                              </w:r>
                            </w:p>
                            <w:p w14:paraId="0276F78B" w14:textId="77777777" w:rsidR="007F7DDA" w:rsidRDefault="007F7DDA" w:rsidP="007F7DDA">
                              <w:pPr>
                                <w:pStyle w:val="Question-Verso"/>
                              </w:pPr>
                              <w:r>
                                <w:t xml:space="preserve">dans la langue </w:t>
                              </w:r>
                            </w:p>
                            <w:p w14:paraId="2903333D" w14:textId="77777777" w:rsidR="007F7DDA" w:rsidRPr="00D630AD" w:rsidRDefault="007F7DDA" w:rsidP="007F7DDA">
                              <w:pPr>
                                <w:pStyle w:val="Question-Verso"/>
                              </w:pPr>
                              <w:r>
                                <w:t>nationale ?</w:t>
                              </w:r>
                            </w:p>
                            <w:p w14:paraId="7AD17749" w14:textId="77777777" w:rsidR="007F7DDA" w:rsidRDefault="007F7DDA" w:rsidP="007F7DDA">
                              <w:pPr>
                                <w:jc w:val="center"/>
                              </w:pPr>
                            </w:p>
                            <w:p w14:paraId="50DA3157" w14:textId="77777777" w:rsidR="007F7DDA" w:rsidRPr="00D630AD" w:rsidRDefault="007F7DDA" w:rsidP="007F7DD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FBF133" wp14:editId="0D6128E4">
                                    <wp:extent cx="442878" cy="468000"/>
                                    <wp:effectExtent l="0" t="0" r="0" b="0"/>
                                    <wp:docPr id="1224" name="Image 1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36A73DD" wp14:editId="05EBD89B">
                                    <wp:extent cx="442879" cy="468000"/>
                                    <wp:effectExtent l="0" t="0" r="0" b="0"/>
                                    <wp:docPr id="1225" name="Image 1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E163BAB" w14:textId="77777777" w:rsidR="007F7DDA" w:rsidRPr="00E91390" w:rsidRDefault="007F7DDA" w:rsidP="007F7D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273EB39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0D5E811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C18C775" w14:textId="77777777" w:rsidR="006E14EA" w:rsidRPr="00D8682B" w:rsidRDefault="006E14EA" w:rsidP="006E14EA">
                                    <w:pPr>
                                      <w:pStyle w:val="Question-Verso"/>
                                    </w:pPr>
                                    <w:r w:rsidRPr="00D8682B">
                                      <w:t>Dessine le drapeau.</w:t>
                                    </w:r>
                                  </w:p>
                                  <w:p w14:paraId="5DA8DA00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31C00DA3" w14:textId="77777777" w:rsidR="006E14EA" w:rsidRPr="00AF7A79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2FD805AD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055AB15" wp14:editId="619114E0">
                                          <wp:extent cx="442879" cy="468000"/>
                                          <wp:effectExtent l="0" t="0" r="0" b="0"/>
                                          <wp:docPr id="256" name="Image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D89F3AA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D52FE6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67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KCjs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TzCgo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3" o:title=""/>
                  <v:path arrowok="t"/>
                </v:shape>
                <v:shape id="Zone de texte 304" o:spid="_x0000_s11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0D5E811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C18C775" w14:textId="77777777" w:rsidR="006E14EA" w:rsidRPr="00D8682B" w:rsidRDefault="006E14EA" w:rsidP="006E14EA">
                              <w:pPr>
                                <w:pStyle w:val="Question-Verso"/>
                              </w:pPr>
                              <w:r w:rsidRPr="00D8682B">
                                <w:t>Dessine le drapeau.</w:t>
                              </w:r>
                            </w:p>
                            <w:p w14:paraId="5DA8DA00" w14:textId="77777777" w:rsidR="006E14EA" w:rsidRDefault="006E14EA" w:rsidP="006E14EA">
                              <w:pPr>
                                <w:pStyle w:val="Question-Verso"/>
                              </w:pPr>
                            </w:p>
                            <w:p w14:paraId="31C00DA3" w14:textId="77777777" w:rsidR="006E14EA" w:rsidRPr="00AF7A79" w:rsidRDefault="006E14EA" w:rsidP="006E14EA">
                              <w:pPr>
                                <w:pStyle w:val="Question-Verso"/>
                              </w:pPr>
                            </w:p>
                            <w:p w14:paraId="2FD805AD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055AB15" wp14:editId="619114E0">
                                    <wp:extent cx="442879" cy="468000"/>
                                    <wp:effectExtent l="0" t="0" r="0" b="0"/>
                                    <wp:docPr id="256" name="Image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D89F3AA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D52FE6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3C43F4C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867C56C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plat </w:t>
                                    </w:r>
                                  </w:p>
                                  <w:p w14:paraId="000D8180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traditionnel ?</w:t>
                                    </w:r>
                                  </w:p>
                                  <w:p w14:paraId="212DC6FF" w14:textId="77777777" w:rsidR="006E14EA" w:rsidRPr="00D8682B" w:rsidRDefault="006E14EA" w:rsidP="006E14EA">
                                    <w:pPr>
                                      <w:pStyle w:val="Question-Vers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8682B">
                                      <w:rPr>
                                        <w:sz w:val="16"/>
                                        <w:szCs w:val="16"/>
                                      </w:rPr>
                                      <w:t>donne son nom et les ingrédients</w:t>
                                    </w:r>
                                  </w:p>
                                  <w:p w14:paraId="7437E0A7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1EB2611A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C6D2A1F" wp14:editId="32F5DCC0">
                                          <wp:extent cx="442879" cy="468000"/>
                                          <wp:effectExtent l="0" t="0" r="0" b="0"/>
                                          <wp:docPr id="125" name="Image 1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D228466" wp14:editId="503DFDF1">
                                          <wp:extent cx="442878" cy="467999"/>
                                          <wp:effectExtent l="0" t="0" r="0" b="0"/>
                                          <wp:docPr id="126" name="Image 1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612DB2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44DA8E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70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9PL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ac&#10;UtPS0kqvH5Gp1agqYnRGXFUo8S13/o5bPEZYxAPrv+BT1BrOdCdFrNT2n7fWyR6lw27Ednjc5pH7&#10;e8tpntU3CkWdYZ7SaxiUdJyNoNinO6unO2rbLDXaBQgjuiCSva97sbC6+QEOLMgrtrgS8D2PhLe9&#10;svTto4uXXMjFIpi1g/JW3RuM1yTAR3X4tv/BrekqQcz4rHsi8fwF3Vvblt8LNF1RhV444gp2kwJS&#10;Bym8o5CePdRP9WB1/GVy/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L8v08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3" o:title=""/>
                  <v:path arrowok="t"/>
                </v:shape>
                <v:shape id="Zone de texte 307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3C43F4C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867C56C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e plat </w:t>
                              </w:r>
                            </w:p>
                            <w:p w14:paraId="000D8180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traditionnel ?</w:t>
                              </w:r>
                            </w:p>
                            <w:p w14:paraId="212DC6FF" w14:textId="77777777" w:rsidR="006E14EA" w:rsidRPr="00D8682B" w:rsidRDefault="006E14EA" w:rsidP="006E14EA">
                              <w:pPr>
                                <w:pStyle w:val="Question-Vers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82B">
                                <w:rPr>
                                  <w:sz w:val="16"/>
                                  <w:szCs w:val="16"/>
                                </w:rPr>
                                <w:t>donne son nom et les ingrédients</w:t>
                              </w:r>
                            </w:p>
                            <w:p w14:paraId="7437E0A7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</w:p>
                            <w:p w14:paraId="1EB2611A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C6D2A1F" wp14:editId="32F5DCC0">
                                    <wp:extent cx="442879" cy="468000"/>
                                    <wp:effectExtent l="0" t="0" r="0" b="0"/>
                                    <wp:docPr id="125" name="Image 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D228466" wp14:editId="503DFDF1">
                                    <wp:extent cx="442878" cy="467999"/>
                                    <wp:effectExtent l="0" t="0" r="0" b="0"/>
                                    <wp:docPr id="126" name="Image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612DB2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44DA8E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544CC1E9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A334655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Mime la danse </w:t>
                                    </w:r>
                                  </w:p>
                                  <w:p w14:paraId="6C1DE2D9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traditionnelle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519492F8" w14:textId="77777777" w:rsidR="006E14EA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4BD722EA" w14:textId="77777777" w:rsidR="006E14EA" w:rsidRPr="00D630AD" w:rsidRDefault="006E14EA" w:rsidP="006E14EA">
                                    <w:pPr>
                                      <w:pStyle w:val="Texte-Verso"/>
                                      <w:spacing w:after="240"/>
                                      <w:jc w:val="left"/>
                                    </w:pPr>
                                    <w:r w:rsidRPr="00D630AD">
                                      <w:t>.</w:t>
                                    </w:r>
                                  </w:p>
                                  <w:p w14:paraId="1763374A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ECD6723" wp14:editId="58FA8D12">
                                          <wp:extent cx="458546" cy="468000"/>
                                          <wp:effectExtent l="0" t="0" r="0" b="0"/>
                                          <wp:docPr id="121" name="Image 1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F02BFFC" wp14:editId="478BF539">
                                          <wp:extent cx="442879" cy="468000"/>
                                          <wp:effectExtent l="0" t="0" r="0" b="0"/>
                                          <wp:docPr id="122" name="Image 1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F4B5AE8" wp14:editId="68EB4FE5">
                                          <wp:extent cx="442878" cy="467999"/>
                                          <wp:effectExtent l="0" t="0" r="0" b="0"/>
                                          <wp:docPr id="123" name="Image 1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FB7F20C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8ADE56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73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DsH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7TjESEsrvX5EplajqojRGXFdocR33Pklt3iMsIgH1n/Bp6g1LtOdFLFS23/eWid7lA67EdvhcZtF&#10;7u8tp3lW3yoUdYp5Crc+KOk4G0GxT3dWT3fUtllotAsQRnRBJHtf92JhdfMDHJjTrdjiSuDuWSS8&#10;7ZWFbx9dvORCzufBrB2Ud+reYLwmAT6qw7f9D25NVwlixmfdE4nnL+je2rb8nqPpiir0whFXsJsU&#10;kDpI4R2F9OyhfqoHq+Mvk4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TogOwe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3" o:title=""/>
                  <v:path arrowok="t"/>
                </v:shape>
                <v:shape id="Zone de texte 310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544CC1E9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A334655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Mime la danse </w:t>
                              </w:r>
                            </w:p>
                            <w:p w14:paraId="6C1DE2D9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traditionnelle</w:t>
                              </w:r>
                              <w:r w:rsidRPr="00D630AD">
                                <w:t>.</w:t>
                              </w:r>
                            </w:p>
                            <w:p w14:paraId="519492F8" w14:textId="77777777" w:rsidR="006E14EA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4BD722EA" w14:textId="77777777" w:rsidR="006E14EA" w:rsidRPr="00D630AD" w:rsidRDefault="006E14EA" w:rsidP="006E14EA">
                              <w:pPr>
                                <w:pStyle w:val="Texte-Verso"/>
                                <w:spacing w:after="240"/>
                                <w:jc w:val="left"/>
                              </w:pPr>
                              <w:r w:rsidRPr="00D630AD">
                                <w:t>.</w:t>
                              </w:r>
                            </w:p>
                            <w:p w14:paraId="1763374A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ECD6723" wp14:editId="58FA8D12">
                                    <wp:extent cx="458546" cy="468000"/>
                                    <wp:effectExtent l="0" t="0" r="0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F02BFFC" wp14:editId="478BF539">
                                    <wp:extent cx="442879" cy="468000"/>
                                    <wp:effectExtent l="0" t="0" r="0" b="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F4B5AE8" wp14:editId="68EB4FE5">
                                    <wp:extent cx="442878" cy="467999"/>
                                    <wp:effectExtent l="0" t="0" r="0" b="0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FB7F20C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8ADE56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2F1340A2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7AF6114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Cite les pays </w:t>
                                    </w:r>
                                  </w:p>
                                  <w:p w14:paraId="4E2C3D5E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imitrophes.</w:t>
                                    </w:r>
                                  </w:p>
                                  <w:p w14:paraId="123B17B8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000995C9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0AC3EC61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19500D19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49728E1" wp14:editId="16083275">
                                          <wp:extent cx="442879" cy="468000"/>
                                          <wp:effectExtent l="0" t="0" r="0" b="0"/>
                                          <wp:docPr id="119" name="Image 1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0A3524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5B40C8E" w14:textId="77777777" w:rsidR="00FD2890" w:rsidRPr="00E91390" w:rsidRDefault="00FD289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76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98&#10;gTD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3" o:title=""/>
                  <v:path arrowok="t"/>
                </v:shape>
                <v:shape id="Zone de texte 313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2F1340A2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7AF6114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Cite les pays </w:t>
                              </w:r>
                            </w:p>
                            <w:p w14:paraId="4E2C3D5E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limitrophes.</w:t>
                              </w:r>
                            </w:p>
                            <w:p w14:paraId="123B17B8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000995C9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0AC3EC61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19500D19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49728E1" wp14:editId="16083275">
                                    <wp:extent cx="442879" cy="468000"/>
                                    <wp:effectExtent l="0" t="0" r="0" b="0"/>
                                    <wp:docPr id="119" name="Imag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0A3524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5B40C8E" w14:textId="77777777" w:rsidR="00FD2890" w:rsidRPr="00E91390" w:rsidRDefault="00FD289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7D0AB479" w14:textId="787EEFCA" w:rsidR="007D6C87" w:rsidRDefault="00E76BBC">
      <w:r>
        <w:br w:type="page"/>
      </w:r>
    </w:p>
    <w:p w14:paraId="009DFD8C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814856D" wp14:editId="564F8ED3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02" name="Groupe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03" name="Image 160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4" name="Zone de texte 160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1117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FA73D85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DF001DE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B84605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71AAE6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Zone de texte 1605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60E99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4856D" id="Groupe 1602" o:spid="_x0000_s1179" style="position:absolute;margin-left:203.8pt;margin-top:-.2pt;width:195.55pt;height:279.25pt;z-index:25199104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">
                <v:shape id="Image 1603" o:spid="_x0000_s1180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">
                  <v:imagedata r:id="rId6" o:title=""/>
                  <v:path arrowok="t"/>
                </v:shape>
                <v:shape id="Zone de texte 1604" o:spid="_x0000_s1181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JN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" filled="f" stroked="f" strokeweight=".5pt">
                  <v:textbox>
                    <w:txbxContent>
                      <w:p w14:paraId="1021117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FA73D85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DF001DE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B84605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71AAE6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05" o:spid="_x0000_s1182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fW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" filled="f" stroked="f" strokeweight=".5pt">
                  <v:textbox>
                    <w:txbxContent>
                      <w:p w14:paraId="33B60E99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5270CFE" wp14:editId="062A4C09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06" name="Groupe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607" name="Image 16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8" name="Zone de texte 160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AE3A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BDBDF2C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D0D779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Zone de texte 1609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1EF8B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70CFE" id="Groupe 1606" o:spid="_x0000_s1183" style="position:absolute;margin-left:408.4pt;margin-top:283.6pt;width:195.55pt;height:274.95pt;z-index:25199616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">
                <v:shape id="Image 1607" o:spid="_x0000_s1184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">
                  <v:imagedata r:id="rId8" o:title=""/>
                  <v:path arrowok="t"/>
                </v:shape>
                <v:shape id="Zone de texte 1608" o:spid="_x0000_s1185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hIxwAAAN0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xLBlW9kBJ39AwAA//8DAFBLAQItABQABgAIAAAAIQDb4fbL7gAAAIUBAAATAAAAAAAA&#10;AAAAAAAAAAAAAABbQ29udGVudF9UeXBlc10ueG1sUEsBAi0AFAAGAAgAAAAhAFr0LFu/AAAAFQEA&#10;AAsAAAAAAAAAAAAAAAAAHwEAAF9yZWxzLy5yZWxzUEsBAi0AFAAGAAgAAAAhAJN2mEjHAAAA3QAA&#10;AA8AAAAAAAAAAAAAAAAABwIAAGRycy9kb3ducmV2LnhtbFBLBQYAAAAAAwADALcAAAD7AgAAAAA=&#10;" filled="f" stroked="f" strokeweight=".5pt">
                  <v:textbox>
                    <w:txbxContent>
                      <w:p w14:paraId="6A5AE3A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BDBDF2C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D0D779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09" o:spid="_x0000_s1186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3T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H8cTeH3m3CCXHwAAAD//wMAUEsBAi0AFAAGAAgAAAAhANvh9svuAAAAhQEAABMAAAAAAAAAAAAA&#10;AAAAAAAAAFtDb250ZW50X1R5cGVzXS54bWxQSwECLQAUAAYACAAAACEAWvQsW78AAAAVAQAACwAA&#10;AAAAAAAAAAAAAAAfAQAAX3JlbHMvLnJlbHNQSwECLQAUAAYACAAAACEA/Do908MAAADdAAAADwAA&#10;AAAAAAAAAAAAAAAHAgAAZHJzL2Rvd25yZXYueG1sUEsFBgAAAAADAAMAtwAAAPcCAAAAAA==&#10;" filled="f" stroked="f" strokeweight=".5pt">
                  <v:textbox>
                    <w:txbxContent>
                      <w:p w14:paraId="08B1EF8B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FB3ADFE" wp14:editId="4B26B001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10" name="Groupe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611" name="Image 16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2" name="Zone de texte 1612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F5B9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2A8D317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1B71E8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Zone de texte 1613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A0C28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3ADFE" id="Groupe 1610" o:spid="_x0000_s1187" style="position:absolute;margin-left:612.4pt;margin-top:283.6pt;width:195.55pt;height:274.95pt;z-index:25199718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">
                <v:shape id="Image 1611" o:spid="_x0000_s1188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">
                  <v:imagedata r:id="rId10" o:title=""/>
                  <v:path arrowok="t"/>
                </v:shape>
                <v:shape id="Zone de texte 1612" o:spid="_x0000_s1189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l/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" filled="f" stroked="f" strokeweight=".5pt">
                  <v:textbox>
                    <w:txbxContent>
                      <w:p w14:paraId="2D3F5B9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2A8D317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1B71E8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13" o:spid="_x0000_s1190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zk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aPh5/w/CacIGcPAAAA//8DAFBLAQItABQABgAIAAAAIQDb4fbL7gAAAIUBAAATAAAAAAAAAAAA&#10;AAAAAAAAAABbQ29udGVudF9UeXBlc10ueG1sUEsBAi0AFAAGAAgAAAAhAFr0LFu/AAAAFQEAAAsA&#10;AAAAAAAAAAAAAAAAHwEAAF9yZWxzLy5yZWxzUEsBAi0AFAAGAAgAAAAhABgLnOTEAAAA3QAAAA8A&#10;AAAAAAAAAAAAAAAABwIAAGRycy9kb3ducmV2LnhtbFBLBQYAAAAAAwADALcAAAD4AgAAAAA=&#10;" filled="f" stroked="f" strokeweight=".5pt">
                  <v:textbox>
                    <w:txbxContent>
                      <w:p w14:paraId="791A0C28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63B0230" wp14:editId="40CFAD86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14" name="Groupe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615" name="Image 16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6" name="Zone de texte 161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15DC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7888AAC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C3C8C14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B0230" id="Groupe 1614" o:spid="_x0000_s1191" style="position:absolute;margin-left:-.2pt;margin-top:283.6pt;width:195.55pt;height:274.95pt;z-index:25199411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">
                <v:shape id="Image 1615" o:spid="_x0000_s1192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">
                  <v:imagedata r:id="rId6" o:title=""/>
                  <v:path arrowok="t"/>
                </v:shape>
                <v:shape id="Zone de texte 1616" o:spid="_x0000_s1193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" filled="f" stroked="f" strokeweight=".5pt">
                  <v:textbox>
                    <w:txbxContent>
                      <w:p w14:paraId="77515DC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7888AAC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C3C8C14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7A40CF75" wp14:editId="2363BD48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1617" name="Groupe 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618" name="Image 16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9" name="Zone de texte 1619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6997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8C9EE3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5C40C6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0CF75" id="Groupe 1617" o:spid="_x0000_s1194" style="position:absolute;margin-left:204.4pt;margin-top:283.6pt;width:194.85pt;height:274.95pt;z-index:25199513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">
                <v:shape id="Image 1618" o:spid="_x0000_s119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">
                  <v:imagedata r:id="rId10" o:title=""/>
                  <v:path arrowok="t"/>
                </v:shape>
                <v:shape id="Zone de texte 1619" o:spid="_x0000_s119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sO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" filled="f" stroked="f" strokeweight=".5pt">
                  <v:textbox>
                    <w:txbxContent>
                      <w:p w14:paraId="59D6997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8C9EE3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5C40C6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4613DB6" wp14:editId="61893EB0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20" name="Groupe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21" name="Image 162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2" name="Zone de texte 1622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424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685979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E150286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0EAEE4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9581CF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13DB6" id="Groupe 1620" o:spid="_x0000_s1197" style="position:absolute;margin-left:612.4pt;margin-top:-.2pt;width:195.55pt;height:279.25pt;z-index:2519930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">
                <v:shape id="Image 1621" o:spid="_x0000_s1198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">
                  <v:imagedata r:id="rId6" o:title=""/>
                  <v:path arrowok="t"/>
                </v:shape>
                <v:shape id="Zone de texte 1622" o:spid="_x0000_s1199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PC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P4hie34QT5PIBAAD//wMAUEsBAi0AFAAGAAgAAAAhANvh9svuAAAAhQEAABMAAAAAAAAAAAAA&#10;AAAAAAAAAFtDb250ZW50X1R5cGVzXS54bWxQSwECLQAUAAYACAAAACEAWvQsW78AAAAVAQAACwAA&#10;AAAAAAAAAAAAAAAfAQAAX3JlbHMvLnJlbHNQSwECLQAUAAYACAAAACEAuSvzwsMAAADdAAAADwAA&#10;AAAAAAAAAAAAAAAHAgAAZHJzL2Rvd25yZXYueG1sUEsFBgAAAAADAAMAtwAAAPcCAAAAAA==&#10;" filled="f" stroked="f" strokeweight=".5pt">
                  <v:textbox>
                    <w:txbxContent>
                      <w:p w14:paraId="1D1D424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685979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E150286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0EAEE4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9581CF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936E264" wp14:editId="79980B37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23" name="Groupe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24" name="Image 16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5" name="Zone de texte 1625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D3702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7140F6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7A0E8A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309DB2E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C2A5A5D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6E264" id="Groupe 1623" o:spid="_x0000_s1200" style="position:absolute;margin-left:408.4pt;margin-top:-.2pt;width:195.55pt;height:279.25pt;z-index:25199206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">
                <v:shape id="Image 1624" o:spid="_x0000_s1201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">
                  <v:imagedata r:id="rId6" o:title=""/>
                  <v:path arrowok="t"/>
                </v:shape>
                <v:shape id="Zone de texte 1625" o:spid="_x0000_s120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u2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" filled="f" stroked="f" strokeweight=".5pt">
                  <v:textbox>
                    <w:txbxContent>
                      <w:p w14:paraId="345D3702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7140F6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7A0E8A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309DB2E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C2A5A5D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8F3249B" wp14:editId="02D0303E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26" name="Groupe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27" name="Image 16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8" name="Zone de texte 1628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975C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48844E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AC77A0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A135E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3249B" id="Groupe 1626" o:spid="_x0000_s1203" style="position:absolute;margin-left:-.2pt;margin-top:-.2pt;width:195.55pt;height:279.25pt;z-index:25199820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">
                <v:shape id="Image 1627" o:spid="_x0000_s1204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">
                  <v:imagedata r:id="rId6" o:title=""/>
                  <v:path arrowok="t"/>
                </v:shape>
                <v:shape id="Zone de texte 1628" o:spid="_x0000_s1205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" filled="f" stroked="f" strokeweight=".5pt">
                  <v:textbox>
                    <w:txbxContent>
                      <w:p w14:paraId="3FD975C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48844E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AC77A0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A135E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1713918" w14:textId="77777777" w:rsidR="00FD2890" w:rsidRDefault="00FD2890" w:rsidP="00FD289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7BD5DC5" wp14:editId="56C3009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1122" name="Groupe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23" name="Image 11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4" name="Zone de texte 112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77F673A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3118412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s sont </w:t>
                                    </w:r>
                                  </w:p>
                                  <w:p w14:paraId="74191557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es prinicpaux</w:t>
                                    </w:r>
                                  </w:p>
                                  <w:p w14:paraId="2549BA0E" w14:textId="1E22AD9F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dialectes</w:t>
                                    </w:r>
                                    <w:r w:rsidR="00DE5B4D">
                                      <w:t xml:space="preserve"> </w:t>
                                    </w:r>
                                    <w:r>
                                      <w:t xml:space="preserve"> parlés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</w:p>
                                  <w:p w14:paraId="412861A3" w14:textId="015497A1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ans le pays ?</w:t>
                                    </w:r>
                                  </w:p>
                                  <w:p w14:paraId="453673B8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5023AF3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19C65B3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23D8470" wp14:editId="2D0E8BD0">
                                          <wp:extent cx="442878" cy="468000"/>
                                          <wp:effectExtent l="0" t="0" r="0" b="0"/>
                                          <wp:docPr id="267" name="Image 26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2167D36" wp14:editId="53CE4181">
                                          <wp:extent cx="442879" cy="468000"/>
                                          <wp:effectExtent l="0" t="0" r="0" b="0"/>
                                          <wp:docPr id="268" name="Image 26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AB3D73E" wp14:editId="50553625">
                                          <wp:extent cx="442878" cy="467999"/>
                                          <wp:effectExtent l="0" t="0" r="0" b="0"/>
                                          <wp:docPr id="269" name="Image 26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4C059B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368C771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D5DC5" id="Groupe 1122" o:spid="_x0000_s1206" style="position:absolute;margin-left:0;margin-top:.05pt;width:195.6pt;height:274.95pt;z-index:25191116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XJfdde0D&#10;AADn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1123" o:spid="_x0000_s120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">
                  <v:imagedata r:id="rId13" o:title=""/>
                  <v:path arrowok="t"/>
                </v:shape>
                <v:shape id="Zone de texte 1124" o:spid="_x0000_s120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77F673A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3118412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s sont </w:t>
                              </w:r>
                            </w:p>
                            <w:p w14:paraId="74191557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les prinicpaux</w:t>
                              </w:r>
                            </w:p>
                            <w:p w14:paraId="2549BA0E" w14:textId="1E22AD9F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dialectes</w:t>
                              </w:r>
                              <w:r w:rsidR="00DE5B4D">
                                <w:t xml:space="preserve"> </w:t>
                              </w:r>
                              <w:r>
                                <w:t xml:space="preserve"> parlés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14:paraId="412861A3" w14:textId="015497A1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ans le pays ?</w:t>
                              </w:r>
                            </w:p>
                            <w:p w14:paraId="453673B8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5023AF3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19C65B3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23D8470" wp14:editId="2D0E8BD0">
                                    <wp:extent cx="442878" cy="468000"/>
                                    <wp:effectExtent l="0" t="0" r="0" b="0"/>
                                    <wp:docPr id="267" name="Image 2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2167D36" wp14:editId="53CE4181">
                                    <wp:extent cx="442879" cy="468000"/>
                                    <wp:effectExtent l="0" t="0" r="0" b="0"/>
                                    <wp:docPr id="268" name="Image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AB3D73E" wp14:editId="50553625">
                                    <wp:extent cx="442878" cy="467999"/>
                                    <wp:effectExtent l="0" t="0" r="0" b="0"/>
                                    <wp:docPr id="269" name="Image 2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4C059B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368C771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1FB9421" wp14:editId="7B6E6A96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1125" name="Groupe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26" name="Image 11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7" name="Zone de texte 112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1CBAABE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8D1E1EB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ssine</w:t>
                                    </w:r>
                                  </w:p>
                                  <w:p w14:paraId="08AEDA57" w14:textId="77777777" w:rsidR="00AA2E95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l’habitat </w:t>
                                    </w:r>
                                  </w:p>
                                  <w:p w14:paraId="16D4AFDE" w14:textId="676E2C85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traditionnel.</w:t>
                                    </w:r>
                                  </w:p>
                                  <w:p w14:paraId="786B93AA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20CCD8E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0369089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853AA57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63B2FFA" wp14:editId="07AC7845">
                                          <wp:extent cx="458546" cy="468000"/>
                                          <wp:effectExtent l="0" t="0" r="0" b="0"/>
                                          <wp:docPr id="264" name="Image 26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E8E9880" wp14:editId="3F7D517F">
                                          <wp:extent cx="442879" cy="468000"/>
                                          <wp:effectExtent l="0" t="0" r="0" b="0"/>
                                          <wp:docPr id="265" name="Image 26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0610CF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B50E9CA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B9421" id="Groupe 1125" o:spid="_x0000_s1209" style="position:absolute;margin-left:204.35pt;margin-top:-.05pt;width:195.55pt;height:274.95pt;z-index:25191219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">
                <v:shape id="Image 1126" o:spid="_x0000_s121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">
                  <v:imagedata r:id="rId13" o:title=""/>
                  <v:path arrowok="t"/>
                </v:shape>
                <v:shape id="Zone de texte 1127" o:spid="_x0000_s121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1CBAABE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8D1E1EB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Dessine</w:t>
                              </w:r>
                            </w:p>
                            <w:p w14:paraId="08AEDA57" w14:textId="77777777" w:rsidR="00AA2E95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l’habitat </w:t>
                              </w:r>
                            </w:p>
                            <w:p w14:paraId="16D4AFDE" w14:textId="676E2C85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traditionnel.</w:t>
                              </w:r>
                            </w:p>
                            <w:p w14:paraId="786B93AA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20CCD8E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0369089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853AA57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63B2FFA" wp14:editId="07AC7845">
                                    <wp:extent cx="458546" cy="468000"/>
                                    <wp:effectExtent l="0" t="0" r="0" b="0"/>
                                    <wp:docPr id="264" name="Imag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E8E9880" wp14:editId="3F7D517F">
                                    <wp:extent cx="442879" cy="468000"/>
                                    <wp:effectExtent l="0" t="0" r="0" b="0"/>
                                    <wp:docPr id="265" name="Image 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0610CF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B50E9CA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5FBE9F6" wp14:editId="3C4B6ABE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1128" name="Groupe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29" name="Image 11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0" name="Zone de texte 113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3ACE8A82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19CD32B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Chante </w:t>
                                    </w:r>
                                  </w:p>
                                  <w:p w14:paraId="785DD5C2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’hymne national.</w:t>
                                    </w:r>
                                  </w:p>
                                  <w:p w14:paraId="42DE7C12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6C4AA903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0742B634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554A1C3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1EE4809" wp14:editId="0D4E5C03">
                                          <wp:extent cx="458546" cy="468000"/>
                                          <wp:effectExtent l="0" t="0" r="0" b="0"/>
                                          <wp:docPr id="261" name="Image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22C914C" wp14:editId="52CEB88C">
                                          <wp:extent cx="442879" cy="452010"/>
                                          <wp:effectExtent l="0" t="0" r="0" b="0"/>
                                          <wp:docPr id="262" name="Image 2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F8AA594" wp14:editId="64FF0CFC">
                                          <wp:extent cx="442878" cy="467999"/>
                                          <wp:effectExtent l="0" t="0" r="0" b="0"/>
                                          <wp:docPr id="263" name="Image 2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0A480CF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470176E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BE9F6" id="Groupe 1128" o:spid="_x0000_s1212" style="position:absolute;margin-left:408.15pt;margin-top:-.05pt;width:195.6pt;height:274.95pt;z-index:25191321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QklqKe4DAADn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1129" o:spid="_x0000_s121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">
                  <v:imagedata r:id="rId13" o:title=""/>
                  <v:path arrowok="t"/>
                </v:shape>
                <v:shape id="Zone de texte 1130" o:spid="_x0000_s121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3ACE8A82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19CD32B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Chante </w:t>
                              </w:r>
                            </w:p>
                            <w:p w14:paraId="785DD5C2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l’hymne national.</w:t>
                              </w:r>
                            </w:p>
                            <w:p w14:paraId="42DE7C12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</w:p>
                            <w:p w14:paraId="6C4AA903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0742B634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554A1C3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1EE4809" wp14:editId="0D4E5C03">
                                    <wp:extent cx="458546" cy="468000"/>
                                    <wp:effectExtent l="0" t="0" r="0" b="0"/>
                                    <wp:docPr id="261" name="Image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22C914C" wp14:editId="52CEB88C">
                                    <wp:extent cx="442879" cy="452010"/>
                                    <wp:effectExtent l="0" t="0" r="0" b="0"/>
                                    <wp:docPr id="262" name="Image 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F8AA594" wp14:editId="64FF0CFC">
                                    <wp:extent cx="442878" cy="467999"/>
                                    <wp:effectExtent l="0" t="0" r="0" b="0"/>
                                    <wp:docPr id="263" name="Image 2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0A480CF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470176E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44AD5D6" wp14:editId="35FA524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1131" name="Groupe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32" name="Image 11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" name="Zone de texte 113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46AB4947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31AF9DF" w14:textId="3DFD1362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’âge légal </w:t>
                                    </w:r>
                                  </w:p>
                                  <w:p w14:paraId="5CF0AF36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pour se marier ?</w:t>
                                    </w:r>
                                  </w:p>
                                  <w:p w14:paraId="187E843C" w14:textId="77777777" w:rsidR="006E14EA" w:rsidRDefault="006E14EA" w:rsidP="006E14EA">
                                    <w:pPr>
                                      <w:pStyle w:val="Texte-Verso"/>
                                      <w:spacing w:after="240"/>
                                      <w:jc w:val="left"/>
                                    </w:pPr>
                                  </w:p>
                                  <w:p w14:paraId="48A3AE90" w14:textId="77777777" w:rsidR="006E14EA" w:rsidRPr="00D630AD" w:rsidRDefault="006E14EA" w:rsidP="006E14EA">
                                    <w:pPr>
                                      <w:pStyle w:val="Texte-Verso"/>
                                      <w:spacing w:after="240"/>
                                      <w:jc w:val="left"/>
                                    </w:pPr>
                                  </w:p>
                                  <w:p w14:paraId="4A6CB011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715B89A" wp14:editId="7757C734">
                                          <wp:extent cx="442878" cy="468000"/>
                                          <wp:effectExtent l="0" t="0" r="0" b="0"/>
                                          <wp:docPr id="258" name="Image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D821F3B" wp14:editId="03F518B1">
                                          <wp:extent cx="442879" cy="468000"/>
                                          <wp:effectExtent l="0" t="0" r="0" b="0"/>
                                          <wp:docPr id="259" name="Image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CC0F452" wp14:editId="4169EC91">
                                          <wp:extent cx="442878" cy="467999"/>
                                          <wp:effectExtent l="0" t="0" r="0" b="0"/>
                                          <wp:docPr id="260" name="Image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426FF1D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56E0FBF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AD5D6" id="Groupe 1131" o:spid="_x0000_s1215" style="position:absolute;margin-left:612.6pt;margin-top:.2pt;width:195.55pt;height:274.95pt;z-index:2519142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Lfiz&#10;fewDAADn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1132" o:spid="_x0000_s121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">
                  <v:imagedata r:id="rId13" o:title=""/>
                  <v:path arrowok="t"/>
                </v:shape>
                <v:shape id="Zone de texte 1133" o:spid="_x0000_s121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46AB4947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31AF9DF" w14:textId="3DFD1362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’âge légal </w:t>
                              </w:r>
                            </w:p>
                            <w:p w14:paraId="5CF0AF36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pour se marier ?</w:t>
                              </w:r>
                            </w:p>
                            <w:p w14:paraId="187E843C" w14:textId="77777777" w:rsidR="006E14EA" w:rsidRDefault="006E14EA" w:rsidP="006E14EA">
                              <w:pPr>
                                <w:pStyle w:val="Texte-Verso"/>
                                <w:spacing w:after="240"/>
                                <w:jc w:val="left"/>
                              </w:pPr>
                            </w:p>
                            <w:p w14:paraId="48A3AE90" w14:textId="77777777" w:rsidR="006E14EA" w:rsidRPr="00D630AD" w:rsidRDefault="006E14EA" w:rsidP="006E14EA">
                              <w:pPr>
                                <w:pStyle w:val="Texte-Verso"/>
                                <w:spacing w:after="240"/>
                                <w:jc w:val="left"/>
                              </w:pPr>
                            </w:p>
                            <w:p w14:paraId="4A6CB011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715B89A" wp14:editId="7757C734">
                                    <wp:extent cx="442878" cy="468000"/>
                                    <wp:effectExtent l="0" t="0" r="0" b="0"/>
                                    <wp:docPr id="258" name="Image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D821F3B" wp14:editId="03F518B1">
                                    <wp:extent cx="442879" cy="468000"/>
                                    <wp:effectExtent l="0" t="0" r="0" b="0"/>
                                    <wp:docPr id="259" name="Image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CC0F452" wp14:editId="4169EC91">
                                    <wp:extent cx="442878" cy="467999"/>
                                    <wp:effectExtent l="0" t="0" r="0" b="0"/>
                                    <wp:docPr id="260" name="Image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426FF1D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56E0FBF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F3337F8" wp14:editId="4AF71E8D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1134" name="Groupe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35" name="Image 11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6" name="Zone de texte 113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4A5535CE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167A170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Comment</w:t>
                                    </w:r>
                                  </w:p>
                                  <w:p w14:paraId="4FA8EEF9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l’homosexualité </w:t>
                                    </w:r>
                                  </w:p>
                                  <w:p w14:paraId="1EE4A385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est-elle acceptée ?</w:t>
                                    </w:r>
                                  </w:p>
                                  <w:p w14:paraId="4461EFB8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7C364DD7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5944836" wp14:editId="64A32033">
                                          <wp:extent cx="442879" cy="468000"/>
                                          <wp:effectExtent l="0" t="0" r="0" b="0"/>
                                          <wp:docPr id="432" name="Image 4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1FDEDB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F156E2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37F8" id="Groupe 1134" o:spid="_x0000_s1218" style="position:absolute;margin-left:.05pt;margin-top:283.25pt;width:195.6pt;height:274.95pt;z-index:2519152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baTEq&#10;7AMAAOc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1135" o:spid="_x0000_s121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">
                  <v:imagedata r:id="rId13" o:title=""/>
                  <v:path arrowok="t"/>
                </v:shape>
                <v:shape id="Zone de texte 1136" o:spid="_x0000_s122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4A5535CE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167A170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Comment</w:t>
                              </w:r>
                            </w:p>
                            <w:p w14:paraId="4FA8EEF9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l’homosexualité </w:t>
                              </w:r>
                            </w:p>
                            <w:p w14:paraId="1EE4A385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est-elle acceptée ?</w:t>
                              </w:r>
                            </w:p>
                            <w:p w14:paraId="4461EFB8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7C364DD7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5944836" wp14:editId="64A32033">
                                    <wp:extent cx="442879" cy="468000"/>
                                    <wp:effectExtent l="0" t="0" r="0" b="0"/>
                                    <wp:docPr id="432" name="Image 4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1FDEDB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F156E2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55BF1ED" wp14:editId="335CB763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1137" name="Groupe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38" name="Image 11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9" name="Zone de texte 113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6334C7D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6710F22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Dessine la forme </w:t>
                                    </w:r>
                                  </w:p>
                                  <w:p w14:paraId="4A5E6FFB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u pays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23FAC7DA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66D1BD9A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17639AC2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B63D045" wp14:editId="3F39DE6D">
                                          <wp:extent cx="458546" cy="468000"/>
                                          <wp:effectExtent l="0" t="0" r="0" b="0"/>
                                          <wp:docPr id="428" name="Image 4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A16E313" wp14:editId="4B1223D2">
                                          <wp:extent cx="442879" cy="468000"/>
                                          <wp:effectExtent l="0" t="0" r="0" b="0"/>
                                          <wp:docPr id="429" name="Image 4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1F519EA" wp14:editId="02EFEBB2">
                                          <wp:extent cx="442878" cy="467999"/>
                                          <wp:effectExtent l="0" t="0" r="0" b="0"/>
                                          <wp:docPr id="430" name="Image 4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AE341E4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D7D37AD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BF1ED" id="Groupe 1137" o:spid="_x0000_s1221" style="position:absolute;margin-left:204.2pt;margin-top:283.35pt;width:195.55pt;height:274.95pt;z-index:2519162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">
                <v:shape id="Image 1138" o:spid="_x0000_s122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">
                  <v:imagedata r:id="rId13" o:title=""/>
                  <v:path arrowok="t"/>
                </v:shape>
                <v:shape id="Zone de texte 1139" o:spid="_x0000_s122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6334C7D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6710F22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Dessine la forme </w:t>
                              </w:r>
                            </w:p>
                            <w:p w14:paraId="4A5E6FFB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u pays</w:t>
                              </w:r>
                              <w:r w:rsidRPr="00D630AD">
                                <w:t>.</w:t>
                              </w:r>
                            </w:p>
                            <w:p w14:paraId="23FAC7DA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66D1BD9A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17639AC2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B63D045" wp14:editId="3F39DE6D">
                                    <wp:extent cx="458546" cy="468000"/>
                                    <wp:effectExtent l="0" t="0" r="0" b="0"/>
                                    <wp:docPr id="428" name="Image 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A16E313" wp14:editId="4B1223D2">
                                    <wp:extent cx="442879" cy="468000"/>
                                    <wp:effectExtent l="0" t="0" r="0" b="0"/>
                                    <wp:docPr id="429" name="Image 4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1F519EA" wp14:editId="02EFEBB2">
                                    <wp:extent cx="442878" cy="467999"/>
                                    <wp:effectExtent l="0" t="0" r="0" b="0"/>
                                    <wp:docPr id="430" name="Image 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AE341E4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D7D37AD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F423D7" wp14:editId="5F0F9E8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140" name="Groupe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41" name="Image 11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2" name="Zone de texte 114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4D62D33C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24ABB60" w14:textId="53CC8098" w:rsidR="006E14EA" w:rsidRDefault="006E14EA" w:rsidP="006E14EA">
                                    <w:pPr>
                                      <w:pStyle w:val="Question-Verso"/>
                                    </w:pPr>
                                    <w:proofErr w:type="gramStart"/>
                                    <w:r>
                                      <w:t xml:space="preserve">Quelle </w:t>
                                    </w:r>
                                    <w:r w:rsidR="00AA2E95">
                                      <w:t xml:space="preserve"> </w:t>
                                    </w:r>
                                    <w:r>
                                      <w:t>est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</w:p>
                                  <w:p w14:paraId="38034AA9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a devise monétaire ?</w:t>
                                    </w:r>
                                  </w:p>
                                  <w:p w14:paraId="715407BD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3FB9CF67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6567211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8CC9D50" wp14:editId="3CBBE466">
                                          <wp:extent cx="442879" cy="468000"/>
                                          <wp:effectExtent l="0" t="0" r="0" b="0"/>
                                          <wp:docPr id="426" name="Image 4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34E959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B509BB5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423D7" id="Groupe 1140" o:spid="_x0000_s1224" style="position:absolute;margin-left:408.2pt;margin-top:283.3pt;width:195.6pt;height:274.95pt;z-index:2519173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">
                <v:shape id="Image 1141" o:spid="_x0000_s122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">
                  <v:imagedata r:id="rId13" o:title=""/>
                  <v:path arrowok="t"/>
                </v:shape>
                <v:shape id="Zone de texte 1142" o:spid="_x0000_s122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4D62D33C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24ABB60" w14:textId="53CC8098" w:rsidR="006E14EA" w:rsidRDefault="006E14EA" w:rsidP="006E14EA">
                              <w:pPr>
                                <w:pStyle w:val="Question-Verso"/>
                              </w:pPr>
                              <w:proofErr w:type="gramStart"/>
                              <w:r>
                                <w:t xml:space="preserve">Quelle </w:t>
                              </w:r>
                              <w:r w:rsidR="00AA2E95">
                                <w:t xml:space="preserve"> </w:t>
                              </w:r>
                              <w:r>
                                <w:t>est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14:paraId="38034AA9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la devise monétaire ?</w:t>
                              </w:r>
                            </w:p>
                            <w:p w14:paraId="715407BD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3FB9CF67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6567211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8CC9D50" wp14:editId="3CBBE466">
                                    <wp:extent cx="442879" cy="468000"/>
                                    <wp:effectExtent l="0" t="0" r="0" b="0"/>
                                    <wp:docPr id="426" name="Image 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34E959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B509BB5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541C6C8" wp14:editId="7773DEC3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143" name="Groupe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144" name="Image 11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5" name="Zone de texte 114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4A5C246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8FF3003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i est le dirigeant </w:t>
                                    </w:r>
                                  </w:p>
                                  <w:p w14:paraId="40E1973D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officiel du pays ?</w:t>
                                    </w:r>
                                  </w:p>
                                  <w:p w14:paraId="2973E92F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EC58ABC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B684641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404DCB" wp14:editId="6EF55A9B">
                                          <wp:extent cx="442879" cy="468000"/>
                                          <wp:effectExtent l="0" t="0" r="0" b="0"/>
                                          <wp:docPr id="423" name="Image 4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BED2F6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75BDC2F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1C6C8" id="Groupe 1143" o:spid="_x0000_s1227" style="position:absolute;margin-left:612.4pt;margin-top:283.05pt;width:195.6pt;height:274.95pt;z-index:2519183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OOp&#10;Y2XsAwAA5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144" o:spid="_x0000_s122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">
                  <v:imagedata r:id="rId13" o:title=""/>
                  <v:path arrowok="t"/>
                </v:shape>
                <v:shape id="Zone de texte 1145" o:spid="_x0000_s122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4A5C246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8FF3003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i est le dirigeant </w:t>
                              </w:r>
                            </w:p>
                            <w:p w14:paraId="40E1973D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officiel du pays ?</w:t>
                              </w:r>
                            </w:p>
                            <w:p w14:paraId="2973E92F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EC58ABC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B684641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404DCB" wp14:editId="6EF55A9B">
                                    <wp:extent cx="442879" cy="468000"/>
                                    <wp:effectExtent l="0" t="0" r="0" b="0"/>
                                    <wp:docPr id="423" name="Imag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BED2F6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75BDC2F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A81294" w14:textId="77777777" w:rsidR="00FD2890" w:rsidRDefault="00FD2890" w:rsidP="00FD2890"/>
    <w:p w14:paraId="5DDD8ED5" w14:textId="77777777" w:rsidR="00FD2890" w:rsidRDefault="00FD2890" w:rsidP="00FD2890">
      <w:r>
        <w:br w:type="page"/>
      </w:r>
    </w:p>
    <w:p w14:paraId="1C411F51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95B2140" wp14:editId="0817464E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29" name="Groupe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30" name="Image 16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1" name="Zone de texte 163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77D8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0F6CCE7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71FA13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7957E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2F3D33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Zone de texte 1632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B8B0C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B2140" id="Groupe 1629" o:spid="_x0000_s1230" style="position:absolute;margin-left:203.8pt;margin-top:-.2pt;width:195.55pt;height:279.25pt;z-index:25200025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">
                <v:shape id="Image 1630" o:spid="_x0000_s123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">
                  <v:imagedata r:id="rId6" o:title=""/>
                  <v:path arrowok="t"/>
                </v:shape>
                <v:shape id="Zone de texte 1631" o:spid="_x0000_s123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to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aPP4fw/CacIGcPAAAA//8DAFBLAQItABQABgAIAAAAIQDb4fbL7gAAAIUBAAATAAAAAAAAAAAA&#10;AAAAAAAAAABbQ29udGVudF9UeXBlc10ueG1sUEsBAi0AFAAGAAgAAAAhAFr0LFu/AAAAFQEAAAsA&#10;AAAAAAAAAAAAAAAAHwEAAF9yZWxzLy5yZWxzUEsBAi0AFAAGAAgAAAAhAMwg+2jEAAAA3QAAAA8A&#10;AAAAAAAAAAAAAAAABwIAAGRycy9kb3ducmV2LnhtbFBLBQYAAAAAAwADALcAAAD4AgAAAAA=&#10;" filled="f" stroked="f" strokeweight=".5pt">
                  <v:textbox>
                    <w:txbxContent>
                      <w:p w14:paraId="07D77D8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0F6CCE7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71FA13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7957E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2F3D33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32" o:spid="_x0000_s1233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Uf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" filled="f" stroked="f" strokeweight=".5pt">
                  <v:textbox>
                    <w:txbxContent>
                      <w:p w14:paraId="0C4B8B0C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FF0DEB2" wp14:editId="569C53FD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33" name="Groupe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634" name="Image 16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5" name="Zone de texte 1635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203B5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8F50C8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BEDBFFA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Zone de texte 1636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AB11C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0DEB2" id="Groupe 1633" o:spid="_x0000_s1234" style="position:absolute;margin-left:408.4pt;margin-top:283.6pt;width:195.55pt;height:274.95pt;z-index:25200537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">
                <v:shape id="Image 1634" o:spid="_x0000_s1235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">
                  <v:imagedata r:id="rId8" o:title=""/>
                  <v:path arrowok="t"/>
                </v:shape>
                <v:shape id="Zone de texte 1635" o:spid="_x0000_s123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1r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" filled="f" stroked="f" strokeweight=".5pt">
                  <v:textbox>
                    <w:txbxContent>
                      <w:p w14:paraId="492203B5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8F50C8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BEDBFFA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36" o:spid="_x0000_s1237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Mc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fj2L4+yacIOe/AAAA//8DAFBLAQItABQABgAIAAAAIQDb4fbL7gAAAIUBAAATAAAAAAAAAAAA&#10;AAAAAAAAAABbQ29udGVudF9UeXBlc10ueG1sUEsBAi0AFAAGAAgAAAAhAFr0LFu/AAAAFQEAAAsA&#10;AAAAAAAAAAAAAAAAHwEAAF9yZWxzLy5yZWxzUEsBAi0AFAAGAAgAAAAhAEPJYxzEAAAA3QAAAA8A&#10;AAAAAAAAAAAAAAAABwIAAGRycy9kb3ducmV2LnhtbFBLBQYAAAAAAwADALcAAAD4AgAAAAA=&#10;" filled="f" stroked="f" strokeweight=".5pt">
                  <v:textbox>
                    <w:txbxContent>
                      <w:p w14:paraId="5AEAB11C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64EFE88" wp14:editId="5F877747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37" name="Groupe 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638" name="Image 16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9" name="Zone de texte 1639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9707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17C514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09471F16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Zone de texte 1640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04000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EFE88" id="Groupe 1637" o:spid="_x0000_s1238" style="position:absolute;margin-left:612.4pt;margin-top:283.6pt;width:195.55pt;height:274.95pt;z-index:25200640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">
                <v:shape id="Image 1638" o:spid="_x0000_s1239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">
                  <v:imagedata r:id="rId10" o:title=""/>
                  <v:path arrowok="t"/>
                </v:shape>
                <v:shape id="Zone de texte 1639" o:spid="_x0000_s124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du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NnzK/x/E06Qyz8AAAD//wMAUEsBAi0AFAAGAAgAAAAhANvh9svuAAAAhQEAABMAAAAAAAAA&#10;AAAAAAAAAAAAAFtDb250ZW50X1R5cGVzXS54bWxQSwECLQAUAAYACAAAACEAWvQsW78AAAAVAQAA&#10;CwAAAAAAAAAAAAAAAAAfAQAAX3JlbHMvLnJlbHNQSwECLQAUAAYACAAAACEAMlb3bsYAAADdAAAA&#10;DwAAAAAAAAAAAAAAAAAHAgAAZHJzL2Rvd25yZXYueG1sUEsFBgAAAAADAAMAtwAAAPoCAAAAAA==&#10;" filled="f" stroked="f" strokeweight=".5pt">
                  <v:textbox>
                    <w:txbxContent>
                      <w:p w14:paraId="7899707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17C514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09471F16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40" o:spid="_x0000_s1241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2O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6FX76REfTiDgAA//8DAFBLAQItABQABgAIAAAAIQDb4fbL7gAAAIUBAAATAAAAAAAA&#10;AAAAAAAAAAAAAABbQ29udGVudF9UeXBlc10ueG1sUEsBAi0AFAAGAAgAAAAhAFr0LFu/AAAAFQEA&#10;AAsAAAAAAAAAAAAAAAAAHwEAAF9yZWxzLy5yZWxzUEsBAi0AFAAGAAgAAAAhAPtqLY7HAAAA3QAA&#10;AA8AAAAAAAAAAAAAAAAABwIAAGRycy9kb3ducmV2LnhtbFBLBQYAAAAAAwADALcAAAD7AgAAAAA=&#10;" filled="f" stroked="f" strokeweight=".5pt">
                  <v:textbox>
                    <w:txbxContent>
                      <w:p w14:paraId="08804000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AF7D0C2" wp14:editId="401086E1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41" name="Groupe 1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642" name="Image 164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3" name="Zone de texte 1643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3EB8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6C0FAEB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30ADF14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7D0C2" id="Groupe 1641" o:spid="_x0000_s1242" style="position:absolute;margin-left:-.2pt;margin-top:283.6pt;width:195.55pt;height:274.95pt;z-index:25200332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">
                <v:shape id="Image 1642" o:spid="_x0000_s12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">
                  <v:imagedata r:id="rId6" o:title=""/>
                  <v:path arrowok="t"/>
                </v:shape>
                <v:shape id="Zone de texte 1643" o:spid="_x0000_s1244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P5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aPhwN4fRNOkPMnAAAA//8DAFBLAQItABQABgAIAAAAIQDb4fbL7gAAAIUBAAATAAAAAAAAAAAA&#10;AAAAAAAAAABbQ29udGVudF9UeXBlc10ueG1sUEsBAi0AFAAGAAgAAAAhAFr0LFu/AAAAFQEAAAsA&#10;AAAAAAAAAAAAAAAAHwEAAF9yZWxzLy5yZWxzUEsBAi0AFAAGAAgAAAAhAAu4s/nEAAAA3QAAAA8A&#10;AAAAAAAAAAAAAAAABwIAAGRycy9kb3ducmV2LnhtbFBLBQYAAAAAAwADALcAAAD4AgAAAAA=&#10;" filled="f" stroked="f" strokeweight=".5pt">
                  <v:textbox>
                    <w:txbxContent>
                      <w:p w14:paraId="3B23EB8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6C0FAEB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30ADF14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5134EDD" wp14:editId="60C5480E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1644" name="Groupe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645" name="Image 16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6" name="Zone de texte 1646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D1791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D4DDE0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F4CAAC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34EDD" id="Groupe 1644" o:spid="_x0000_s1245" style="position:absolute;margin-left:204.4pt;margin-top:283.6pt;width:194.85pt;height:274.95pt;z-index:25200435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">
                <v:shape id="Image 1645" o:spid="_x0000_s1246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">
                  <v:imagedata r:id="rId10" o:title=""/>
                  <v:path arrowok="t"/>
                </v:shape>
                <v:shape id="Zone de texte 1646" o:spid="_x0000_s1247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" filled="f" stroked="f" strokeweight=".5pt">
                  <v:textbox>
                    <w:txbxContent>
                      <w:p w14:paraId="1C0D1791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D4DDE0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F4CAAC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B6A1DC7" wp14:editId="010502DC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47" name="Groupe 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48" name="Image 16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9" name="Zone de texte 164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FAEF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52909F0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26EF09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50F9CE1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02320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A1DC7" id="Groupe 1647" o:spid="_x0000_s1248" style="position:absolute;margin-left:612.4pt;margin-top:-.2pt;width:195.55pt;height:279.25pt;z-index:2520023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">
                <v:shape id="Image 1648" o:spid="_x0000_s124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">
                  <v:imagedata r:id="rId6" o:title=""/>
                  <v:path arrowok="t"/>
                </v:shape>
                <v:shape id="Zone de texte 1649" o:spid="_x0000_s125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QT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nzK/x/E06Qyz8AAAD//wMAUEsBAi0AFAAGAAgAAAAhANvh9svuAAAAhQEAABMAAAAAAAAA&#10;AAAAAAAAAAAAAFtDb250ZW50X1R5cGVzXS54bWxQSwECLQAUAAYACAAAACEAWvQsW78AAAAVAQAA&#10;CwAAAAAAAAAAAAAAAAAfAQAAX3JlbHMvLnJlbHNQSwECLQAUAAYACAAAACEAalCEE8YAAADdAAAA&#10;DwAAAAAAAAAAAAAAAAAHAgAAZHJzL2Rvd25yZXYueG1sUEsFBgAAAAADAAMAtwAAAPoCAAAAAA==&#10;" filled="f" stroked="f" strokeweight=".5pt">
                  <v:textbox>
                    <w:txbxContent>
                      <w:p w14:paraId="6B3FAEF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52909F0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26EF09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50F9CE1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02320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84B61CD" wp14:editId="3EF3D1F0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50" name="Groupe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51" name="Image 165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2" name="Zone de texte 1652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67C5C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91D76E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A67E742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F1FADF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6282A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B61CD" id="Groupe 1650" o:spid="_x0000_s1251" style="position:absolute;margin-left:408.4pt;margin-top:-.2pt;width:195.55pt;height:279.25pt;z-index:25200128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">
                <v:shape id="Image 1651" o:spid="_x0000_s1252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">
                  <v:imagedata r:id="rId6" o:title=""/>
                  <v:path arrowok="t"/>
                </v:shape>
                <v:shape id="Zone de texte 1652" o:spid="_x0000_s1253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C/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" filled="f" stroked="f" strokeweight=".5pt">
                  <v:textbox>
                    <w:txbxContent>
                      <w:p w14:paraId="06467C5C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91D76E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A67E742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F1FADF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6282A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AC9A8AC" wp14:editId="1558A913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53" name="Groupe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54" name="Image 165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5" name="Zone de texte 1655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BF06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41836DAC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A1344C9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42C30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9A8AC" id="Groupe 1653" o:spid="_x0000_s1254" style="position:absolute;margin-left:-.2pt;margin-top:-.2pt;width:195.55pt;height:279.25pt;z-index:2520074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">
                <v:shape id="Image 1654" o:spid="_x0000_s12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">
                  <v:imagedata r:id="rId6" o:title=""/>
                  <v:path arrowok="t"/>
                </v:shape>
                <v:shape id="Zone de texte 1655" o:spid="_x0000_s12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" filled="f" stroked="f" strokeweight=".5pt">
                  <v:textbox>
                    <w:txbxContent>
                      <w:p w14:paraId="273BF06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41836DAC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A1344C9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42C30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11BCFC5" w14:textId="77777777" w:rsidR="00FD2890" w:rsidRDefault="00FD2890" w:rsidP="00FD289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C9DD62E" wp14:editId="4E2EB08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1347" name="Groupe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48" name="Image 13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9" name="Zone de texte 134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683CB87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BBB1904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ssine un monument</w:t>
                                    </w:r>
                                  </w:p>
                                  <w:p w14:paraId="73BB7868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célbèbre du pays et</w:t>
                                    </w:r>
                                  </w:p>
                                  <w:p w14:paraId="7A071255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donne son nom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7C573E16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39F5D1E5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26821A6E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19FFA3F" wp14:editId="0150110B">
                                          <wp:extent cx="458546" cy="468000"/>
                                          <wp:effectExtent l="0" t="0" r="0" b="0"/>
                                          <wp:docPr id="443" name="Image 4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7AA716A" wp14:editId="60CDE5F8">
                                          <wp:extent cx="442879" cy="468000"/>
                                          <wp:effectExtent l="0" t="0" r="0" b="0"/>
                                          <wp:docPr id="444" name="Image 4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C7C8FA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5B88080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DD62E" id="Groupe 1347" o:spid="_x0000_s1257" style="position:absolute;margin-left:0;margin-top:.05pt;width:195.6pt;height:274.95pt;z-index:2519285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z5NZxu0D&#10;AADn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1348" o:spid="_x0000_s125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">
                  <v:imagedata r:id="rId13" o:title=""/>
                  <v:path arrowok="t"/>
                </v:shape>
                <v:shape id="Zone de texte 1349" o:spid="_x0000_s125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683CB87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BBB1904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Dessine un monument</w:t>
                              </w:r>
                            </w:p>
                            <w:p w14:paraId="73BB7868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célbèbre du pays et</w:t>
                              </w:r>
                            </w:p>
                            <w:p w14:paraId="7A071255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donne son nom</w:t>
                              </w:r>
                              <w:r w:rsidRPr="00D630AD">
                                <w:t>.</w:t>
                              </w:r>
                            </w:p>
                            <w:p w14:paraId="7C573E16" w14:textId="77777777" w:rsidR="006E14EA" w:rsidRDefault="006E14EA" w:rsidP="006E14EA">
                              <w:pPr>
                                <w:pStyle w:val="Question-Verso"/>
                              </w:pPr>
                            </w:p>
                            <w:p w14:paraId="39F5D1E5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</w:p>
                            <w:p w14:paraId="26821A6E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19FFA3F" wp14:editId="0150110B">
                                    <wp:extent cx="458546" cy="468000"/>
                                    <wp:effectExtent l="0" t="0" r="0" b="0"/>
                                    <wp:docPr id="443" name="Image 4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7AA716A" wp14:editId="60CDE5F8">
                                    <wp:extent cx="442879" cy="468000"/>
                                    <wp:effectExtent l="0" t="0" r="0" b="0"/>
                                    <wp:docPr id="444" name="Image 4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C7C8FA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5B88080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037E537" wp14:editId="2B616093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1350" name="Groupe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51" name="Image 13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2" name="Zone de texte 135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7CDD26A7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7876817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Tout le groupe mime</w:t>
                                    </w:r>
                                  </w:p>
                                  <w:p w14:paraId="1121F34F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e moyen </w:t>
                                    </w:r>
                                  </w:p>
                                  <w:p w14:paraId="10B10968" w14:textId="058D19C3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de transport </w:t>
                                    </w:r>
                                  </w:p>
                                  <w:p w14:paraId="72C2A675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e plus utilisé </w:t>
                                    </w:r>
                                  </w:p>
                                  <w:p w14:paraId="3078C1E1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ans le pays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23B29375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14CFA442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681D619" wp14:editId="7DFF67A0">
                                          <wp:extent cx="458546" cy="468000"/>
                                          <wp:effectExtent l="0" t="0" r="0" b="0"/>
                                          <wp:docPr id="440" name="Image 4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A377091" wp14:editId="4BE645DD">
                                          <wp:extent cx="442879" cy="452010"/>
                                          <wp:effectExtent l="0" t="0" r="0" b="0"/>
                                          <wp:docPr id="441" name="Image 4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C130B4C" wp14:editId="61A53E8B">
                                          <wp:extent cx="442878" cy="467999"/>
                                          <wp:effectExtent l="0" t="0" r="0" b="0"/>
                                          <wp:docPr id="442" name="Image 4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B20DB1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16FB405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7E537" id="Groupe 1350" o:spid="_x0000_s1260" style="position:absolute;margin-left:204.35pt;margin-top:-.05pt;width:195.55pt;height:274.95pt;z-index:2519296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">
                <v:shape id="Image 1351" o:spid="_x0000_s126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">
                  <v:imagedata r:id="rId13" o:title=""/>
                  <v:path arrowok="t"/>
                </v:shape>
                <v:shape id="Zone de texte 1352" o:spid="_x0000_s126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7CDD26A7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7876817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Tout le groupe mime</w:t>
                              </w:r>
                            </w:p>
                            <w:p w14:paraId="1121F34F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e moyen </w:t>
                              </w:r>
                            </w:p>
                            <w:p w14:paraId="10B10968" w14:textId="058D19C3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de transport </w:t>
                              </w:r>
                            </w:p>
                            <w:p w14:paraId="72C2A675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e plus utilisé </w:t>
                              </w:r>
                            </w:p>
                            <w:p w14:paraId="3078C1E1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ans le pays</w:t>
                              </w:r>
                              <w:r w:rsidRPr="00D630AD">
                                <w:t>.</w:t>
                              </w:r>
                            </w:p>
                            <w:p w14:paraId="23B29375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14CFA442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681D619" wp14:editId="7DFF67A0">
                                    <wp:extent cx="458546" cy="468000"/>
                                    <wp:effectExtent l="0" t="0" r="0" b="0"/>
                                    <wp:docPr id="440" name="Image 4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A377091" wp14:editId="4BE645DD">
                                    <wp:extent cx="442879" cy="452010"/>
                                    <wp:effectExtent l="0" t="0" r="0" b="0"/>
                                    <wp:docPr id="441" name="Image 4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C130B4C" wp14:editId="61A53E8B">
                                    <wp:extent cx="442878" cy="467999"/>
                                    <wp:effectExtent l="0" t="0" r="0" b="0"/>
                                    <wp:docPr id="442" name="Image 4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B20DB1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16FB405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1C2A8F7" wp14:editId="33D8E319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1353" name="Groupe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54" name="Image 135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5" name="Zone de texte 135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3714536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681D1CA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Tout le groupe mime</w:t>
                                    </w:r>
                                  </w:p>
                                  <w:p w14:paraId="414F30B8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e type de climat</w:t>
                                    </w:r>
                                  </w:p>
                                  <w:p w14:paraId="5D59F418" w14:textId="328206E4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du pays.</w:t>
                                    </w:r>
                                  </w:p>
                                  <w:p w14:paraId="5EF62205" w14:textId="77777777" w:rsidR="006E14EA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238409D6" w14:textId="77777777" w:rsidR="006E14EA" w:rsidRPr="00D630AD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B7A1F6D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90FD813" wp14:editId="1FE143D8">
                                          <wp:extent cx="458546" cy="468000"/>
                                          <wp:effectExtent l="0" t="0" r="0" b="0"/>
                                          <wp:docPr id="437" name="Image 4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FF48160" wp14:editId="0213F36E">
                                          <wp:extent cx="442879" cy="452010"/>
                                          <wp:effectExtent l="0" t="0" r="0" b="0"/>
                                          <wp:docPr id="438" name="Image 4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26E753D" wp14:editId="72947A6E">
                                          <wp:extent cx="442878" cy="467999"/>
                                          <wp:effectExtent l="0" t="0" r="0" b="0"/>
                                          <wp:docPr id="439" name="Image 4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D0F9E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513EA3A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2A8F7" id="Groupe 1353" o:spid="_x0000_s1263" style="position:absolute;margin-left:408.15pt;margin-top:-.05pt;width:195.6pt;height:274.95pt;z-index:2519306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mWuf+4DAADn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1354" o:spid="_x0000_s126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">
                  <v:imagedata r:id="rId13" o:title=""/>
                  <v:path arrowok="t"/>
                </v:shape>
                <v:shape id="Zone de texte 1355" o:spid="_x0000_s126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3714536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681D1CA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Tout le groupe mime</w:t>
                              </w:r>
                            </w:p>
                            <w:p w14:paraId="414F30B8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le type de climat</w:t>
                              </w:r>
                            </w:p>
                            <w:p w14:paraId="5D59F418" w14:textId="328206E4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du pays.</w:t>
                              </w:r>
                            </w:p>
                            <w:p w14:paraId="5EF62205" w14:textId="77777777" w:rsidR="006E14EA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238409D6" w14:textId="77777777" w:rsidR="006E14EA" w:rsidRPr="00D630AD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B7A1F6D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90FD813" wp14:editId="1FE143D8">
                                    <wp:extent cx="458546" cy="468000"/>
                                    <wp:effectExtent l="0" t="0" r="0" b="0"/>
                                    <wp:docPr id="437" name="Image 4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FF48160" wp14:editId="0213F36E">
                                    <wp:extent cx="442879" cy="452010"/>
                                    <wp:effectExtent l="0" t="0" r="0" b="0"/>
                                    <wp:docPr id="438" name="Image 4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26E753D" wp14:editId="72947A6E">
                                    <wp:extent cx="442878" cy="467999"/>
                                    <wp:effectExtent l="0" t="0" r="0" b="0"/>
                                    <wp:docPr id="439" name="Image 4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1D0F9E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513EA3A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28D07FB" wp14:editId="1777F01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1356" name="Groupe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57" name="Image 13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8" name="Zone de texte 135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22DC872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BAEA217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Quelles sont</w:t>
                                    </w:r>
                                  </w:p>
                                  <w:p w14:paraId="4A4B752C" w14:textId="7D734F1A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les épices</w:t>
                                    </w:r>
                                  </w:p>
                                  <w:p w14:paraId="4BDB0568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les plus utilisées ?</w:t>
                                    </w:r>
                                  </w:p>
                                  <w:p w14:paraId="2C6B3A41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8A6906E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18FF8403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1D781579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F84BAA6" wp14:editId="71F920FC">
                                          <wp:extent cx="442879" cy="468000"/>
                                          <wp:effectExtent l="0" t="0" r="0" b="0"/>
                                          <wp:docPr id="435" name="Image 4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395529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1D3481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D07FB" id="Groupe 1356" o:spid="_x0000_s1266" style="position:absolute;margin-left:612.6pt;margin-top:.2pt;width:195.55pt;height:274.95pt;z-index:2519316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k2DD&#10;suwDAADn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1357" o:spid="_x0000_s126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">
                  <v:imagedata r:id="rId13" o:title=""/>
                  <v:path arrowok="t"/>
                </v:shape>
                <v:shape id="Zone de texte 1358" o:spid="_x0000_s126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22DC872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BAEA217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Quelles sont</w:t>
                              </w:r>
                            </w:p>
                            <w:p w14:paraId="4A4B752C" w14:textId="7D734F1A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les épices</w:t>
                              </w:r>
                            </w:p>
                            <w:p w14:paraId="4BDB0568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les plus utilisées ?</w:t>
                              </w:r>
                            </w:p>
                            <w:p w14:paraId="2C6B3A41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8A6906E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18FF8403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1D781579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F84BAA6" wp14:editId="71F920FC">
                                    <wp:extent cx="442879" cy="468000"/>
                                    <wp:effectExtent l="0" t="0" r="0" b="0"/>
                                    <wp:docPr id="435" name="Image 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1395529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1D3481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F4370C2" wp14:editId="0949B5B8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1359" name="Groupe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60" name="Image 136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1" name="Zone de texte 136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774D322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7115CAB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Mime l’animal </w:t>
                                    </w:r>
                                  </w:p>
                                  <w:p w14:paraId="08C8116D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emblématique</w:t>
                                    </w:r>
                                  </w:p>
                                  <w:p w14:paraId="601CD194" w14:textId="01893BCE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du pays.</w:t>
                                    </w:r>
                                  </w:p>
                                  <w:p w14:paraId="4CA10337" w14:textId="77777777" w:rsidR="006E14EA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80536C3" w14:textId="77777777" w:rsidR="006E14EA" w:rsidRPr="00D630AD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B12B240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43F3368" wp14:editId="47A3F93E">
                                          <wp:extent cx="458546" cy="468000"/>
                                          <wp:effectExtent l="0" t="0" r="0" b="0"/>
                                          <wp:docPr id="723" name="Image 7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89D9EE7" wp14:editId="51E60CE3">
                                          <wp:extent cx="442879" cy="468000"/>
                                          <wp:effectExtent l="0" t="0" r="0" b="0"/>
                                          <wp:docPr id="724" name="Image 7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8A6B31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725CEA1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370C2" id="Groupe 1359" o:spid="_x0000_s1269" style="position:absolute;margin-left:.05pt;margin-top:283.25pt;width:195.6pt;height:274.95pt;z-index:2519326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UILs&#10;Ou0DAADn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1360" o:spid="_x0000_s127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">
                  <v:imagedata r:id="rId13" o:title=""/>
                  <v:path arrowok="t"/>
                </v:shape>
                <v:shape id="Zone de texte 1361" o:spid="_x0000_s127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774D322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7115CAB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Mime l’animal </w:t>
                              </w:r>
                            </w:p>
                            <w:p w14:paraId="08C8116D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emblématique</w:t>
                              </w:r>
                            </w:p>
                            <w:p w14:paraId="601CD194" w14:textId="01893BCE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du pays.</w:t>
                              </w:r>
                            </w:p>
                            <w:p w14:paraId="4CA10337" w14:textId="77777777" w:rsidR="006E14EA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80536C3" w14:textId="77777777" w:rsidR="006E14EA" w:rsidRPr="00D630AD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B12B240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43F3368" wp14:editId="47A3F93E">
                                    <wp:extent cx="458546" cy="468000"/>
                                    <wp:effectExtent l="0" t="0" r="0" b="0"/>
                                    <wp:docPr id="723" name="Image 7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89D9EE7" wp14:editId="51E60CE3">
                                    <wp:extent cx="442879" cy="468000"/>
                                    <wp:effectExtent l="0" t="0" r="0" b="0"/>
                                    <wp:docPr id="724" name="Image 7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78A6B31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725CEA1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BCD1567" wp14:editId="35BB0E26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1362" name="Groupe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63" name="Image 13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4" name="Zone de texte 13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0C68CBAE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A31D1F6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</w:t>
                                    </w:r>
                                  </w:p>
                                  <w:p w14:paraId="30958D00" w14:textId="0393DA7E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’instrument </w:t>
                                    </w:r>
                                  </w:p>
                                  <w:p w14:paraId="744F15C2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de musique le plus </w:t>
                                    </w:r>
                                  </w:p>
                                  <w:p w14:paraId="6919647D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représentatif </w:t>
                                    </w:r>
                                  </w:p>
                                  <w:p w14:paraId="1902AEBC" w14:textId="4450C16E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u pays ?</w:t>
                                    </w:r>
                                  </w:p>
                                  <w:p w14:paraId="16F6347F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7E48A993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449E6A82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BCD16D7" wp14:editId="15F2181D">
                                          <wp:extent cx="442879" cy="468000"/>
                                          <wp:effectExtent l="0" t="0" r="0" b="0"/>
                                          <wp:docPr id="721" name="Image 7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B5A8C82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3308E18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D1567" id="Groupe 1362" o:spid="_x0000_s1272" style="position:absolute;margin-left:204.2pt;margin-top:283.35pt;width:195.55pt;height:274.95pt;z-index:25193369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">
                <v:shape id="Image 1363" o:spid="_x0000_s127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">
                  <v:imagedata r:id="rId13" o:title=""/>
                  <v:path arrowok="t"/>
                </v:shape>
                <v:shape id="Zone de texte 1364" o:spid="_x0000_s127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0C68CBAE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A31D1F6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</w:t>
                              </w:r>
                            </w:p>
                            <w:p w14:paraId="30958D00" w14:textId="0393DA7E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’instrument </w:t>
                              </w:r>
                            </w:p>
                            <w:p w14:paraId="744F15C2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de musique le plus </w:t>
                              </w:r>
                            </w:p>
                            <w:p w14:paraId="6919647D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représentatif </w:t>
                              </w:r>
                            </w:p>
                            <w:p w14:paraId="1902AEBC" w14:textId="4450C16E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u pays ?</w:t>
                              </w:r>
                            </w:p>
                            <w:p w14:paraId="16F6347F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7E48A993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449E6A82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BCD16D7" wp14:editId="15F2181D">
                                    <wp:extent cx="442879" cy="468000"/>
                                    <wp:effectExtent l="0" t="0" r="0" b="0"/>
                                    <wp:docPr id="721" name="Image 7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B5A8C82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3308E18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41A99D9" wp14:editId="6B8D1610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365" name="Groupe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66" name="Image 13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7" name="Zone de texte 13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AA2E95" w:rsidRPr="00E91390" w14:paraId="64F900FC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B9A56A7" w14:textId="77777777" w:rsidR="00AA2E95" w:rsidRDefault="00AA2E95" w:rsidP="00AA2E95">
                                    <w:pPr>
                                      <w:pStyle w:val="Question-Verso"/>
                                    </w:pPr>
                                    <w:r>
                                      <w:t xml:space="preserve">Tout le groupe mime </w:t>
                                    </w:r>
                                  </w:p>
                                  <w:p w14:paraId="0AFAFBD2" w14:textId="77777777" w:rsidR="00AA2E95" w:rsidRPr="00D630AD" w:rsidRDefault="00AA2E95" w:rsidP="00AA2E95">
                                    <w:pPr>
                                      <w:pStyle w:val="Question-Verso"/>
                                    </w:pPr>
                                    <w:r>
                                      <w:t>le sport National.</w:t>
                                    </w:r>
                                  </w:p>
                                  <w:p w14:paraId="599B4EC6" w14:textId="77777777" w:rsidR="00AA2E95" w:rsidRDefault="00AA2E95" w:rsidP="00AA2E95">
                                    <w:pPr>
                                      <w:jc w:val="center"/>
                                    </w:pPr>
                                  </w:p>
                                  <w:p w14:paraId="3629F791" w14:textId="77777777" w:rsidR="00AA2E95" w:rsidRDefault="00AA2E95" w:rsidP="00AA2E95">
                                    <w:pPr>
                                      <w:jc w:val="center"/>
                                    </w:pPr>
                                  </w:p>
                                  <w:p w14:paraId="030B5643" w14:textId="77777777" w:rsidR="00AA2E95" w:rsidRPr="00D630AD" w:rsidRDefault="00AA2E95" w:rsidP="00AA2E9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E25326F" wp14:editId="140C84F9">
                                          <wp:extent cx="458546" cy="468000"/>
                                          <wp:effectExtent l="0" t="0" r="0" b="0"/>
                                          <wp:docPr id="714" name="Image 7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F560439" wp14:editId="61ECC849">
                                          <wp:extent cx="442879" cy="468000"/>
                                          <wp:effectExtent l="0" t="0" r="0" b="0"/>
                                          <wp:docPr id="715" name="Image 7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FA7A9AD" w14:textId="77777777" w:rsidR="00AA2E95" w:rsidRPr="00E91390" w:rsidRDefault="00AA2E95" w:rsidP="00AA2E9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07F227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A99D9" id="Groupe 1365" o:spid="_x0000_s1275" style="position:absolute;margin-left:408.2pt;margin-top:283.3pt;width:195.6pt;height:274.95pt;z-index:25193472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">
                <v:shape id="Image 1366" o:spid="_x0000_s127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">
                  <v:imagedata r:id="rId13" o:title=""/>
                  <v:path arrowok="t"/>
                </v:shape>
                <v:shape id="Zone de texte 1367" o:spid="_x0000_s127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AA2E95" w:rsidRPr="00E91390" w14:paraId="64F900FC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B9A56A7" w14:textId="77777777" w:rsidR="00AA2E95" w:rsidRDefault="00AA2E95" w:rsidP="00AA2E95">
                              <w:pPr>
                                <w:pStyle w:val="Question-Verso"/>
                              </w:pPr>
                              <w:r>
                                <w:t xml:space="preserve">Tout le groupe mime </w:t>
                              </w:r>
                            </w:p>
                            <w:p w14:paraId="0AFAFBD2" w14:textId="77777777" w:rsidR="00AA2E95" w:rsidRPr="00D630AD" w:rsidRDefault="00AA2E95" w:rsidP="00AA2E95">
                              <w:pPr>
                                <w:pStyle w:val="Question-Verso"/>
                              </w:pPr>
                              <w:r>
                                <w:t>le sport National.</w:t>
                              </w:r>
                            </w:p>
                            <w:p w14:paraId="599B4EC6" w14:textId="77777777" w:rsidR="00AA2E95" w:rsidRDefault="00AA2E95" w:rsidP="00AA2E95">
                              <w:pPr>
                                <w:jc w:val="center"/>
                              </w:pPr>
                            </w:p>
                            <w:p w14:paraId="3629F791" w14:textId="77777777" w:rsidR="00AA2E95" w:rsidRDefault="00AA2E95" w:rsidP="00AA2E95">
                              <w:pPr>
                                <w:jc w:val="center"/>
                              </w:pPr>
                            </w:p>
                            <w:p w14:paraId="030B5643" w14:textId="77777777" w:rsidR="00AA2E95" w:rsidRPr="00D630AD" w:rsidRDefault="00AA2E95" w:rsidP="00AA2E9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E25326F" wp14:editId="140C84F9">
                                    <wp:extent cx="458546" cy="468000"/>
                                    <wp:effectExtent l="0" t="0" r="0" b="0"/>
                                    <wp:docPr id="714" name="Image 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F560439" wp14:editId="61ECC849">
                                    <wp:extent cx="442879" cy="468000"/>
                                    <wp:effectExtent l="0" t="0" r="0" b="0"/>
                                    <wp:docPr id="715" name="Image 7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FA7A9AD" w14:textId="77777777" w:rsidR="00AA2E95" w:rsidRPr="00E91390" w:rsidRDefault="00AA2E95" w:rsidP="00AA2E9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07F227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E9443CC" wp14:editId="38F9B6D0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368" name="Groupe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369" name="Image 13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0" name="Zone de texte 13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0DC43B9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1142814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</w:t>
                                    </w:r>
                                  </w:p>
                                  <w:p w14:paraId="1F9851CD" w14:textId="59FC59F6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e genre musical </w:t>
                                    </w:r>
                                  </w:p>
                                  <w:p w14:paraId="3186E949" w14:textId="70892FD1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e plus écouté </w:t>
                                    </w:r>
                                  </w:p>
                                  <w:p w14:paraId="1FB057C2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ans le pays ?</w:t>
                                    </w:r>
                                  </w:p>
                                  <w:p w14:paraId="4B2376D5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A929C8D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558C9886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6CC3793" wp14:editId="737CED2C">
                                          <wp:extent cx="442879" cy="468000"/>
                                          <wp:effectExtent l="0" t="0" r="0" b="0"/>
                                          <wp:docPr id="1557" name="Image 15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C2E49A6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FEFEF92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43CC" id="Groupe 1368" o:spid="_x0000_s1278" style="position:absolute;margin-left:612.4pt;margin-top:283.05pt;width:195.6pt;height:274.95pt;z-index:25193574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">
                <v:shape id="Image 1369" o:spid="_x0000_s127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">
                  <v:imagedata r:id="rId13" o:title=""/>
                  <v:path arrowok="t"/>
                </v:shape>
                <v:shape id="Zone de texte 1370" o:spid="_x0000_s128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0DC43B9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1142814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</w:t>
                              </w:r>
                            </w:p>
                            <w:p w14:paraId="1F9851CD" w14:textId="59FC59F6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e genre musical </w:t>
                              </w:r>
                            </w:p>
                            <w:p w14:paraId="3186E949" w14:textId="70892FD1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e plus écouté </w:t>
                              </w:r>
                            </w:p>
                            <w:p w14:paraId="1FB057C2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ans le pays ?</w:t>
                              </w:r>
                            </w:p>
                            <w:p w14:paraId="4B2376D5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A929C8D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558C9886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6CC3793" wp14:editId="737CED2C">
                                    <wp:extent cx="442879" cy="468000"/>
                                    <wp:effectExtent l="0" t="0" r="0" b="0"/>
                                    <wp:docPr id="1557" name="Image 1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C2E49A6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FEFEF92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72BCF4" w14:textId="2A564D0F" w:rsidR="00FD2890" w:rsidRDefault="00FD2890">
      <w:r>
        <w:br w:type="page"/>
      </w:r>
    </w:p>
    <w:p w14:paraId="2334FAE2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289837F" wp14:editId="30867F59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56" name="Groupe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57" name="Image 16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8" name="Zone de texte 165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B088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0631FF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5CD7F40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797892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755AEA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Zone de texte 1659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D69E6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9837F" id="Groupe 1656" o:spid="_x0000_s1281" style="position:absolute;margin-left:203.8pt;margin-top:-.2pt;width:195.55pt;height:279.25pt;z-index:2520094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">
                <v:shape id="Image 1657" o:spid="_x0000_s1282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">
                  <v:imagedata r:id="rId6" o:title=""/>
                  <v:path arrowok="t"/>
                </v:shape>
                <v:shape id="Zone de texte 1658" o:spid="_x0000_s1283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dV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bCq48o2MoJdPAAAA//8DAFBLAQItABQABgAIAAAAIQDb4fbL7gAAAIUBAAATAAAAAAAA&#10;AAAAAAAAAAAAAABbQ29udGVudF9UeXBlc10ueG1sUEsBAi0AFAAGAAgAAAAhAFr0LFu/AAAAFQEA&#10;AAsAAAAAAAAAAAAAAAAAHwEAAF9yZWxzLy5yZWxzUEsBAi0AFAAGAAgAAAAhAIDFt1XHAAAA3QAA&#10;AA8AAAAAAAAAAAAAAAAABwIAAGRycy9kb3ducmV2LnhtbFBLBQYAAAAAAwADALcAAAD7AgAAAAA=&#10;" filled="f" stroked="f" strokeweight=".5pt">
                  <v:textbox>
                    <w:txbxContent>
                      <w:p w14:paraId="055B088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0631FF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5CD7F40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797892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755AEA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59" o:spid="_x0000_s1284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LO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Gk7g+U04Qc7/AQAA//8DAFBLAQItABQABgAIAAAAIQDb4fbL7gAAAIUBAAATAAAAAAAAAAAA&#10;AAAAAAAAAABbQ29udGVudF9UeXBlc10ueG1sUEsBAi0AFAAGAAgAAAAhAFr0LFu/AAAAFQEAAAsA&#10;AAAAAAAAAAAAAAAAHwEAAF9yZWxzLy5yZWxzUEsBAi0AFAAGAAgAAAAhAO+JEs7EAAAA3QAAAA8A&#10;AAAAAAAAAAAAAAAABwIAAGRycy9kb3ducmV2LnhtbFBLBQYAAAAAAwADALcAAAD4AgAAAAA=&#10;" filled="f" stroked="f" strokeweight=".5pt">
                  <v:textbox>
                    <w:txbxContent>
                      <w:p w14:paraId="302D69E6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2D03580" wp14:editId="78A143DE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60" name="Groupe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661" name="Image 166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2" name="Zone de texte 1662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45A72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E4EA29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9C0C9F6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Zone de texte 1663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1097F2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3580" id="Groupe 1660" o:spid="_x0000_s1285" style="position:absolute;margin-left:408.4pt;margin-top:283.6pt;width:195.55pt;height:274.95pt;z-index:252014592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">
                <v:shape id="Image 1661" o:spid="_x0000_s1286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">
                  <v:imagedata r:id="rId8" o:title=""/>
                  <v:path arrowok="t"/>
                </v:shape>
                <v:shape id="Zone de texte 1662" o:spid="_x0000_s1287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" filled="f" stroked="f" strokeweight=".5pt">
                  <v:textbox>
                    <w:txbxContent>
                      <w:p w14:paraId="59445A72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E4EA29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9C0C9F6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63" o:spid="_x0000_s1288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+Z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fxyP4+yacIOe/AAAA//8DAFBLAQItABQABgAIAAAAIQDb4fbL7gAAAIUBAAATAAAAAAAAAAAA&#10;AAAAAAAAAABbQ29udGVudF9UeXBlc10ueG1sUEsBAi0AFAAGAAgAAAAhAFr0LFu/AAAAFQEAAAsA&#10;AAAAAAAAAAAAAAAAHwEAAF9yZWxzLy5yZWxzUEsBAi0AFAAGAAgAAAAhAEAN75nEAAAA3QAAAA8A&#10;AAAAAAAAAAAAAAAABwIAAGRycy9kb3ducmV2LnhtbFBLBQYAAAAAAwADALcAAAD4AgAAAAA=&#10;" filled="f" stroked="f" strokeweight=".5pt">
                  <v:textbox>
                    <w:txbxContent>
                      <w:p w14:paraId="141097F2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DB589B7" wp14:editId="18712B3E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64" name="Groupe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665" name="Image 16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" name="Zone de texte 1666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1CD85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69564067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2CF1AE7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Zone de texte 1667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01A5F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589B7" id="Groupe 1664" o:spid="_x0000_s1289" style="position:absolute;margin-left:612.4pt;margin-top:283.6pt;width:195.55pt;height:274.95pt;z-index:252015616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">
                <v:shape id="Image 1665" o:spid="_x0000_s1290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">
                  <v:imagedata r:id="rId10" o:title=""/>
                  <v:path arrowok="t"/>
                </v:shape>
                <v:shape id="Zone de texte 1666" o:spid="_x0000_s1291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" filled="f" stroked="f" strokeweight=".5pt">
                  <v:textbox>
                    <w:txbxContent>
                      <w:p w14:paraId="5BA1CD85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69564067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2CF1AE7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67" o:spid="_x0000_s1292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ma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bH8Qf8fhNOkIs3AAAA//8DAFBLAQItABQABgAIAAAAIQDb4fbL7gAAAIUBAAATAAAAAAAAAAAA&#10;AAAAAAAAAABbQ29udGVudF9UeXBlc10ueG1sUEsBAi0AFAAGAAgAAAAhAFr0LFu/AAAAFQEAAAsA&#10;AAAAAAAAAAAAAAAAHwEAAF9yZWxzLy5yZWxzUEsBAi0AFAAGAAgAAAAhAD826ZrEAAAA3QAAAA8A&#10;AAAAAAAAAAAAAAAABwIAAGRycy9kb3ducmV2LnhtbFBLBQYAAAAAAwADALcAAAD4AgAAAAA=&#10;" filled="f" stroked="f" strokeweight=".5pt">
                  <v:textbox>
                    <w:txbxContent>
                      <w:p w14:paraId="4EC01A5F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894A35E" wp14:editId="094C2FAF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68" name="Groupe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669" name="Image 166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0" name="Zone de texte 1670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09F5B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AAE2EAB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74109F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4A35E" id="Groupe 1668" o:spid="_x0000_s1293" style="position:absolute;margin-left:-.2pt;margin-top:283.6pt;width:195.55pt;height:274.95pt;z-index:252012544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">
                <v:shape id="Image 1669" o:spid="_x0000_s1294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">
                  <v:imagedata r:id="rId6" o:title=""/>
                  <v:path arrowok="t"/>
                </v:shape>
                <v:shape id="Zone de texte 1670" o:spid="_x0000_s1295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cz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" filled="f" stroked="f" strokeweight=".5pt">
                  <v:textbox>
                    <w:txbxContent>
                      <w:p w14:paraId="3AC09F5B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AAE2EAB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74109F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ACDFA94" wp14:editId="5B12EDD5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1671" name="Groupe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672" name="Image 16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3" name="Zone de texte 1673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639B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9821C75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F8A84C0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DFA94" id="Groupe 1671" o:spid="_x0000_s1296" style="position:absolute;margin-left:204.4pt;margin-top:283.6pt;width:194.85pt;height:274.95pt;z-index:252013568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">
                <v:shape id="Image 1672" o:spid="_x0000_s129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">
                  <v:imagedata r:id="rId10" o:title=""/>
                  <v:path arrowok="t"/>
                </v:shape>
                <v:shape id="Zone de texte 1673" o:spid="_x0000_s129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l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" filled="f" stroked="f" strokeweight=".5pt">
                  <v:textbox>
                    <w:txbxContent>
                      <w:p w14:paraId="7528639B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9821C75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F8A84C0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03AFE11" wp14:editId="7231850D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74" name="Groupe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75" name="Image 167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6" name="Zone de texte 1676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3A83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0D28561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F7C691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2D91EB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7D694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AFE11" id="Groupe 1674" o:spid="_x0000_s1299" style="position:absolute;margin-left:612.4pt;margin-top:-.2pt;width:195.55pt;height:279.25pt;z-index:252011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">
                <v:shape id="Image 1675" o:spid="_x0000_s1300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">
                  <v:imagedata r:id="rId6" o:title=""/>
                  <v:path arrowok="t"/>
                </v:shape>
                <v:shape id="Zone de texte 1676" o:spid="_x0000_s1301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" filled="f" stroked="f" strokeweight=".5pt">
                  <v:textbox>
                    <w:txbxContent>
                      <w:p w14:paraId="0013A83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0D28561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F7C691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2D91EB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7D694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0CA2A60" wp14:editId="16C88742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77" name="Groupe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78" name="Image 167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" name="Zone de texte 167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C3469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CB390C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FC562E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701E7E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24EBB2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A2A60" id="Groupe 1677" o:spid="_x0000_s1302" style="position:absolute;margin-left:408.4pt;margin-top:-.2pt;width:195.55pt;height:279.25pt;z-index:252010496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">
                <v:shape id="Image 1678" o:spid="_x0000_s13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">
                  <v:imagedata r:id="rId6" o:title=""/>
                  <v:path arrowok="t"/>
                </v:shape>
                <v:shape id="Zone de texte 1679" o:spid="_x0000_s13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6u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uTlFf6/iSfIxR8AAAD//wMAUEsBAi0AFAAGAAgAAAAhANvh9svuAAAAhQEAABMAAAAAAAAA&#10;AAAAAAAAAAAAAFtDb250ZW50X1R5cGVzXS54bWxQSwECLQAUAAYACAAAACEAWvQsW78AAAAVAQAA&#10;CwAAAAAAAAAAAAAAAAAfAQAAX3JlbHMvLnJlbHNQSwECLQAUAAYACAAAACEApDxOrsYAAADdAAAA&#10;DwAAAAAAAAAAAAAAAAAHAgAAZHJzL2Rvd25yZXYueG1sUEsFBgAAAAADAAMAtwAAAPoCAAAAAA==&#10;" filled="f" stroked="f" strokeweight=".5pt">
                  <v:textbox>
                    <w:txbxContent>
                      <w:p w14:paraId="4C3C3469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CB390C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FC562E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701E7E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24EBB2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5F9B57C" wp14:editId="77B42CF6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80" name="Groupe 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81" name="Image 168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2" name="Zone de texte 1682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F099C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BD066D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4506F7D0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5DC400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9B57C" id="Groupe 1680" o:spid="_x0000_s1305" style="position:absolute;margin-left:-.2pt;margin-top:-.2pt;width:195.55pt;height:279.25pt;z-index:25201664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">
                <v:shape id="Image 1681" o:spid="_x0000_s1306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">
                  <v:imagedata r:id="rId6" o:title=""/>
                  <v:path arrowok="t"/>
                </v:shape>
                <v:shape id="Zone de texte 1682" o:spid="_x0000_s1307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" filled="f" stroked="f" strokeweight=".5pt">
                  <v:textbox>
                    <w:txbxContent>
                      <w:p w14:paraId="216F099C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BD066D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4506F7D0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5DC400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35EBBAA" w14:textId="77777777" w:rsidR="00FD2890" w:rsidRDefault="00FD2890" w:rsidP="00FD289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DBC6C22" wp14:editId="608D14D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1422" name="Groupe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23" name="Image 14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4" name="Zone de texte 142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5B518C4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CB1EE2E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les sont </w:t>
                                    </w:r>
                                  </w:p>
                                  <w:p w14:paraId="70D9B113" w14:textId="77777777" w:rsidR="00AA2E95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es trois </w:t>
                                    </w:r>
                                  </w:p>
                                  <w:p w14:paraId="510B5D03" w14:textId="4A59C4A4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plus grandes </w:t>
                                    </w:r>
                                  </w:p>
                                  <w:p w14:paraId="3BFC1122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villes du pays ?</w:t>
                                    </w:r>
                                  </w:p>
                                  <w:p w14:paraId="502A2569" w14:textId="77777777" w:rsidR="006E14EA" w:rsidRDefault="006E14EA" w:rsidP="006E14EA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7BEA01BC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20A5054" wp14:editId="20B8829B">
                                          <wp:extent cx="442879" cy="468000"/>
                                          <wp:effectExtent l="0" t="0" r="0" b="0"/>
                                          <wp:docPr id="736" name="Image 7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17730D9" wp14:editId="3499EC0B">
                                          <wp:extent cx="442878" cy="467999"/>
                                          <wp:effectExtent l="0" t="0" r="0" b="0"/>
                                          <wp:docPr id="737" name="Image 7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27F2063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120C6FA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C6C22" id="Groupe 1422" o:spid="_x0000_s1308" style="position:absolute;margin-left:0;margin-top:.05pt;width:195.6pt;height:274.95pt;z-index:2519459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">
                <v:shape id="Image 1423" o:spid="_x0000_s130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">
                  <v:imagedata r:id="rId13" o:title=""/>
                  <v:path arrowok="t"/>
                </v:shape>
                <v:shape id="Zone de texte 1424" o:spid="_x0000_s131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5B518C4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CB1EE2E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les sont </w:t>
                              </w:r>
                            </w:p>
                            <w:p w14:paraId="70D9B113" w14:textId="77777777" w:rsidR="00AA2E95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es trois </w:t>
                              </w:r>
                            </w:p>
                            <w:p w14:paraId="510B5D03" w14:textId="4A59C4A4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plus grandes </w:t>
                              </w:r>
                            </w:p>
                            <w:p w14:paraId="3BFC1122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villes du pays ?</w:t>
                              </w:r>
                            </w:p>
                            <w:p w14:paraId="502A2569" w14:textId="77777777" w:rsidR="006E14EA" w:rsidRDefault="006E14EA" w:rsidP="006E14EA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7BEA01BC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20A5054" wp14:editId="20B8829B">
                                    <wp:extent cx="442879" cy="468000"/>
                                    <wp:effectExtent l="0" t="0" r="0" b="0"/>
                                    <wp:docPr id="736" name="Image 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17730D9" wp14:editId="3499EC0B">
                                    <wp:extent cx="442878" cy="467999"/>
                                    <wp:effectExtent l="0" t="0" r="0" b="0"/>
                                    <wp:docPr id="737" name="Image 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27F2063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120C6FA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F664B30" wp14:editId="325F2F4E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1425" name="Groupe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26" name="Image 14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7" name="Zone de texte 142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3D4EFC3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1658AA4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Tout le groupe </w:t>
                                    </w:r>
                                  </w:p>
                                  <w:p w14:paraId="5D53FAF1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mime la façon</w:t>
                                    </w:r>
                                  </w:p>
                                  <w:p w14:paraId="0F84A72C" w14:textId="09820DB1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de manger</w:t>
                                    </w:r>
                                  </w:p>
                                  <w:p w14:paraId="6F0E048B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s habitants.</w:t>
                                    </w:r>
                                  </w:p>
                                  <w:p w14:paraId="07D1463B" w14:textId="77777777" w:rsidR="006E14EA" w:rsidRPr="00E87DF9" w:rsidRDefault="006E14EA" w:rsidP="006E14E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27FF11F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0151E1C5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3AF045F" wp14:editId="4C479211">
                                          <wp:extent cx="458546" cy="468000"/>
                                          <wp:effectExtent l="0" t="0" r="0" b="0"/>
                                          <wp:docPr id="732" name="Image 7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0BB830B" wp14:editId="649F3A46">
                                          <wp:extent cx="442879" cy="452010"/>
                                          <wp:effectExtent l="0" t="0" r="0" b="0"/>
                                          <wp:docPr id="733" name="Image 7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B8B843E" wp14:editId="425D1F2E">
                                          <wp:extent cx="442878" cy="467999"/>
                                          <wp:effectExtent l="0" t="0" r="0" b="0"/>
                                          <wp:docPr id="734" name="Image 7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A2DA21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624B2AC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64B30" id="Groupe 1425" o:spid="_x0000_s1311" style="position:absolute;margin-left:204.35pt;margin-top:-.05pt;width:195.55pt;height:274.95pt;z-index:2519470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">
                <v:shape id="Image 1426" o:spid="_x0000_s131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">
                  <v:imagedata r:id="rId13" o:title=""/>
                  <v:path arrowok="t"/>
                </v:shape>
                <v:shape id="Zone de texte 1427" o:spid="_x0000_s131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3D4EFC3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1658AA4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Tout le groupe </w:t>
                              </w:r>
                            </w:p>
                            <w:p w14:paraId="5D53FAF1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mime la façon</w:t>
                              </w:r>
                            </w:p>
                            <w:p w14:paraId="0F84A72C" w14:textId="09820DB1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de manger</w:t>
                              </w:r>
                            </w:p>
                            <w:p w14:paraId="6F0E048B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es habitants.</w:t>
                              </w:r>
                            </w:p>
                            <w:p w14:paraId="07D1463B" w14:textId="77777777" w:rsidR="006E14EA" w:rsidRPr="00E87DF9" w:rsidRDefault="006E14EA" w:rsidP="006E14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27FF11F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0151E1C5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3AF045F" wp14:editId="4C479211">
                                    <wp:extent cx="458546" cy="468000"/>
                                    <wp:effectExtent l="0" t="0" r="0" b="0"/>
                                    <wp:docPr id="732" name="Image 7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0BB830B" wp14:editId="649F3A46">
                                    <wp:extent cx="442879" cy="452010"/>
                                    <wp:effectExtent l="0" t="0" r="0" b="0"/>
                                    <wp:docPr id="733" name="Image 7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B8B843E" wp14:editId="425D1F2E">
                                    <wp:extent cx="442878" cy="467999"/>
                                    <wp:effectExtent l="0" t="0" r="0" b="0"/>
                                    <wp:docPr id="734" name="Image 7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2DA21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624B2AC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8A68607" wp14:editId="777060FA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1428" name="Groupe 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29" name="Image 14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0" name="Zone de texte 143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1014E727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1A902FA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nombre </w:t>
                                    </w:r>
                                  </w:p>
                                  <w:p w14:paraId="672EAFA0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approximatif </w:t>
                                    </w:r>
                                  </w:p>
                                  <w:p w14:paraId="4BE3EA4A" w14:textId="333A85E0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’enfants</w:t>
                                    </w:r>
                                  </w:p>
                                  <w:p w14:paraId="019FFEF1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par ménage ?</w:t>
                                    </w:r>
                                  </w:p>
                                  <w:p w14:paraId="72040B43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030ED86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B4CF489" wp14:editId="724DF19A">
                                          <wp:extent cx="442879" cy="468000"/>
                                          <wp:effectExtent l="0" t="0" r="0" b="0"/>
                                          <wp:docPr id="730" name="Image 7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CF482DC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6BBAB1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68607" id="Groupe 1428" o:spid="_x0000_s1314" style="position:absolute;margin-left:408.15pt;margin-top:-.05pt;width:195.6pt;height:274.95pt;z-index:2519480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">
                <v:shape id="Image 1429" o:spid="_x0000_s13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">
                  <v:imagedata r:id="rId13" o:title=""/>
                  <v:path arrowok="t"/>
                </v:shape>
                <v:shape id="Zone de texte 1430" o:spid="_x0000_s13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1014E727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1A902FA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e nombre </w:t>
                              </w:r>
                            </w:p>
                            <w:p w14:paraId="672EAFA0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approximatif </w:t>
                              </w:r>
                            </w:p>
                            <w:p w14:paraId="4BE3EA4A" w14:textId="333A85E0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d’enfants</w:t>
                              </w:r>
                            </w:p>
                            <w:p w14:paraId="019FFEF1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par ménage ?</w:t>
                              </w:r>
                            </w:p>
                            <w:p w14:paraId="72040B43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030ED86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B4CF489" wp14:editId="724DF19A">
                                    <wp:extent cx="442879" cy="468000"/>
                                    <wp:effectExtent l="0" t="0" r="0" b="0"/>
                                    <wp:docPr id="730" name="Image 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CF482DC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6BBAB1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D455DFE" wp14:editId="5933A6D3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1431" name="Groupe 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32" name="Image 14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3" name="Zone de texte 143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4F9D79F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45B6126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PIB </w:t>
                                    </w:r>
                                  </w:p>
                                  <w:p w14:paraId="460FB3AA" w14:textId="4F3376A4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du Pays ? </w:t>
                                    </w:r>
                                  </w:p>
                                  <w:p w14:paraId="636C495D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</w:p>
                                  <w:p w14:paraId="4C474F00" w14:textId="77777777" w:rsidR="006E14EA" w:rsidRPr="00D630AD" w:rsidRDefault="006E14EA" w:rsidP="006E14EA">
                                    <w:pPr>
                                      <w:pStyle w:val="Question-Verso"/>
                                      <w:jc w:val="left"/>
                                    </w:pPr>
                                  </w:p>
                                  <w:p w14:paraId="66AE8126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C52142B" wp14:editId="53DC8DA9">
                                          <wp:extent cx="442879" cy="468000"/>
                                          <wp:effectExtent l="0" t="0" r="0" b="0"/>
                                          <wp:docPr id="727" name="Image 7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5C55BD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C0541F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55DFE" id="Groupe 1431" o:spid="_x0000_s1317" style="position:absolute;margin-left:612.6pt;margin-top:.2pt;width:195.55pt;height:274.95pt;z-index:2519490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v4Fs&#10;AuwDAADo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1432" o:spid="_x0000_s13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">
                  <v:imagedata r:id="rId13" o:title=""/>
                  <v:path arrowok="t"/>
                </v:shape>
                <v:shape id="Zone de texte 1433" o:spid="_x0000_s13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4F9D79F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45B6126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e PIB </w:t>
                              </w:r>
                            </w:p>
                            <w:p w14:paraId="460FB3AA" w14:textId="4F3376A4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du Pays ? </w:t>
                              </w:r>
                            </w:p>
                            <w:p w14:paraId="636C495D" w14:textId="77777777" w:rsidR="006E14EA" w:rsidRDefault="006E14EA" w:rsidP="006E14EA">
                              <w:pPr>
                                <w:pStyle w:val="Question-Verso"/>
                              </w:pPr>
                            </w:p>
                            <w:p w14:paraId="4C474F00" w14:textId="77777777" w:rsidR="006E14EA" w:rsidRPr="00D630AD" w:rsidRDefault="006E14EA" w:rsidP="006E14EA">
                              <w:pPr>
                                <w:pStyle w:val="Question-Verso"/>
                                <w:jc w:val="left"/>
                              </w:pPr>
                            </w:p>
                            <w:p w14:paraId="66AE8126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C52142B" wp14:editId="53DC8DA9">
                                    <wp:extent cx="442879" cy="468000"/>
                                    <wp:effectExtent l="0" t="0" r="0" b="0"/>
                                    <wp:docPr id="727" name="Image 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75C55BD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C0541F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D93C66B" wp14:editId="192FC194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1434" name="Groupe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35" name="Image 14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6" name="Zone de texte 143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74B5FB87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C78A1DE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ssine la relgion</w:t>
                                    </w:r>
                                  </w:p>
                                  <w:p w14:paraId="3AE6B14B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la plus présente </w:t>
                                    </w:r>
                                  </w:p>
                                  <w:p w14:paraId="3F2C5699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ans le pays</w:t>
                                    </w:r>
                                    <w:r w:rsidRPr="00D630AD">
                                      <w:t>.</w:t>
                                    </w:r>
                                  </w:p>
                                  <w:p w14:paraId="230308F2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467AEBD4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801BA4A" wp14:editId="65547276">
                                          <wp:extent cx="458546" cy="468000"/>
                                          <wp:effectExtent l="0" t="0" r="0" b="0"/>
                                          <wp:docPr id="1002" name="Image 10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3B800F1" wp14:editId="750902DA">
                                          <wp:extent cx="442879" cy="468000"/>
                                          <wp:effectExtent l="0" t="0" r="0" b="0"/>
                                          <wp:docPr id="1003" name="Image 10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47F703E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13A7AE2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3C66B" id="Groupe 1434" o:spid="_x0000_s1320" style="position:absolute;margin-left:.05pt;margin-top:283.25pt;width:195.6pt;height:274.95pt;z-index:25195008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0HcXe&#10;7AMAAOg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1435" o:spid="_x0000_s13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">
                  <v:imagedata r:id="rId13" o:title=""/>
                  <v:path arrowok="t"/>
                </v:shape>
                <v:shape id="Zone de texte 1436" o:spid="_x0000_s13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74B5FB87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C78A1DE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Dessine la relgion</w:t>
                              </w:r>
                            </w:p>
                            <w:p w14:paraId="3AE6B14B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la plus présente </w:t>
                              </w:r>
                            </w:p>
                            <w:p w14:paraId="3F2C5699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ans le pays</w:t>
                              </w:r>
                              <w:r w:rsidRPr="00D630AD">
                                <w:t>.</w:t>
                              </w:r>
                            </w:p>
                            <w:p w14:paraId="230308F2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467AEBD4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801BA4A" wp14:editId="65547276">
                                    <wp:extent cx="458546" cy="468000"/>
                                    <wp:effectExtent l="0" t="0" r="0" b="0"/>
                                    <wp:docPr id="1002" name="Image 1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3B800F1" wp14:editId="750902DA">
                                    <wp:extent cx="442879" cy="468000"/>
                                    <wp:effectExtent l="0" t="0" r="0" b="0"/>
                                    <wp:docPr id="1003" name="Image 10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47F703E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13A7AE2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82201E9" wp14:editId="2BB03BDC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1437" name="Groupe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38" name="Image 14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9" name="Zone de texte 143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1ADF43E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9F2BDB7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Sur quel secteur </w:t>
                                    </w:r>
                                  </w:p>
                                  <w:p w14:paraId="4B861353" w14:textId="498D39E4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se base </w:t>
                                    </w:r>
                                  </w:p>
                                  <w:p w14:paraId="71A036AF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prinicpalement</w:t>
                                    </w:r>
                                  </w:p>
                                  <w:p w14:paraId="2A5EC81E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’économie du pays ?</w:t>
                                    </w:r>
                                  </w:p>
                                  <w:p w14:paraId="112FFA26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789C2FB6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FA9CB65" wp14:editId="0FECDA1B">
                                          <wp:extent cx="442878" cy="468000"/>
                                          <wp:effectExtent l="0" t="0" r="0" b="0"/>
                                          <wp:docPr id="999" name="Image 9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C780452" wp14:editId="734A6E57">
                                          <wp:extent cx="442879" cy="468000"/>
                                          <wp:effectExtent l="0" t="0" r="0" b="0"/>
                                          <wp:docPr id="1000" name="Image 10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977F46C" wp14:editId="59E88D9A">
                                          <wp:extent cx="442878" cy="467999"/>
                                          <wp:effectExtent l="0" t="0" r="0" b="0"/>
                                          <wp:docPr id="1001" name="Image 10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23C5587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B69E7A3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201E9" id="Groupe 1437" o:spid="_x0000_s1323" style="position:absolute;margin-left:204.2pt;margin-top:283.35pt;width:195.55pt;height:274.95pt;z-index:2519511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">
                <v:shape id="Image 1438" o:spid="_x0000_s13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">
                  <v:imagedata r:id="rId13" o:title=""/>
                  <v:path arrowok="t"/>
                </v:shape>
                <v:shape id="Zone de texte 1439" o:spid="_x0000_s13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1ADF43E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9F2BDB7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Sur quel secteur </w:t>
                              </w:r>
                            </w:p>
                            <w:p w14:paraId="4B861353" w14:textId="498D39E4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se base </w:t>
                              </w:r>
                            </w:p>
                            <w:p w14:paraId="71A036AF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prinicpalement</w:t>
                              </w:r>
                            </w:p>
                            <w:p w14:paraId="2A5EC81E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l’économie du pays ?</w:t>
                              </w:r>
                            </w:p>
                            <w:p w14:paraId="112FFA26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789C2FB6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FA9CB65" wp14:editId="0FECDA1B">
                                    <wp:extent cx="442878" cy="468000"/>
                                    <wp:effectExtent l="0" t="0" r="0" b="0"/>
                                    <wp:docPr id="999" name="Image 9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C780452" wp14:editId="734A6E57">
                                    <wp:extent cx="442879" cy="468000"/>
                                    <wp:effectExtent l="0" t="0" r="0" b="0"/>
                                    <wp:docPr id="1000" name="Image 10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977F46C" wp14:editId="59E88D9A">
                                    <wp:extent cx="442878" cy="467999"/>
                                    <wp:effectExtent l="0" t="0" r="0" b="0"/>
                                    <wp:docPr id="1001" name="Image 10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23C5587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B69E7A3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2F53633" wp14:editId="342CFCB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440" name="Groupe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41" name="Image 14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2" name="Zone de texte 144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6663001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4E3F3AE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e taux </w:t>
                                    </w:r>
                                  </w:p>
                                  <w:p w14:paraId="27114ABA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de criminalité </w:t>
                                    </w:r>
                                  </w:p>
                                  <w:p w14:paraId="5808322D" w14:textId="7B813669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présent </w:t>
                                    </w:r>
                                  </w:p>
                                  <w:p w14:paraId="4D79CBA1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ans le pays ?</w:t>
                                    </w:r>
                                  </w:p>
                                  <w:p w14:paraId="5485ACD0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74392C9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0A4E9A7" wp14:editId="61A49265">
                                          <wp:extent cx="442878" cy="468000"/>
                                          <wp:effectExtent l="0" t="0" r="0" b="0"/>
                                          <wp:docPr id="996" name="Image 99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9107A9" wp14:editId="33DF7F24">
                                          <wp:extent cx="442879" cy="468000"/>
                                          <wp:effectExtent l="0" t="0" r="0" b="0"/>
                                          <wp:docPr id="997" name="Image 9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01D4A05" wp14:editId="1EAD5ACD">
                                          <wp:extent cx="442878" cy="467999"/>
                                          <wp:effectExtent l="0" t="0" r="0" b="0"/>
                                          <wp:docPr id="998" name="Image 9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F07286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B2744B7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53633" id="Groupe 1440" o:spid="_x0000_s1326" style="position:absolute;margin-left:408.2pt;margin-top:283.3pt;width:195.6pt;height:274.95pt;z-index:2519521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wiKb&#10;EOoDAADo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1441" o:spid="_x0000_s13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">
                  <v:imagedata r:id="rId13" o:title=""/>
                  <v:path arrowok="t"/>
                </v:shape>
                <v:shape id="Zone de texte 1442" o:spid="_x0000_s13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6663001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4E3F3AE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e taux </w:t>
                              </w:r>
                            </w:p>
                            <w:p w14:paraId="27114ABA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de criminalité </w:t>
                              </w:r>
                            </w:p>
                            <w:p w14:paraId="5808322D" w14:textId="7B813669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présent </w:t>
                              </w:r>
                            </w:p>
                            <w:p w14:paraId="4D79CBA1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ans le pays ?</w:t>
                              </w:r>
                            </w:p>
                            <w:p w14:paraId="5485ACD0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74392C9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0A4E9A7" wp14:editId="61A49265">
                                    <wp:extent cx="442878" cy="468000"/>
                                    <wp:effectExtent l="0" t="0" r="0" b="0"/>
                                    <wp:docPr id="996" name="Image 9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9107A9" wp14:editId="33DF7F24">
                                    <wp:extent cx="442879" cy="468000"/>
                                    <wp:effectExtent l="0" t="0" r="0" b="0"/>
                                    <wp:docPr id="997" name="Image 9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01D4A05" wp14:editId="1EAD5ACD">
                                    <wp:extent cx="442878" cy="467999"/>
                                    <wp:effectExtent l="0" t="0" r="0" b="0"/>
                                    <wp:docPr id="998" name="Image 9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F07286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B2744B7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CE90A65" wp14:editId="5340AAD1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443" name="Groupe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44" name="Image 14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5" name="Zone de texte 144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1533D38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9D4723D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Jusqu’à quel âge, </w:t>
                                    </w:r>
                                  </w:p>
                                  <w:p w14:paraId="262F55CB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l’école est-elle </w:t>
                                    </w:r>
                                  </w:p>
                                  <w:p w14:paraId="00FB191A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obligatoire ?</w:t>
                                    </w:r>
                                  </w:p>
                                  <w:p w14:paraId="3BFEB171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34EA2254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65713FD" wp14:editId="55A6801E">
                                          <wp:extent cx="442878" cy="468000"/>
                                          <wp:effectExtent l="0" t="0" r="0" b="0"/>
                                          <wp:docPr id="993" name="Image 9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F8DD161" wp14:editId="2EA65F10">
                                          <wp:extent cx="442879" cy="468000"/>
                                          <wp:effectExtent l="0" t="0" r="0" b="0"/>
                                          <wp:docPr id="994" name="Image 99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04586F5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89D6FC8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0A65" id="Groupe 1443" o:spid="_x0000_s1329" style="position:absolute;margin-left:612.4pt;margin-top:283.05pt;width:195.6pt;height:274.95pt;z-index:2519531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">
                <v:shape id="Image 1444" o:spid="_x0000_s13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">
                  <v:imagedata r:id="rId13" o:title=""/>
                  <v:path arrowok="t"/>
                </v:shape>
                <v:shape id="Zone de texte 1445" o:spid="_x0000_s13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1533D38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9D4723D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Jusqu’à quel âge, </w:t>
                              </w:r>
                            </w:p>
                            <w:p w14:paraId="262F55CB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l’école est-elle </w:t>
                              </w:r>
                            </w:p>
                            <w:p w14:paraId="00FB191A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obligatoire ?</w:t>
                              </w:r>
                            </w:p>
                            <w:p w14:paraId="3BFEB171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34EA2254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65713FD" wp14:editId="55A6801E">
                                    <wp:extent cx="442878" cy="468000"/>
                                    <wp:effectExtent l="0" t="0" r="0" b="0"/>
                                    <wp:docPr id="993" name="Image 9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F8DD161" wp14:editId="2EA65F10">
                                    <wp:extent cx="442879" cy="468000"/>
                                    <wp:effectExtent l="0" t="0" r="0" b="0"/>
                                    <wp:docPr id="994" name="Image 9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04586F5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89D6FC8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D6F30B" w14:textId="1036C87D" w:rsidR="00FD2890" w:rsidRDefault="00FD2890">
      <w:r>
        <w:br w:type="page"/>
      </w:r>
    </w:p>
    <w:p w14:paraId="52362CDC" w14:textId="77777777" w:rsidR="002E5483" w:rsidRDefault="002E5483" w:rsidP="002E548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363D2C9" wp14:editId="279A1AD9">
                <wp:simplePos x="0" y="0"/>
                <wp:positionH relativeFrom="column">
                  <wp:posOffset>258826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683" name="Groupe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684" name="Image 168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5" name="Zone de texte 1685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2DCE2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364B9B72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0D972B00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B59568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D591D03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Zone de texte 1686"/>
                        <wps:cNvSpPr txBox="1"/>
                        <wps:spPr>
                          <a:xfrm>
                            <a:off x="572568" y="1204957"/>
                            <a:ext cx="1511935" cy="279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AB6C2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3D2C9" id="Groupe 1683" o:spid="_x0000_s1332" style="position:absolute;margin-left:203.8pt;margin-top:-.2pt;width:195.55pt;height:279.25pt;z-index:252018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">
                <v:shape id="Image 1684" o:spid="_x0000_s133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">
                  <v:imagedata r:id="rId6" o:title=""/>
                  <v:path arrowok="t"/>
                </v:shape>
                <v:shape id="Zone de texte 1685" o:spid="_x0000_s133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" filled="f" stroked="f" strokeweight=".5pt">
                  <v:textbox>
                    <w:txbxContent>
                      <w:p w14:paraId="562DCE2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364B9B72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0D972B00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B59568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D591D03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86" o:spid="_x0000_s1335" type="#_x0000_t202" style="position:absolute;left:5725;top:12049;width:15120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" filled="f" stroked="f" strokeweight=".5pt">
                  <v:textbox>
                    <w:txbxContent>
                      <w:p w14:paraId="4EBAB6C2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E04C8A7" wp14:editId="789295FE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87" name="Groupe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688" name="Image 168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9" name="Zone de texte 1689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212EE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69D283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761D04F8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Zone de texte 1690"/>
                        <wps:cNvSpPr txBox="1"/>
                        <wps:spPr>
                          <a:xfrm>
                            <a:off x="572568" y="1204957"/>
                            <a:ext cx="1511935" cy="24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49E5F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4C8A7" id="Groupe 1687" o:spid="_x0000_s1336" style="position:absolute;margin-left:408.4pt;margin-top:283.6pt;width:195.55pt;height:274.95pt;z-index:252023808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">
                <v:shape id="Image 1688" o:spid="_x0000_s133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">
                  <v:imagedata r:id="rId8" o:title=""/>
                  <v:path arrowok="t"/>
                </v:shape>
                <v:shape id="Zone de texte 1689" o:spid="_x0000_s133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6J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aP4wm8vgknyPkfAAAA//8DAFBLAQItABQABgAIAAAAIQDb4fbL7gAAAIUBAAATAAAAAAAAAAAA&#10;AAAAAAAAAABbQ29udGVudF9UeXBlc10ueG1sUEsBAi0AFAAGAAgAAAAhAFr0LFu/AAAAFQEAAAsA&#10;AAAAAAAAAAAAAAAAHwEAAF9yZWxzLy5yZWxzUEsBAi0AFAAGAAgAAAAhAJHpPonEAAAA3QAAAA8A&#10;AAAAAAAAAAAAAAAABwIAAGRycy9kb3ducmV2LnhtbFBLBQYAAAAAAwADALcAAAD4AgAAAAA=&#10;" filled="f" stroked="f" strokeweight=".5pt">
                  <v:textbox>
                    <w:txbxContent>
                      <w:p w14:paraId="6C0212EE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69D283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761D04F8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90" o:spid="_x0000_s1339" type="#_x0000_t202" style="position:absolute;left:5725;top:12049;width:1512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HJ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fCL9/ICHrxDwAA//8DAFBLAQItABQABgAIAAAAIQDb4fbL7gAAAIUBAAATAAAAAAAA&#10;AAAAAAAAAAAAAABbQ29udGVudF9UeXBlc10ueG1sUEsBAi0AFAAGAAgAAAAhAFr0LFu/AAAAFQEA&#10;AAsAAAAAAAAAAAAAAAAAHwEAAF9yZWxzLy5yZWxzUEsBAi0AFAAGAAgAAAAhAIUKAcnHAAAA3QAA&#10;AA8AAAAAAAAAAAAAAAAABwIAAGRycy9kb3ducmV2LnhtbFBLBQYAAAAAAwADALcAAAD7AgAAAAA=&#10;" filled="f" stroked="f" strokeweight=".5pt">
                  <v:textbox>
                    <w:txbxContent>
                      <w:p w14:paraId="52549E5F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A911D9F" wp14:editId="1C2A296A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91" name="Groupe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692" name="Image 16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3" name="Zone de texte 1693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C7B28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81D5C6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970034A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Zone de texte 1694"/>
                        <wps:cNvSpPr txBox="1"/>
                        <wps:spPr>
                          <a:xfrm>
                            <a:off x="572568" y="1204957"/>
                            <a:ext cx="1511935" cy="155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AF62F" w14:textId="77777777" w:rsidR="002E5483" w:rsidRPr="008F374E" w:rsidRDefault="002E5483" w:rsidP="002E548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11D9F" id="Groupe 1691" o:spid="_x0000_s1340" style="position:absolute;margin-left:612.4pt;margin-top:283.6pt;width:195.55pt;height:274.95pt;z-index:252024832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">
                <v:shape id="Image 1692" o:spid="_x0000_s134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">
                  <v:imagedata r:id="rId10" o:title=""/>
                  <v:path arrowok="t"/>
                </v:shape>
                <v:shape id="Zone de texte 1693" o:spid="_x0000_s134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" filled="f" stroked="f" strokeweight=".5pt">
                  <v:textbox>
                    <w:txbxContent>
                      <w:p w14:paraId="134C7B28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81D5C6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970034A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694" o:spid="_x0000_s1343" type="#_x0000_t202" style="position:absolute;left:5725;top:12049;width:1512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fK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nrM/x/E06Qyz8AAAD//wMAUEsBAi0AFAAGAAgAAAAhANvh9svuAAAAhQEAABMAAAAAAAAA&#10;AAAAAAAAAAAAAFtDb250ZW50X1R5cGVzXS54bWxQSwECLQAUAAYACAAAACEAWvQsW78AAAAVAQAA&#10;CwAAAAAAAAAAAAAAAAAfAQAAX3JlbHMvLnJlbHNQSwECLQAUAAYACAAAACEA+jEHysYAAADdAAAA&#10;DwAAAAAAAAAAAAAAAAAHAgAAZHJzL2Rvd25yZXYueG1sUEsFBgAAAAADAAMAtwAAAPoCAAAAAA==&#10;" filled="f" stroked="f" strokeweight=".5pt">
                  <v:textbox>
                    <w:txbxContent>
                      <w:p w14:paraId="793AF62F" w14:textId="77777777" w:rsidR="002E5483" w:rsidRPr="008F374E" w:rsidRDefault="002E5483" w:rsidP="002E548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8839A62" wp14:editId="0BC65109">
                <wp:simplePos x="0" y="0"/>
                <wp:positionH relativeFrom="column">
                  <wp:posOffset>-254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695" name="Groupe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696" name="Image 169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7" name="Zone de texte 1697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37424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2D8B67B7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58169AC4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39A62" id="Groupe 1695" o:spid="_x0000_s1344" style="position:absolute;margin-left:-.2pt;margin-top:283.6pt;width:195.55pt;height:274.95pt;z-index:252021760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">
                <v:shape id="Image 1696" o:spid="_x0000_s134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">
                  <v:imagedata r:id="rId6" o:title=""/>
                  <v:path arrowok="t"/>
                </v:shape>
                <v:shape id="Zone de texte 1697" o:spid="_x0000_s134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m9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uT1Bf6/iSfIxR8AAAD//wMAUEsBAi0AFAAGAAgAAAAhANvh9svuAAAAhQEAABMAAAAAAAAA&#10;AAAAAAAAAAAAAFtDb250ZW50X1R5cGVzXS54bWxQSwECLQAUAAYACAAAACEAWvQsW78AAAAVAQAA&#10;CwAAAAAAAAAAAAAAAAAfAQAAX3JlbHMvLnJlbHNQSwECLQAUAAYACAAAACEACuOZvcYAAADdAAAA&#10;DwAAAAAAAAAAAAAAAAAHAgAAZHJzL2Rvd25yZXYueG1sUEsFBgAAAAADAAMAtwAAAPoCAAAAAA==&#10;" filled="f" stroked="f" strokeweight=".5pt">
                  <v:textbox>
                    <w:txbxContent>
                      <w:p w14:paraId="66037424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2D8B67B7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58169AC4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21F78EC" wp14:editId="1C6EC77C">
                <wp:simplePos x="0" y="0"/>
                <wp:positionH relativeFrom="column">
                  <wp:posOffset>2595880</wp:posOffset>
                </wp:positionH>
                <wp:positionV relativeFrom="paragraph">
                  <wp:posOffset>3601720</wp:posOffset>
                </wp:positionV>
                <wp:extent cx="2474595" cy="3491865"/>
                <wp:effectExtent l="0" t="0" r="1905" b="0"/>
                <wp:wrapNone/>
                <wp:docPr id="1698" name="Groupe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699" name="Image 169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0" name="Zone de texte 1700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C2F6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7DF2CF2A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702752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F78EC" id="Groupe 1698" o:spid="_x0000_s1347" style="position:absolute;margin-left:204.4pt;margin-top:283.6pt;width:194.85pt;height:274.95pt;z-index:252022784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">
                <v:shape id="Image 1699" o:spid="_x0000_s1348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">
                  <v:imagedata r:id="rId10" o:title=""/>
                  <v:path arrowok="t"/>
                </v:shape>
                <v:shape id="Zone de texte 1700" o:spid="_x0000_s1349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vT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LRF++UZG0MtfAAAA//8DAFBLAQItABQABgAIAAAAIQDb4fbL7gAAAIUBAAATAAAAAAAA&#10;AAAAAAAAAAAAAABbQ29udGVudF9UeXBlc10ueG1sUEsBAi0AFAAGAAgAAAAhAFr0LFu/AAAAFQEA&#10;AAsAAAAAAAAAAAAAAAAAHwEAAF9yZWxzLy5yZWxzUEsBAi0AFAAGAAgAAAAhABvhm9PHAAAA3QAA&#10;AA8AAAAAAAAAAAAAAAAABwIAAGRycy9kb3ducmV2LnhtbFBLBQYAAAAAAwADALcAAAD7AgAAAAA=&#10;" filled="f" stroked="f" strokeweight=".5pt">
                  <v:textbox>
                    <w:txbxContent>
                      <w:p w14:paraId="763C2F6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7DF2CF2A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702752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0E79A0A" wp14:editId="300D621A">
                <wp:simplePos x="0" y="0"/>
                <wp:positionH relativeFrom="column">
                  <wp:posOffset>77774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701" name="Groupe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702" name="Image 170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3" name="Zone de texte 170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5D6A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4C188AF3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649774A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163057C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ED61F37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79A0A" id="Groupe 1701" o:spid="_x0000_s1350" style="position:absolute;margin-left:612.4pt;margin-top:-.2pt;width:195.55pt;height:279.25pt;z-index:252020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">
                <v:shape id="Image 1702" o:spid="_x0000_s13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">
                  <v:imagedata r:id="rId6" o:title=""/>
                  <v:path arrowok="t"/>
                </v:shape>
                <v:shape id="Zone de texte 1703" o:spid="_x0000_s13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Wk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Rl/w/004QU7/AAAA//8DAFBLAQItABQABgAIAAAAIQDb4fbL7gAAAIUBAAATAAAAAAAAAAAA&#10;AAAAAAAAAABbQ29udGVudF9UeXBlc10ueG1sUEsBAi0AFAAGAAgAAAAhAFr0LFu/AAAAFQEAAAsA&#10;AAAAAAAAAAAAAAAAHwEAAF9yZWxzLy5yZWxzUEsBAi0AFAAGAAgAAAAhAOszBaTEAAAA3QAAAA8A&#10;AAAAAAAAAAAAAAAABwIAAGRycy9kb3ducmV2LnhtbFBLBQYAAAAAAwADALcAAAD4AgAAAAA=&#10;" filled="f" stroked="f" strokeweight=".5pt">
                  <v:textbox>
                    <w:txbxContent>
                      <w:p w14:paraId="6455D6A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4C188AF3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649774A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163057C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ED61F37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C794B93" wp14:editId="24550EDC">
                <wp:simplePos x="0" y="0"/>
                <wp:positionH relativeFrom="column">
                  <wp:posOffset>518668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704" name="Groupe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705" name="Image 170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6" name="Zone de texte 1706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87186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C</w:t>
                              </w:r>
                              <w:r>
                                <w:rPr>
                                  <w:sz w:val="56"/>
                                </w:rPr>
                                <w:t>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52A7F4ED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06BFA5F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70D2ED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8587B5B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94B93" id="Groupe 1704" o:spid="_x0000_s1353" style="position:absolute;margin-left:408.4pt;margin-top:-.2pt;width:195.55pt;height:279.25pt;z-index:252019712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">
                <v:shape id="Image 1705" o:spid="_x0000_s1354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">
                  <v:imagedata r:id="rId6" o:title=""/>
                  <v:path arrowok="t"/>
                </v:shape>
                <v:shape id="Zone de texte 1706" o:spid="_x0000_s1355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AAAAN0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iKbw+iacIOd/AAAA//8DAFBLAQItABQABgAIAAAAIQDb4fbL7gAAAIUBAAATAAAAAAAAAAAA&#10;AAAAAAAAAABbQ29udGVudF9UeXBlc10ueG1sUEsBAi0AFAAGAAgAAAAhAFr0LFu/AAAAFQEAAAsA&#10;AAAAAAAAAAAAAAAAHwEAAF9yZWxzLy5yZWxzUEsBAi0AFAAGAAgAAAAhAPtEpjzEAAAA3QAAAA8A&#10;AAAAAAAAAAAAAAAABwIAAGRycy9kb3ducmV2LnhtbFBLBQYAAAAAAwADALcAAAD4AgAAAAA=&#10;" filled="f" stroked="f" strokeweight=".5pt">
                  <v:textbox>
                    <w:txbxContent>
                      <w:p w14:paraId="27787186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C</w:t>
                        </w:r>
                        <w:r>
                          <w:rPr>
                            <w:sz w:val="56"/>
                          </w:rPr>
                          <w:t>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52A7F4ED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06BFA5F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70D2ED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8587B5B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E27DA32" wp14:editId="09EAACEC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3485" cy="3546475"/>
                <wp:effectExtent l="0" t="0" r="0" b="0"/>
                <wp:wrapNone/>
                <wp:docPr id="1707" name="Groupe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708" name="Image 170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9" name="Zone de texte 170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120D0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nnai</w:t>
                              </w:r>
                              <w:r w:rsidRPr="00713ABB">
                                <w:rPr>
                                  <w:sz w:val="56"/>
                                </w:rPr>
                                <w:t>tre</w:t>
                              </w:r>
                            </w:p>
                            <w:p w14:paraId="15D47B5F" w14:textId="77777777" w:rsidR="002E5483" w:rsidRPr="00713ABB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713ABB">
                                <w:rPr>
                                  <w:sz w:val="56"/>
                                </w:rPr>
                                <w:t>le pays</w:t>
                              </w:r>
                            </w:p>
                            <w:p w14:paraId="138D9AA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A726915" w14:textId="77777777" w:rsidR="002E5483" w:rsidRPr="00BE0814" w:rsidRDefault="002E5483" w:rsidP="002E548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7DA32" id="Groupe 1707" o:spid="_x0000_s1356" style="position:absolute;margin-left:-.2pt;margin-top:-.2pt;width:195.55pt;height:279.25pt;z-index:25202585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">
                <v:shape id="Image 1708" o:spid="_x0000_s135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">
                  <v:imagedata r:id="rId6" o:title=""/>
                  <v:path arrowok="t"/>
                </v:shape>
                <v:shape id="Zone de texte 1709" o:spid="_x0000_s135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JO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" filled="f" stroked="f" strokeweight=".5pt">
                  <v:textbox>
                    <w:txbxContent>
                      <w:p w14:paraId="158120D0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nnai</w:t>
                        </w:r>
                        <w:r w:rsidRPr="00713ABB">
                          <w:rPr>
                            <w:sz w:val="56"/>
                          </w:rPr>
                          <w:t>tre</w:t>
                        </w:r>
                      </w:p>
                      <w:p w14:paraId="15D47B5F" w14:textId="77777777" w:rsidR="002E5483" w:rsidRPr="00713ABB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713ABB">
                          <w:rPr>
                            <w:sz w:val="56"/>
                          </w:rPr>
                          <w:t>le pays</w:t>
                        </w:r>
                      </w:p>
                      <w:p w14:paraId="138D9AA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A726915" w14:textId="77777777" w:rsidR="002E5483" w:rsidRPr="00BE0814" w:rsidRDefault="002E5483" w:rsidP="002E548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5D3660" w14:textId="77777777" w:rsidR="00FD2890" w:rsidRDefault="00FD2890" w:rsidP="00FD289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6DC577A" wp14:editId="3E14C0C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1497" name="Groupe 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498" name="Image 14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9" name="Zone de texte 149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31B4C681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03280A1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Quel est l’âge moyen </w:t>
                                    </w:r>
                                  </w:p>
                                  <w:p w14:paraId="4C7D6E30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 la population ?</w:t>
                                    </w:r>
                                  </w:p>
                                  <w:p w14:paraId="02F90F24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7C69A8B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09237E66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06B9DDC" wp14:editId="6B93E327">
                                          <wp:extent cx="442879" cy="468000"/>
                                          <wp:effectExtent l="0" t="0" r="0" b="0"/>
                                          <wp:docPr id="1015" name="Image 1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37E2E1B" wp14:editId="3ABB7AAE">
                                          <wp:extent cx="442878" cy="467999"/>
                                          <wp:effectExtent l="0" t="0" r="0" b="0"/>
                                          <wp:docPr id="1016" name="Image 10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F300638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1872556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C577A" id="Groupe 1497" o:spid="_x0000_s1359" style="position:absolute;margin-left:0;margin-top:.05pt;width:195.6pt;height:274.95pt;z-index:25196339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uMmxie0D&#10;AADo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1498" o:spid="_x0000_s136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">
                  <v:imagedata r:id="rId13" o:title=""/>
                  <v:path arrowok="t"/>
                </v:shape>
                <v:shape id="Zone de texte 1499" o:spid="_x0000_s136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31B4C681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03280A1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Quel est l’âge moyen </w:t>
                              </w:r>
                            </w:p>
                            <w:p w14:paraId="4C7D6E30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e la population ?</w:t>
                              </w:r>
                            </w:p>
                            <w:p w14:paraId="02F90F24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7C69A8B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09237E66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06B9DDC" wp14:editId="6B93E327">
                                    <wp:extent cx="442879" cy="468000"/>
                                    <wp:effectExtent l="0" t="0" r="0" b="0"/>
                                    <wp:docPr id="1015" name="Image 1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37E2E1B" wp14:editId="3ABB7AAE">
                                    <wp:extent cx="442878" cy="467999"/>
                                    <wp:effectExtent l="0" t="0" r="0" b="0"/>
                                    <wp:docPr id="1016" name="Image 10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F300638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1872556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D33995C" wp14:editId="7F8F31D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1500" name="Groupe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01" name="Image 150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2" name="Zone de texte 150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55DFFE1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B8277E9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A quel âge </w:t>
                                    </w:r>
                                  </w:p>
                                  <w:p w14:paraId="773ED6B8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peut-on passer </w:t>
                                    </w:r>
                                  </w:p>
                                  <w:p w14:paraId="40C05013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son permis </w:t>
                                    </w:r>
                                  </w:p>
                                  <w:p w14:paraId="2CCCACDD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de conduire ?</w:t>
                                    </w:r>
                                  </w:p>
                                  <w:p w14:paraId="43106A75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67D0F1FA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C6F7639" wp14:editId="1B173FB4">
                                          <wp:extent cx="442878" cy="468000"/>
                                          <wp:effectExtent l="0" t="0" r="0" b="0"/>
                                          <wp:docPr id="1011" name="Image 10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F38B72" wp14:editId="4B3970F3">
                                          <wp:extent cx="442879" cy="468000"/>
                                          <wp:effectExtent l="0" t="0" r="0" b="0"/>
                                          <wp:docPr id="1012" name="Image 10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241612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0812EFB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3995C" id="Groupe 1500" o:spid="_x0000_s1362" style="position:absolute;margin-left:204.35pt;margin-top:-.05pt;width:195.55pt;height:274.95pt;z-index:25196441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">
                <v:shape id="Image 1501" o:spid="_x0000_s136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">
                  <v:imagedata r:id="rId13" o:title=""/>
                  <v:path arrowok="t"/>
                </v:shape>
                <v:shape id="Zone de texte 1502" o:spid="_x0000_s136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55DFFE1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B8277E9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A quel âge </w:t>
                              </w:r>
                            </w:p>
                            <w:p w14:paraId="773ED6B8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peut-on passer </w:t>
                              </w:r>
                            </w:p>
                            <w:p w14:paraId="40C05013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son permis </w:t>
                              </w:r>
                            </w:p>
                            <w:p w14:paraId="2CCCACDD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de conduire ?</w:t>
                              </w:r>
                            </w:p>
                            <w:p w14:paraId="43106A75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67D0F1FA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C6F7639" wp14:editId="1B173FB4">
                                    <wp:extent cx="442878" cy="468000"/>
                                    <wp:effectExtent l="0" t="0" r="0" b="0"/>
                                    <wp:docPr id="1011" name="Image 10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F38B72" wp14:editId="4B3970F3">
                                    <wp:extent cx="442879" cy="468000"/>
                                    <wp:effectExtent l="0" t="0" r="0" b="0"/>
                                    <wp:docPr id="1012" name="Image 10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241612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0812EFB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376FF23" wp14:editId="77269DE1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1503" name="Groupe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04" name="Image 150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5" name="Zone de texte 150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2A9C0A02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9016448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Le pays</w:t>
                                    </w:r>
                                  </w:p>
                                  <w:p w14:paraId="5570F7D8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a-t-il été colonisé ? </w:t>
                                    </w:r>
                                  </w:p>
                                  <w:p w14:paraId="69E10391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Si oui, par qui </w:t>
                                    </w:r>
                                  </w:p>
                                  <w:p w14:paraId="7852B34E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et jusqu’à quand ?</w:t>
                                    </w:r>
                                  </w:p>
                                  <w:p w14:paraId="17B5AB2E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2F74B04B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B57CE1" wp14:editId="7084C6EF">
                                          <wp:extent cx="442878" cy="468000"/>
                                          <wp:effectExtent l="0" t="0" r="0" b="0"/>
                                          <wp:docPr id="1008" name="Image 100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0D0C120" wp14:editId="538DBDAB">
                                          <wp:extent cx="442879" cy="468000"/>
                                          <wp:effectExtent l="0" t="0" r="0" b="0"/>
                                          <wp:docPr id="1009" name="Image 10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B2292D" wp14:editId="70E29E4D">
                                          <wp:extent cx="442878" cy="467999"/>
                                          <wp:effectExtent l="0" t="0" r="0" b="0"/>
                                          <wp:docPr id="1010" name="Image 10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7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F38C39F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1E9D9F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6FF23" id="Groupe 1503" o:spid="_x0000_s1365" style="position:absolute;margin-left:408.15pt;margin-top:-.05pt;width:195.6pt;height:274.95pt;z-index:251965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D3&#10;/jpN7QMAAOg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1504" o:spid="_x0000_s136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">
                  <v:imagedata r:id="rId13" o:title=""/>
                  <v:path arrowok="t"/>
                </v:shape>
                <v:shape id="Zone de texte 1505" o:spid="_x0000_s136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2A9C0A02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9016448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Le pays</w:t>
                              </w:r>
                            </w:p>
                            <w:p w14:paraId="5570F7D8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a-t-il été colonisé ? </w:t>
                              </w:r>
                            </w:p>
                            <w:p w14:paraId="69E10391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Si oui, par qui </w:t>
                              </w:r>
                            </w:p>
                            <w:p w14:paraId="7852B34E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>et jusqu’à quand ?</w:t>
                              </w:r>
                            </w:p>
                            <w:p w14:paraId="17B5AB2E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2F74B04B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B57CE1" wp14:editId="7084C6EF">
                                    <wp:extent cx="442878" cy="468000"/>
                                    <wp:effectExtent l="0" t="0" r="0" b="0"/>
                                    <wp:docPr id="1008" name="Image 10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0D0C120" wp14:editId="538DBDAB">
                                    <wp:extent cx="442879" cy="468000"/>
                                    <wp:effectExtent l="0" t="0" r="0" b="0"/>
                                    <wp:docPr id="1009" name="Image 10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B2292D" wp14:editId="70E29E4D">
                                    <wp:extent cx="442878" cy="467999"/>
                                    <wp:effectExtent l="0" t="0" r="0" b="0"/>
                                    <wp:docPr id="1010" name="Image 10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F38C39F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1E9D9F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F83BB79" wp14:editId="1BBBD8D1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1506" name="Groupe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07" name="Image 15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8" name="Zone de texte 150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6E14EA" w:rsidRPr="00E91390" w14:paraId="0B2C2A41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5BD9283" w14:textId="77777777" w:rsidR="006E14EA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>Quel est le régime</w:t>
                                    </w:r>
                                  </w:p>
                                  <w:p w14:paraId="44AA8701" w14:textId="77777777" w:rsidR="006E14EA" w:rsidRPr="00D630AD" w:rsidRDefault="006E14EA" w:rsidP="006E14EA">
                                    <w:pPr>
                                      <w:pStyle w:val="Question-Verso"/>
                                    </w:pPr>
                                    <w:r>
                                      <w:t xml:space="preserve"> politique du pays ?</w:t>
                                    </w:r>
                                  </w:p>
                                  <w:p w14:paraId="5D09FBEA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631235F1" w14:textId="77777777" w:rsidR="006E14EA" w:rsidRDefault="006E14EA" w:rsidP="006E14EA">
                                    <w:pPr>
                                      <w:jc w:val="center"/>
                                    </w:pPr>
                                  </w:p>
                                  <w:p w14:paraId="4CAC5B02" w14:textId="77777777" w:rsidR="006E14EA" w:rsidRPr="00D630AD" w:rsidRDefault="006E14EA" w:rsidP="006E14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BD333A" wp14:editId="186340D1">
                                          <wp:extent cx="442879" cy="468000"/>
                                          <wp:effectExtent l="0" t="0" r="0" b="0"/>
                                          <wp:docPr id="1006" name="Image 10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7" name="Image 227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85DC0E0" w14:textId="77777777" w:rsidR="006E14EA" w:rsidRPr="00E91390" w:rsidRDefault="006E14EA" w:rsidP="006E14E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96A0C5D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3BB79" id="Groupe 1506" o:spid="_x0000_s1368" style="position:absolute;margin-left:612.6pt;margin-top:.2pt;width:195.55pt;height:274.95pt;z-index:251966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4njI&#10;w+wDAADo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1507" o:spid="_x0000_s136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">
                  <v:imagedata r:id="rId13" o:title=""/>
                  <v:path arrowok="t"/>
                </v:shape>
                <v:shape id="Zone de texte 1508" o:spid="_x0000_s137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6E14EA" w:rsidRPr="00E91390" w14:paraId="0B2C2A41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5BD9283" w14:textId="77777777" w:rsidR="006E14EA" w:rsidRDefault="006E14EA" w:rsidP="006E14EA">
                              <w:pPr>
                                <w:pStyle w:val="Question-Verso"/>
                              </w:pPr>
                              <w:r>
                                <w:t>Quel est le régime</w:t>
                              </w:r>
                            </w:p>
                            <w:p w14:paraId="44AA8701" w14:textId="77777777" w:rsidR="006E14EA" w:rsidRPr="00D630AD" w:rsidRDefault="006E14EA" w:rsidP="006E14EA">
                              <w:pPr>
                                <w:pStyle w:val="Question-Verso"/>
                              </w:pPr>
                              <w:r>
                                <w:t xml:space="preserve"> politique du pays ?</w:t>
                              </w:r>
                            </w:p>
                            <w:p w14:paraId="5D09FBEA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631235F1" w14:textId="77777777" w:rsidR="006E14EA" w:rsidRDefault="006E14EA" w:rsidP="006E14EA">
                              <w:pPr>
                                <w:jc w:val="center"/>
                              </w:pPr>
                            </w:p>
                            <w:p w14:paraId="4CAC5B02" w14:textId="77777777" w:rsidR="006E14EA" w:rsidRPr="00D630AD" w:rsidRDefault="006E14EA" w:rsidP="006E14EA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BD333A" wp14:editId="186340D1">
                                    <wp:extent cx="442879" cy="468000"/>
                                    <wp:effectExtent l="0" t="0" r="0" b="0"/>
                                    <wp:docPr id="1006" name="Image 1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7" name="Image 22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85DC0E0" w14:textId="77777777" w:rsidR="006E14EA" w:rsidRPr="00E91390" w:rsidRDefault="006E14EA" w:rsidP="006E14E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96A0C5D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7984D3" wp14:editId="20E93D4A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1509" name="Groupe 1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10" name="Image 15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1" name="Zone de texte 151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1BCA4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84D3" id="Groupe 1509" o:spid="_x0000_s1371" style="position:absolute;margin-left:.05pt;margin-top:283.25pt;width:195.6pt;height:274.95pt;z-index:251967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tGfz3&#10;7AMAAOg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1510" o:spid="_x0000_s137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">
                  <v:imagedata r:id="rId18" o:title=""/>
                  <v:path arrowok="t"/>
                </v:shape>
                <v:shape id="Zone de texte 1511" o:spid="_x0000_s137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" filled="f" stroked="f" strokeweight=".5pt">
                  <v:textbox>
                    <w:txbxContent>
                      <w:p w14:paraId="3051BCA4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EE100EC" wp14:editId="08ED2AB0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13" name="Image 15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4" name="Zone de texte 15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4B761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100EC" id="Groupe 1512" o:spid="_x0000_s1374" style="position:absolute;margin-left:204.2pt;margin-top:283.35pt;width:195.55pt;height:274.95pt;z-index:251968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eKW0MOwDAADo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1513" o:spid="_x0000_s137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">
                  <v:imagedata r:id="rId18" o:title=""/>
                  <v:path arrowok="t"/>
                </v:shape>
                <v:shape id="Zone de texte 1514" o:spid="_x0000_s137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" filled="f" stroked="f" strokeweight=".5pt">
                  <v:textbox>
                    <w:txbxContent>
                      <w:p w14:paraId="48B4B761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D8B6A52" wp14:editId="387A911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16" name="Image 15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7" name="Zone de texte 15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9FE7C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6A52" id="Groupe 1515" o:spid="_x0000_s1377" style="position:absolute;margin-left:408.2pt;margin-top:283.3pt;width:195.6pt;height:274.95pt;z-index:251969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mFKt&#10;ZuoDAADo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1516" o:spid="_x0000_s137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">
                  <v:imagedata r:id="rId18" o:title=""/>
                  <v:path arrowok="t"/>
                </v:shape>
                <v:shape id="Zone de texte 1517" o:spid="_x0000_s137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" filled="f" stroked="f" strokeweight=".5pt">
                  <v:textbox>
                    <w:txbxContent>
                      <w:p w14:paraId="00A9FE7C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11D4698" wp14:editId="6B2A1F3D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518" name="Groupe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519" name="Image 15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0" name="Zone de texte 15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89D67" w14:textId="77777777" w:rsidR="00FD2890" w:rsidRPr="00E91390" w:rsidRDefault="00FD2890" w:rsidP="00FD289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D4698" id="Groupe 1518" o:spid="_x0000_s1380" style="position:absolute;margin-left:612.4pt;margin-top:283.05pt;width:195.6pt;height:274.95pt;z-index:251970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">
                <v:shape id="Image 1519" o:spid="_x0000_s138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">
                  <v:imagedata r:id="rId18" o:title=""/>
                  <v:path arrowok="t"/>
                </v:shape>
                <v:shape id="Zone de texte 1520" o:spid="_x0000_s138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" filled="f" stroked="f" strokeweight=".5pt">
                  <v:textbox>
                    <w:txbxContent>
                      <w:p w14:paraId="39689D67" w14:textId="77777777" w:rsidR="00FD2890" w:rsidRPr="00E91390" w:rsidRDefault="00FD2890" w:rsidP="00FD289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820DA2" w14:textId="75EAE4E0" w:rsidR="002A700D" w:rsidRDefault="002A700D" w:rsidP="00B83E0D"/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22C99"/>
    <w:rsid w:val="00032DEE"/>
    <w:rsid w:val="0007761B"/>
    <w:rsid w:val="00116166"/>
    <w:rsid w:val="001F4035"/>
    <w:rsid w:val="00245819"/>
    <w:rsid w:val="002A700D"/>
    <w:rsid w:val="002C2A94"/>
    <w:rsid w:val="002E5483"/>
    <w:rsid w:val="00343FFB"/>
    <w:rsid w:val="00352998"/>
    <w:rsid w:val="003616B5"/>
    <w:rsid w:val="00377136"/>
    <w:rsid w:val="003842F1"/>
    <w:rsid w:val="003A6D4C"/>
    <w:rsid w:val="003E5E32"/>
    <w:rsid w:val="00474B04"/>
    <w:rsid w:val="006B3523"/>
    <w:rsid w:val="006E14EA"/>
    <w:rsid w:val="006F149C"/>
    <w:rsid w:val="00706B84"/>
    <w:rsid w:val="00710503"/>
    <w:rsid w:val="00716D78"/>
    <w:rsid w:val="00755260"/>
    <w:rsid w:val="00786FAE"/>
    <w:rsid w:val="007D6C87"/>
    <w:rsid w:val="007F7DDA"/>
    <w:rsid w:val="0081522C"/>
    <w:rsid w:val="0085723B"/>
    <w:rsid w:val="008D5312"/>
    <w:rsid w:val="008F374E"/>
    <w:rsid w:val="00941BCA"/>
    <w:rsid w:val="00967867"/>
    <w:rsid w:val="00A67489"/>
    <w:rsid w:val="00A96F90"/>
    <w:rsid w:val="00AA2E95"/>
    <w:rsid w:val="00B703BD"/>
    <w:rsid w:val="00B83E0D"/>
    <w:rsid w:val="00B94B14"/>
    <w:rsid w:val="00BB7EA7"/>
    <w:rsid w:val="00BE0814"/>
    <w:rsid w:val="00C84587"/>
    <w:rsid w:val="00C86364"/>
    <w:rsid w:val="00CE28F9"/>
    <w:rsid w:val="00D630AD"/>
    <w:rsid w:val="00D70FCB"/>
    <w:rsid w:val="00DC5D66"/>
    <w:rsid w:val="00DD09EF"/>
    <w:rsid w:val="00DE5B4D"/>
    <w:rsid w:val="00E10D74"/>
    <w:rsid w:val="00E36245"/>
    <w:rsid w:val="00E76BBC"/>
    <w:rsid w:val="00E91390"/>
    <w:rsid w:val="00EC7818"/>
    <w:rsid w:val="00EE6BE9"/>
    <w:rsid w:val="00FB620D"/>
    <w:rsid w:val="00FC0B38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9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26A5-5EFD-4DBC-95C6-038E8420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7</cp:revision>
  <cp:lastPrinted>2022-12-02T09:28:00Z</cp:lastPrinted>
  <dcterms:created xsi:type="dcterms:W3CDTF">2022-12-02T08:45:00Z</dcterms:created>
  <dcterms:modified xsi:type="dcterms:W3CDTF">2022-12-09T17:03:00Z</dcterms:modified>
</cp:coreProperties>
</file>